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BF2A" w14:textId="77777777" w:rsidR="00B80490" w:rsidRPr="00B80490" w:rsidRDefault="00B80490" w:rsidP="00B8049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64A9DFA" w14:textId="77777777" w:rsidR="00B80490" w:rsidRPr="00B80490" w:rsidRDefault="00B80490" w:rsidP="00B8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79B52FD" w14:textId="77777777" w:rsidR="00B80490" w:rsidRPr="00B80490" w:rsidRDefault="00B80490" w:rsidP="00B8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4CCBA593" w14:textId="77777777" w:rsidR="00B80490" w:rsidRPr="00B80490" w:rsidRDefault="00B80490" w:rsidP="00B8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3B9BE74C" w14:textId="77777777" w:rsidR="00B80490" w:rsidRPr="00B80490" w:rsidRDefault="00B80490" w:rsidP="00B8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670521DA" w14:textId="77777777" w:rsidR="00B80490" w:rsidRPr="00B80490" w:rsidRDefault="00B80490" w:rsidP="00B8049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14:paraId="4AF0A0D4" w14:textId="77777777" w:rsidR="00B80490" w:rsidRPr="00B80490" w:rsidRDefault="00B80490" w:rsidP="00B8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0C56CFCB" w14:textId="77777777" w:rsidR="00B80490" w:rsidRPr="00B80490" w:rsidRDefault="00B80490" w:rsidP="00B80490">
      <w:pPr>
        <w:spacing w:after="0" w:line="240" w:lineRule="auto"/>
        <w:ind w:right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96E4C00" w14:textId="77777777" w:rsidR="00B80490" w:rsidRPr="00B80490" w:rsidRDefault="00B80490" w:rsidP="00B8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РК6</w:t>
      </w:r>
    </w:p>
    <w:p w14:paraId="1766911E" w14:textId="77777777" w:rsidR="00B80490" w:rsidRPr="00B80490" w:rsidRDefault="00B80490" w:rsidP="00B8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А.П. Карпенко</w:t>
      </w:r>
    </w:p>
    <w:p w14:paraId="54D9DBC7" w14:textId="77777777" w:rsidR="00B80490" w:rsidRPr="00B80490" w:rsidRDefault="00F855B9" w:rsidP="00B80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_ » ____________ 2023</w:t>
      </w:r>
      <w:r w:rsidR="00B80490"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4D13DC1" w14:textId="77777777" w:rsidR="00B80490" w:rsidRPr="00B80490" w:rsidRDefault="00B80490" w:rsidP="00B80490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2A3AF480" w14:textId="77777777" w:rsidR="00B80490" w:rsidRPr="00B80490" w:rsidRDefault="00B80490" w:rsidP="00B8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32C28EBE" w14:textId="77777777" w:rsidR="00B80490" w:rsidRPr="00B80490" w:rsidRDefault="00B80490" w:rsidP="00B80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14:paraId="6CEAEA5C" w14:textId="77777777" w:rsidR="00B80490" w:rsidRPr="00B80490" w:rsidRDefault="00B80490" w:rsidP="00B80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_________________________________________________________________________</w:t>
      </w:r>
    </w:p>
    <w:p w14:paraId="0B2DB560" w14:textId="77777777" w:rsidR="00B80490" w:rsidRPr="00B80490" w:rsidRDefault="00B80490" w:rsidP="00B80490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7393D15B" w14:textId="77777777" w:rsidR="00B80490" w:rsidRDefault="00B80490" w:rsidP="00B80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08D373B8" w14:textId="77777777" w:rsidR="00B80490" w:rsidRPr="00B80490" w:rsidRDefault="00B80490" w:rsidP="00B80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AFD70" w14:textId="77777777" w:rsidR="00B80490" w:rsidRPr="00B80490" w:rsidRDefault="00B80490" w:rsidP="00B80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РК6-</w:t>
      </w:r>
      <w:r w:rsidR="00F129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29A5" w:rsidRPr="00486A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14:paraId="47A96FE1" w14:textId="77777777" w:rsidR="00B80490" w:rsidRPr="00B80490" w:rsidRDefault="00B80490" w:rsidP="00B80490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A35DB70" w14:textId="77777777" w:rsidR="00B80490" w:rsidRPr="00B80490" w:rsidRDefault="00F855B9" w:rsidP="00BD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 Матвей Валерьевич</w:t>
      </w:r>
    </w:p>
    <w:p w14:paraId="0F302338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44C3D26B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p w14:paraId="276C19C1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924D481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тематики (кафедра, предприятие, НИР) _____________________________________</w:t>
      </w:r>
    </w:p>
    <w:p w14:paraId="14F95F70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DCF07DB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ыполнения НИР:     25% к ___ </w:t>
      </w:r>
      <w:proofErr w:type="spellStart"/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50% к ___ </w:t>
      </w:r>
      <w:proofErr w:type="spellStart"/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75% к __ </w:t>
      </w:r>
      <w:proofErr w:type="spellStart"/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00% к ___ </w:t>
      </w:r>
      <w:proofErr w:type="spellStart"/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6D30ED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14:paraId="59FAE22B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B80490">
        <w:rPr>
          <w:rFonts w:ascii="Times New Roman" w:eastAsia="Times New Roman" w:hAnsi="Times New Roman" w:cs="Times New Roman"/>
          <w:b/>
          <w:i/>
          <w:sz w:val="24"/>
          <w:szCs w:val="20"/>
        </w:rPr>
        <w:t>Техническое задание ____________________________________________________________</w:t>
      </w:r>
    </w:p>
    <w:p w14:paraId="08C35EF2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A1E1CCA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043580A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2952544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EC36CEF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14:paraId="4A36DCC6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4"/>
          <w:lang w:eastAsia="ru-RU"/>
        </w:rPr>
      </w:pPr>
    </w:p>
    <w:p w14:paraId="35C06A80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ояснительная записка на _____ листах формата А4.</w:t>
      </w:r>
    </w:p>
    <w:p w14:paraId="31C290C9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рафического (иллюстративного) материала (чертежи, плакаты, слайды и т.п.)   ___________________________________________________________________________________________________________________________________________________________</w:t>
      </w:r>
    </w:p>
    <w:p w14:paraId="10393229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D45F8C7" w14:textId="77777777" w:rsidR="00B80490" w:rsidRPr="00B80490" w:rsidRDefault="00B80490" w:rsidP="00B804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065D8BE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E389A9B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 ___ » ____________ 202</w:t>
      </w:r>
      <w:r w:rsidR="00D040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C90253F" w14:textId="77777777" w:rsidR="00B80490" w:rsidRPr="00B80490" w:rsidRDefault="00B80490" w:rsidP="00B8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1AA32" w14:textId="77777777" w:rsidR="00B80490" w:rsidRPr="00B80490" w:rsidRDefault="00B80490" w:rsidP="00B80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НИР</w:t>
      </w: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  ____________________ </w:t>
      </w:r>
    </w:p>
    <w:p w14:paraId="521AFE81" w14:textId="77777777" w:rsidR="00B80490" w:rsidRPr="00B80490" w:rsidRDefault="00B80490" w:rsidP="00B80490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04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70A2797F" w14:textId="77777777" w:rsidR="00983781" w:rsidRDefault="00B80490" w:rsidP="00B80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_________________  </w:t>
      </w:r>
    </w:p>
    <w:p w14:paraId="241BF240" w14:textId="77777777" w:rsidR="00B80490" w:rsidRPr="00B80490" w:rsidRDefault="00F855B9" w:rsidP="00B80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ов М.В.</w:t>
      </w:r>
    </w:p>
    <w:p w14:paraId="5F29577E" w14:textId="77777777" w:rsidR="00B80490" w:rsidRPr="00C24C28" w:rsidRDefault="00B80490" w:rsidP="00C24C28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04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500E593C" w14:textId="77777777" w:rsidR="00983781" w:rsidRDefault="00983781" w:rsidP="00B73C42">
      <w:pPr>
        <w:spacing w:after="0" w:line="36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</w:p>
    <w:p w14:paraId="5182322E" w14:textId="77777777" w:rsidR="004C27E2" w:rsidRPr="00FB260A" w:rsidRDefault="004C27E2" w:rsidP="00B73C42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60A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14:paraId="0ACBF152" w14:textId="77777777" w:rsidR="00FB260A" w:rsidRDefault="00FB260A" w:rsidP="006265A0">
      <w:pPr>
        <w:pStyle w:val="a5"/>
        <w:numPr>
          <w:ilvl w:val="0"/>
          <w:numId w:val="2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Реферат</w:t>
      </w:r>
    </w:p>
    <w:p w14:paraId="4CF58BC3" w14:textId="77777777" w:rsidR="001D58B6" w:rsidRPr="007E6138" w:rsidRDefault="00CF21C9" w:rsidP="006265A0">
      <w:pPr>
        <w:pStyle w:val="a5"/>
        <w:numPr>
          <w:ilvl w:val="0"/>
          <w:numId w:val="2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П</w:t>
      </w:r>
      <w:r w:rsidR="002131A0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онятие и история </w:t>
      </w:r>
      <w:r w:rsidR="002131A0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>Web</w:t>
      </w:r>
      <w:r w:rsidR="002131A0" w:rsidRPr="002131A0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-</w:t>
      </w: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приложения</w:t>
      </w:r>
    </w:p>
    <w:p w14:paraId="02FFA1CB" w14:textId="77777777" w:rsidR="00753C0F" w:rsidRPr="007E6138" w:rsidRDefault="002131A0" w:rsidP="006265A0">
      <w:pPr>
        <w:pStyle w:val="a5"/>
        <w:numPr>
          <w:ilvl w:val="0"/>
          <w:numId w:val="2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2131A0">
        <w:rPr>
          <w:rFonts w:ascii="Times New Roman" w:hAnsi="Times New Roman" w:cs="Times New Roman"/>
          <w:sz w:val="32"/>
          <w:szCs w:val="32"/>
        </w:rPr>
        <w:t>Структ</w:t>
      </w:r>
      <w:r>
        <w:rPr>
          <w:rFonts w:ascii="Times New Roman" w:hAnsi="Times New Roman" w:cs="Times New Roman"/>
          <w:sz w:val="32"/>
          <w:szCs w:val="32"/>
        </w:rPr>
        <w:t xml:space="preserve">ура </w:t>
      </w:r>
      <w:r>
        <w:rPr>
          <w:rFonts w:ascii="Times New Roman" w:hAnsi="Times New Roman" w:cs="Times New Roman"/>
          <w:sz w:val="32"/>
          <w:szCs w:val="32"/>
          <w:lang w:val="en-US"/>
        </w:rPr>
        <w:t>Web</w:t>
      </w:r>
      <w:r>
        <w:rPr>
          <w:rFonts w:ascii="Times New Roman" w:hAnsi="Times New Roman" w:cs="Times New Roman"/>
          <w:sz w:val="32"/>
          <w:szCs w:val="32"/>
        </w:rPr>
        <w:t>-</w:t>
      </w:r>
      <w:r w:rsidR="00CF21C9">
        <w:rPr>
          <w:rFonts w:ascii="Times New Roman" w:hAnsi="Times New Roman" w:cs="Times New Roman"/>
          <w:sz w:val="32"/>
          <w:szCs w:val="32"/>
        </w:rPr>
        <w:t>приложения</w:t>
      </w:r>
    </w:p>
    <w:p w14:paraId="23EE9614" w14:textId="77777777" w:rsidR="008B04D6" w:rsidRPr="007E6138" w:rsidRDefault="002131A0" w:rsidP="006265A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структура серверной части</w:t>
      </w:r>
      <w:r w:rsidRPr="002131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Backend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7E613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0052FD" w14:textId="77777777" w:rsidR="004F3FB7" w:rsidRPr="004F3FB7" w:rsidRDefault="002131A0" w:rsidP="006265A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131A0">
        <w:rPr>
          <w:rFonts w:ascii="Times New Roman" w:hAnsi="Times New Roman" w:cs="Times New Roman"/>
          <w:sz w:val="32"/>
          <w:szCs w:val="32"/>
        </w:rPr>
        <w:t>Струк</w:t>
      </w:r>
      <w:r>
        <w:rPr>
          <w:rFonts w:ascii="Times New Roman" w:hAnsi="Times New Roman" w:cs="Times New Roman"/>
          <w:sz w:val="32"/>
          <w:szCs w:val="32"/>
        </w:rPr>
        <w:t>тура клиентской части (</w:t>
      </w:r>
      <w:r>
        <w:rPr>
          <w:rFonts w:ascii="Times New Roman" w:hAnsi="Times New Roman" w:cs="Times New Roman"/>
          <w:sz w:val="32"/>
          <w:szCs w:val="32"/>
          <w:lang w:val="en-US"/>
        </w:rPr>
        <w:t>Frontend</w:t>
      </w:r>
      <w:r>
        <w:rPr>
          <w:rFonts w:ascii="Times New Roman" w:hAnsi="Times New Roman" w:cs="Times New Roman"/>
          <w:sz w:val="32"/>
          <w:szCs w:val="32"/>
        </w:rPr>
        <w:t>)</w:t>
      </w:r>
      <w:r w:rsidR="003A539C" w:rsidRPr="007E613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7C769A" w14:textId="77777777" w:rsidR="00DD5739" w:rsidRPr="00DD5739" w:rsidRDefault="003A539C" w:rsidP="006265A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A539C">
        <w:rPr>
          <w:rFonts w:ascii="Times New Roman" w:hAnsi="Times New Roman" w:cs="Times New Roman"/>
          <w:sz w:val="32"/>
        </w:rPr>
        <w:t xml:space="preserve">Преимущества </w:t>
      </w:r>
      <w:r>
        <w:rPr>
          <w:rFonts w:ascii="Times New Roman" w:hAnsi="Times New Roman" w:cs="Times New Roman"/>
          <w:sz w:val="32"/>
        </w:rPr>
        <w:t>и недостатки онлайн программирования</w:t>
      </w:r>
      <w:r w:rsidRPr="00DD573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DE9862" w14:textId="77777777" w:rsidR="00BD4CF5" w:rsidRDefault="00781B6D" w:rsidP="006265A0">
      <w:pPr>
        <w:pStyle w:val="a5"/>
        <w:numPr>
          <w:ilvl w:val="0"/>
          <w:numId w:val="2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781B6D">
        <w:rPr>
          <w:rFonts w:ascii="Times New Roman" w:hAnsi="Times New Roman" w:cs="Times New Roman"/>
          <w:sz w:val="32"/>
          <w:szCs w:val="32"/>
        </w:rPr>
        <w:t>Особе</w:t>
      </w:r>
      <w:r>
        <w:rPr>
          <w:rFonts w:ascii="Times New Roman" w:hAnsi="Times New Roman" w:cs="Times New Roman"/>
          <w:sz w:val="32"/>
          <w:szCs w:val="32"/>
        </w:rPr>
        <w:t xml:space="preserve">нности </w:t>
      </w:r>
      <w:r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781B6D">
        <w:rPr>
          <w:rFonts w:ascii="Times New Roman" w:hAnsi="Times New Roman" w:cs="Times New Roman"/>
          <w:sz w:val="32"/>
          <w:szCs w:val="32"/>
        </w:rPr>
        <w:t>-</w:t>
      </w:r>
      <w:r w:rsidR="00CF21C9">
        <w:rPr>
          <w:rFonts w:ascii="Times New Roman" w:hAnsi="Times New Roman" w:cs="Times New Roman"/>
          <w:sz w:val="32"/>
          <w:szCs w:val="32"/>
        </w:rPr>
        <w:t>приложения</w:t>
      </w:r>
      <w:r>
        <w:rPr>
          <w:rFonts w:ascii="Times New Roman" w:hAnsi="Times New Roman" w:cs="Times New Roman"/>
          <w:sz w:val="32"/>
          <w:szCs w:val="32"/>
        </w:rPr>
        <w:t xml:space="preserve"> для онлайн программирования</w:t>
      </w:r>
      <w:r w:rsidRPr="00781B6D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</w:t>
      </w:r>
    </w:p>
    <w:p w14:paraId="1188C869" w14:textId="77777777" w:rsidR="00781B6D" w:rsidRDefault="00C21FA7" w:rsidP="006265A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Т</w:t>
      </w:r>
      <w:r w:rsidR="00781B6D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ехнологии</w:t>
      </w: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, необходимые для реализации данного </w:t>
      </w: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>web</w:t>
      </w:r>
      <w:r w:rsidR="00BE5D40" w:rsidRPr="00BE5D40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-</w:t>
      </w:r>
      <w:r w:rsidR="00CF21C9">
        <w:rPr>
          <w:rFonts w:ascii="Times New Roman" w:hAnsi="Times New Roman" w:cs="Times New Roman"/>
          <w:sz w:val="32"/>
          <w:szCs w:val="32"/>
        </w:rPr>
        <w:t>приложения</w:t>
      </w:r>
    </w:p>
    <w:p w14:paraId="477D31B2" w14:textId="77777777" w:rsidR="00E6207C" w:rsidRDefault="00E6207C" w:rsidP="006265A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Технологии для реализации </w:t>
      </w:r>
      <w:r>
        <w:rPr>
          <w:rFonts w:ascii="Times New Roman" w:hAnsi="Times New Roman" w:cs="Times New Roman"/>
          <w:sz w:val="32"/>
          <w:szCs w:val="32"/>
          <w:lang w:val="en-US"/>
        </w:rPr>
        <w:t>backend</w:t>
      </w:r>
    </w:p>
    <w:p w14:paraId="28E8536E" w14:textId="77777777" w:rsidR="00E6207C" w:rsidRPr="00E6207C" w:rsidRDefault="00E6207C" w:rsidP="006265A0">
      <w:pPr>
        <w:pStyle w:val="a5"/>
        <w:numPr>
          <w:ilvl w:val="1"/>
          <w:numId w:val="2"/>
        </w:numPr>
        <w:spacing w:after="0" w:line="360" w:lineRule="auto"/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Технологии для реализации </w:t>
      </w:r>
      <w:r>
        <w:rPr>
          <w:rFonts w:ascii="Times New Roman" w:hAnsi="Times New Roman" w:cs="Times New Roman"/>
          <w:sz w:val="32"/>
          <w:szCs w:val="32"/>
          <w:lang w:val="en-US"/>
        </w:rPr>
        <w:t>frontend</w:t>
      </w:r>
    </w:p>
    <w:p w14:paraId="73D56DA9" w14:textId="77777777" w:rsidR="006265A0" w:rsidRDefault="006265A0" w:rsidP="006265A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ый выбор технологий для выполнения практического задания</w:t>
      </w:r>
    </w:p>
    <w:p w14:paraId="5DDCF044" w14:textId="77777777" w:rsidR="00BE4619" w:rsidRPr="007E6138" w:rsidRDefault="00BE4619" w:rsidP="006265A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81B6D">
        <w:rPr>
          <w:rFonts w:ascii="Times New Roman" w:hAnsi="Times New Roman" w:cs="Times New Roman"/>
          <w:sz w:val="32"/>
          <w:szCs w:val="32"/>
        </w:rPr>
        <w:t>Использованная литература</w:t>
      </w:r>
    </w:p>
    <w:p w14:paraId="7FFA54EA" w14:textId="77777777" w:rsidR="008B04D6" w:rsidRPr="005C5AFC" w:rsidRDefault="008B04D6" w:rsidP="00964A72">
      <w:pPr>
        <w:spacing w:after="0" w:line="360" w:lineRule="auto"/>
        <w:ind w:left="851"/>
        <w:rPr>
          <w:rFonts w:ascii="Times New Roman" w:hAnsi="Times New Roman" w:cs="Times New Roman"/>
          <w:sz w:val="32"/>
          <w:szCs w:val="32"/>
        </w:rPr>
      </w:pPr>
    </w:p>
    <w:p w14:paraId="41988AA5" w14:textId="77777777" w:rsidR="008B04D6" w:rsidRPr="005C5AFC" w:rsidRDefault="008B04D6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40BBCAD" w14:textId="77777777" w:rsidR="008B04D6" w:rsidRPr="005C5AFC" w:rsidRDefault="008B04D6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151FF6F" w14:textId="77777777" w:rsidR="008B04D6" w:rsidRPr="005C5AFC" w:rsidRDefault="008B04D6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1C0FCD8" w14:textId="77777777" w:rsidR="008B04D6" w:rsidRPr="005C5AFC" w:rsidRDefault="008B04D6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3B0DB29" w14:textId="77777777" w:rsidR="008B04D6" w:rsidRPr="005C5AFC" w:rsidRDefault="008B04D6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2D494ED" w14:textId="77777777" w:rsidR="008B04D6" w:rsidRPr="005C5AFC" w:rsidRDefault="008B04D6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0622A8D" w14:textId="77777777" w:rsidR="008B04D6" w:rsidRPr="005C5AFC" w:rsidRDefault="008B04D6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1075723" w14:textId="77777777" w:rsidR="008B04D6" w:rsidRPr="005C5AFC" w:rsidRDefault="008B04D6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D7368B6" w14:textId="77777777" w:rsidR="008B7C9E" w:rsidRDefault="008B7C9E" w:rsidP="00FB26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4492609F" w14:textId="77777777" w:rsidR="005E1937" w:rsidRDefault="005E1937" w:rsidP="00FB26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0F84DC59" w14:textId="77777777" w:rsidR="00FB260A" w:rsidRPr="00FB260A" w:rsidRDefault="00FB260A" w:rsidP="00FB26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B260A">
        <w:rPr>
          <w:rFonts w:ascii="Times New Roman" w:hAnsi="Times New Roman" w:cs="Times New Roman"/>
          <w:b/>
          <w:sz w:val="36"/>
          <w:szCs w:val="32"/>
        </w:rPr>
        <w:lastRenderedPageBreak/>
        <w:t>Реферат</w:t>
      </w:r>
    </w:p>
    <w:p w14:paraId="7705FEB9" w14:textId="77777777" w:rsidR="00CF21C9" w:rsidRDefault="00FB260A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чётно-пояснительная записка</w:t>
      </w:r>
      <w:r w:rsidRPr="00FB260A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18 страниц, 0 таблиц, 3 рисунка, 9 источников</w:t>
      </w:r>
    </w:p>
    <w:p w14:paraId="3C09E87B" w14:textId="77777777" w:rsidR="00FB260A" w:rsidRDefault="00FB260A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работы</w:t>
      </w:r>
      <w:r w:rsidRPr="00AA01EE">
        <w:rPr>
          <w:rFonts w:ascii="Times New Roman" w:hAnsi="Times New Roman" w:cs="Times New Roman"/>
          <w:sz w:val="32"/>
          <w:szCs w:val="32"/>
        </w:rPr>
        <w:t xml:space="preserve">: </w:t>
      </w:r>
      <w:r w:rsidR="00AA01EE">
        <w:rPr>
          <w:rFonts w:ascii="Times New Roman" w:hAnsi="Times New Roman" w:cs="Times New Roman"/>
          <w:sz w:val="32"/>
          <w:szCs w:val="32"/>
        </w:rPr>
        <w:t xml:space="preserve">Выбор наиболее подходящих технологий для выполнения практического задания по теме </w:t>
      </w:r>
      <w:r w:rsidR="00AA01EE" w:rsidRPr="00AA01EE">
        <w:rPr>
          <w:rFonts w:ascii="Times New Roman" w:hAnsi="Times New Roman" w:cs="Times New Roman"/>
          <w:sz w:val="32"/>
          <w:szCs w:val="32"/>
        </w:rPr>
        <w:t>“</w:t>
      </w:r>
      <w:r w:rsidR="00AA01EE">
        <w:rPr>
          <w:rFonts w:ascii="Times New Roman" w:hAnsi="Times New Roman" w:cs="Times New Roman"/>
          <w:sz w:val="32"/>
          <w:szCs w:val="32"/>
        </w:rPr>
        <w:t xml:space="preserve">Разработка </w:t>
      </w:r>
      <w:r w:rsidR="00AA01EE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="00AA01EE">
        <w:rPr>
          <w:rFonts w:ascii="Times New Roman" w:hAnsi="Times New Roman" w:cs="Times New Roman"/>
          <w:sz w:val="32"/>
          <w:szCs w:val="32"/>
        </w:rPr>
        <w:t>-приложения для онлайн программирования</w:t>
      </w:r>
      <w:r w:rsidR="00AA01EE" w:rsidRPr="00AA01EE">
        <w:rPr>
          <w:rFonts w:ascii="Times New Roman" w:hAnsi="Times New Roman" w:cs="Times New Roman"/>
          <w:sz w:val="32"/>
          <w:szCs w:val="32"/>
        </w:rPr>
        <w:t>”</w:t>
      </w:r>
    </w:p>
    <w:p w14:paraId="63289877" w14:textId="77777777" w:rsidR="008B7C9E" w:rsidRDefault="008B7C9E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ая работа посвящена поиску оптимального набора </w:t>
      </w:r>
      <w:r>
        <w:rPr>
          <w:rFonts w:ascii="Times New Roman" w:hAnsi="Times New Roman" w:cs="Times New Roman"/>
          <w:sz w:val="32"/>
          <w:szCs w:val="32"/>
          <w:lang w:val="en-US"/>
        </w:rPr>
        <w:t>web</w:t>
      </w:r>
      <w:r>
        <w:rPr>
          <w:rFonts w:ascii="Times New Roman" w:hAnsi="Times New Roman" w:cs="Times New Roman"/>
          <w:sz w:val="32"/>
          <w:szCs w:val="32"/>
        </w:rPr>
        <w:t xml:space="preserve">-технологий для практического задания. Для выполнения цели работы было приведено определение </w:t>
      </w:r>
      <w:r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8B7C9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приложения и были разобраны самые часто используемые </w:t>
      </w:r>
      <w:r>
        <w:rPr>
          <w:rFonts w:ascii="Times New Roman" w:hAnsi="Times New Roman" w:cs="Times New Roman"/>
          <w:sz w:val="32"/>
          <w:szCs w:val="32"/>
          <w:lang w:val="en-US"/>
        </w:rPr>
        <w:t>web</w:t>
      </w:r>
      <w:r>
        <w:rPr>
          <w:rFonts w:ascii="Times New Roman" w:hAnsi="Times New Roman" w:cs="Times New Roman"/>
          <w:sz w:val="32"/>
          <w:szCs w:val="32"/>
        </w:rPr>
        <w:t xml:space="preserve">-технологии. Так же были отобраны наиболее подходящие технологии для выполнения практического задания по теме </w:t>
      </w:r>
      <w:r w:rsidRPr="008B7C9E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Разработка </w:t>
      </w:r>
      <w:r>
        <w:rPr>
          <w:rFonts w:ascii="Times New Roman" w:hAnsi="Times New Roman" w:cs="Times New Roman"/>
          <w:sz w:val="32"/>
          <w:szCs w:val="32"/>
          <w:lang w:val="en-US"/>
        </w:rPr>
        <w:t>web</w:t>
      </w:r>
      <w:r>
        <w:rPr>
          <w:rFonts w:ascii="Times New Roman" w:hAnsi="Times New Roman" w:cs="Times New Roman"/>
          <w:sz w:val="32"/>
          <w:szCs w:val="32"/>
        </w:rPr>
        <w:t>-приложения для онлайн программирования</w:t>
      </w:r>
      <w:r w:rsidRPr="008B7C9E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. Данные технологии были использованы при вы</w:t>
      </w:r>
      <w:r w:rsidR="006265A0">
        <w:rPr>
          <w:rFonts w:ascii="Times New Roman" w:hAnsi="Times New Roman" w:cs="Times New Roman"/>
          <w:sz w:val="32"/>
          <w:szCs w:val="32"/>
        </w:rPr>
        <w:t>полнении практического задания.</w:t>
      </w:r>
    </w:p>
    <w:p w14:paraId="276DE8A5" w14:textId="77777777" w:rsidR="008B7C9E" w:rsidRDefault="008B7C9E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E82CC7F" w14:textId="77777777" w:rsidR="008B7C9E" w:rsidRDefault="008B7C9E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AEBF3B6" w14:textId="77777777" w:rsidR="008B7C9E" w:rsidRDefault="008B7C9E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8F16337" w14:textId="77777777" w:rsidR="008B7C9E" w:rsidRDefault="008B7C9E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F77DD25" w14:textId="77777777" w:rsidR="008B7C9E" w:rsidRDefault="008B7C9E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46B95B5" w14:textId="77777777" w:rsidR="008B7C9E" w:rsidRDefault="008B7C9E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E5AFC3F" w14:textId="77777777" w:rsidR="008B7C9E" w:rsidRDefault="008B7C9E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38BDF45" w14:textId="77777777" w:rsidR="008B7C9E" w:rsidRDefault="008B7C9E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0C63A7C" w14:textId="77777777" w:rsidR="008B7C9E" w:rsidRDefault="008B7C9E" w:rsidP="005E19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E0AD32" w14:textId="77777777" w:rsidR="005E1937" w:rsidRDefault="005E1937" w:rsidP="005E19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1E0B3E1" w14:textId="77777777" w:rsidR="005E1937" w:rsidRDefault="005E1937" w:rsidP="005E19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515070" w14:textId="77777777" w:rsidR="005E1937" w:rsidRDefault="005E1937" w:rsidP="005E193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FBE8C6C" w14:textId="77777777" w:rsidR="008B7C9E" w:rsidRDefault="008B7C9E" w:rsidP="00A528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14:paraId="4C1E024C" w14:textId="6386364C" w:rsidR="00A528A3" w:rsidRDefault="00A528A3" w:rsidP="00A528A3">
      <w:pPr>
        <w:spacing w:after="0" w:line="360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 xml:space="preserve">В данной работе рассмотрено понятие </w:t>
      </w:r>
      <w:r>
        <w:rPr>
          <w:rFonts w:ascii="Times New Roman" w:hAnsi="Times New Roman" w:cs="Times New Roman"/>
          <w:sz w:val="32"/>
          <w:szCs w:val="36"/>
          <w:lang w:val="en-US"/>
        </w:rPr>
        <w:t>web</w:t>
      </w:r>
      <w:r w:rsidRPr="00A528A3">
        <w:rPr>
          <w:rFonts w:ascii="Times New Roman" w:hAnsi="Times New Roman" w:cs="Times New Roman"/>
          <w:sz w:val="32"/>
          <w:szCs w:val="36"/>
        </w:rPr>
        <w:t>-</w:t>
      </w:r>
      <w:r>
        <w:rPr>
          <w:rFonts w:ascii="Times New Roman" w:hAnsi="Times New Roman" w:cs="Times New Roman"/>
          <w:sz w:val="32"/>
          <w:szCs w:val="36"/>
        </w:rPr>
        <w:t xml:space="preserve">приложения и разобраны типы таких приложений. Проблема онлайн программирования актуальна и по сей день, поскольку для того, чтобы писать код большой командой и чтобы структура всех используемых файлов не менялась, программистам необходимо держать постоянную связь друг с другом и просматривать все файлы для контроля всех действий.  На сегодняшний день существует система контроля версий </w:t>
      </w:r>
      <w:r>
        <w:rPr>
          <w:rFonts w:ascii="Times New Roman" w:hAnsi="Times New Roman" w:cs="Times New Roman"/>
          <w:sz w:val="32"/>
          <w:szCs w:val="36"/>
          <w:lang w:val="en-US"/>
        </w:rPr>
        <w:t>Git</w:t>
      </w:r>
      <w:r>
        <w:rPr>
          <w:rFonts w:ascii="Times New Roman" w:hAnsi="Times New Roman" w:cs="Times New Roman"/>
          <w:sz w:val="32"/>
          <w:szCs w:val="36"/>
        </w:rPr>
        <w:t xml:space="preserve">, </w:t>
      </w:r>
      <w:r w:rsidR="00414065">
        <w:rPr>
          <w:rFonts w:ascii="Times New Roman" w:hAnsi="Times New Roman" w:cs="Times New Roman"/>
          <w:sz w:val="32"/>
          <w:szCs w:val="36"/>
        </w:rPr>
        <w:t xml:space="preserve">которая позволяет контролировать структуру всех файлов и изменять </w:t>
      </w:r>
      <w:r w:rsidR="005E1937">
        <w:rPr>
          <w:rFonts w:ascii="Times New Roman" w:hAnsi="Times New Roman" w:cs="Times New Roman"/>
          <w:sz w:val="32"/>
          <w:szCs w:val="36"/>
        </w:rPr>
        <w:t>некоторые из них без нарушения общей структуры проекта</w:t>
      </w:r>
      <w:r w:rsidR="00414065">
        <w:rPr>
          <w:rFonts w:ascii="Times New Roman" w:hAnsi="Times New Roman" w:cs="Times New Roman"/>
          <w:sz w:val="32"/>
          <w:szCs w:val="36"/>
        </w:rPr>
        <w:t xml:space="preserve">. Но она не позволяет делать это в онлайн режиме, т.е. нет возможности следить за изменением кода в режиме реального времени. </w:t>
      </w:r>
      <w:r w:rsidR="00414065">
        <w:rPr>
          <w:rFonts w:ascii="Times New Roman" w:hAnsi="Times New Roman" w:cs="Times New Roman"/>
          <w:sz w:val="32"/>
          <w:szCs w:val="36"/>
          <w:lang w:val="en-US"/>
        </w:rPr>
        <w:t>Web</w:t>
      </w:r>
      <w:r w:rsidR="00414065">
        <w:rPr>
          <w:rFonts w:ascii="Times New Roman" w:hAnsi="Times New Roman" w:cs="Times New Roman"/>
          <w:sz w:val="32"/>
          <w:szCs w:val="36"/>
        </w:rPr>
        <w:t xml:space="preserve">-приложение, </w:t>
      </w:r>
      <w:r w:rsidR="005E1937">
        <w:rPr>
          <w:rFonts w:ascii="Times New Roman" w:hAnsi="Times New Roman" w:cs="Times New Roman"/>
          <w:sz w:val="32"/>
          <w:szCs w:val="36"/>
        </w:rPr>
        <w:t>описанное</w:t>
      </w:r>
      <w:r w:rsidR="00414065">
        <w:rPr>
          <w:rFonts w:ascii="Times New Roman" w:hAnsi="Times New Roman" w:cs="Times New Roman"/>
          <w:sz w:val="32"/>
          <w:szCs w:val="36"/>
        </w:rPr>
        <w:t xml:space="preserve"> в </w:t>
      </w:r>
      <w:r w:rsidR="005E1937">
        <w:rPr>
          <w:rFonts w:ascii="Times New Roman" w:hAnsi="Times New Roman" w:cs="Times New Roman"/>
          <w:sz w:val="32"/>
          <w:szCs w:val="36"/>
        </w:rPr>
        <w:t>данной</w:t>
      </w:r>
      <w:r w:rsidR="00414065">
        <w:rPr>
          <w:rFonts w:ascii="Times New Roman" w:hAnsi="Times New Roman" w:cs="Times New Roman"/>
          <w:sz w:val="32"/>
          <w:szCs w:val="36"/>
        </w:rPr>
        <w:t xml:space="preserve"> работе, позволит следить за изменениями в различных файлах </w:t>
      </w:r>
      <w:r w:rsidR="005E1937">
        <w:rPr>
          <w:rFonts w:ascii="Times New Roman" w:hAnsi="Times New Roman" w:cs="Times New Roman"/>
          <w:sz w:val="32"/>
          <w:szCs w:val="36"/>
        </w:rPr>
        <w:t>и</w:t>
      </w:r>
      <w:r w:rsidR="00414065">
        <w:rPr>
          <w:rFonts w:ascii="Times New Roman" w:hAnsi="Times New Roman" w:cs="Times New Roman"/>
          <w:sz w:val="32"/>
          <w:szCs w:val="36"/>
        </w:rPr>
        <w:t xml:space="preserve"> изменять код в этих файлах в режиме реального времени. Данная система позволит сократить время разработки любого ПО, поскольку сократится время, отведённое на проверку структур различных файлов данного ПО.</w:t>
      </w:r>
    </w:p>
    <w:p w14:paraId="364AE937" w14:textId="77777777" w:rsidR="00414065" w:rsidRDefault="00414065" w:rsidP="00A528A3">
      <w:pPr>
        <w:spacing w:after="0" w:line="360" w:lineRule="auto"/>
        <w:rPr>
          <w:rFonts w:ascii="Times New Roman" w:hAnsi="Times New Roman" w:cs="Times New Roman"/>
          <w:sz w:val="32"/>
          <w:szCs w:val="36"/>
        </w:rPr>
      </w:pPr>
    </w:p>
    <w:p w14:paraId="72E1A105" w14:textId="77777777" w:rsidR="00414065" w:rsidRDefault="00414065" w:rsidP="00A528A3">
      <w:pPr>
        <w:spacing w:after="0" w:line="360" w:lineRule="auto"/>
        <w:rPr>
          <w:rFonts w:ascii="Times New Roman" w:hAnsi="Times New Roman" w:cs="Times New Roman"/>
          <w:sz w:val="32"/>
          <w:szCs w:val="36"/>
        </w:rPr>
      </w:pPr>
    </w:p>
    <w:p w14:paraId="5C1B6265" w14:textId="77777777" w:rsidR="00414065" w:rsidRDefault="00414065" w:rsidP="00A528A3">
      <w:pPr>
        <w:spacing w:after="0" w:line="360" w:lineRule="auto"/>
        <w:rPr>
          <w:rFonts w:ascii="Times New Roman" w:hAnsi="Times New Roman" w:cs="Times New Roman"/>
          <w:sz w:val="32"/>
          <w:szCs w:val="36"/>
        </w:rPr>
      </w:pPr>
    </w:p>
    <w:p w14:paraId="583A0C5B" w14:textId="77777777" w:rsidR="005445A5" w:rsidRDefault="005445A5" w:rsidP="00A528A3">
      <w:pPr>
        <w:spacing w:after="0" w:line="360" w:lineRule="auto"/>
        <w:rPr>
          <w:rFonts w:ascii="Times New Roman" w:hAnsi="Times New Roman" w:cs="Times New Roman"/>
          <w:sz w:val="32"/>
          <w:szCs w:val="36"/>
        </w:rPr>
      </w:pPr>
    </w:p>
    <w:p w14:paraId="219AA059" w14:textId="77777777" w:rsidR="00414065" w:rsidRDefault="00414065" w:rsidP="00A528A3">
      <w:pPr>
        <w:spacing w:after="0" w:line="360" w:lineRule="auto"/>
        <w:rPr>
          <w:rFonts w:ascii="Times New Roman" w:hAnsi="Times New Roman" w:cs="Times New Roman"/>
          <w:sz w:val="32"/>
          <w:szCs w:val="36"/>
        </w:rPr>
      </w:pPr>
    </w:p>
    <w:p w14:paraId="44064023" w14:textId="77777777" w:rsidR="00414065" w:rsidRDefault="00414065" w:rsidP="00A528A3">
      <w:pPr>
        <w:spacing w:after="0" w:line="360" w:lineRule="auto"/>
        <w:rPr>
          <w:rFonts w:ascii="Times New Roman" w:hAnsi="Times New Roman" w:cs="Times New Roman"/>
          <w:sz w:val="32"/>
          <w:szCs w:val="36"/>
        </w:rPr>
      </w:pPr>
    </w:p>
    <w:p w14:paraId="3ED75555" w14:textId="77777777" w:rsidR="00414065" w:rsidRPr="00414065" w:rsidRDefault="00414065" w:rsidP="00A528A3">
      <w:pPr>
        <w:spacing w:after="0" w:line="360" w:lineRule="auto"/>
        <w:rPr>
          <w:rFonts w:ascii="Times New Roman" w:hAnsi="Times New Roman" w:cs="Times New Roman"/>
          <w:sz w:val="32"/>
          <w:szCs w:val="36"/>
        </w:rPr>
      </w:pPr>
    </w:p>
    <w:p w14:paraId="65F176D1" w14:textId="77777777" w:rsidR="00CF21C9" w:rsidRPr="005C5AFC" w:rsidRDefault="00CF21C9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B682110" w14:textId="77777777" w:rsidR="00CF21C9" w:rsidRPr="00CF21C9" w:rsidRDefault="00CF21C9" w:rsidP="00CF21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Кардан_что_это"/>
      <w:bookmarkEnd w:id="0"/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онятие и история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web</w:t>
      </w:r>
      <w:r w:rsidRPr="00CF21C9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приложения</w:t>
      </w:r>
    </w:p>
    <w:p w14:paraId="64C96DA7" w14:textId="29990740" w:rsidR="009A0763" w:rsidRPr="00A94486" w:rsidRDefault="00CF21C9" w:rsidP="00AA01EE">
      <w:pPr>
        <w:ind w:firstLine="70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448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  <w:t>Web</w:t>
      </w:r>
      <w:r w:rsidRPr="00A9448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-приложение</w:t>
      </w:r>
      <w:r w:rsidRPr="00A944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клиент-серверное приложение, в котором клиент взаимодействует с </w:t>
      </w:r>
      <w:r w:rsidRPr="00A94486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web</w:t>
      </w:r>
      <w:r w:rsidRPr="00A944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сервисом при помощи браузера. Логика </w:t>
      </w:r>
      <w:r w:rsidRPr="00A94486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web</w:t>
      </w:r>
      <w:r w:rsidRPr="00A944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приложения распределена между сервером и клиентом, хранение данных осуществляется, преимущественно, на сервере, </w:t>
      </w:r>
      <w:r w:rsidR="00175A4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 </w:t>
      </w:r>
      <w:r w:rsidRPr="00A944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мен информацией происходит по сети. Одним из преимуществ такого подхода является тот факт, что клиенты не зависят от конкретной операционной системы пользователя, поэтому </w:t>
      </w:r>
      <w:r w:rsidRPr="00A94486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web</w:t>
      </w:r>
      <w:r w:rsidRPr="00A94486">
        <w:rPr>
          <w:rFonts w:ascii="Times New Roman" w:hAnsi="Times New Roman" w:cs="Times New Roman"/>
          <w:sz w:val="32"/>
          <w:szCs w:val="32"/>
          <w:shd w:val="clear" w:color="auto" w:fill="FFFFFF"/>
        </w:rPr>
        <w:t>-приложения являются межплатформенными службами</w:t>
      </w:r>
      <w:r w:rsidR="00C37769" w:rsidRPr="00A94486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1E808FD7" w14:textId="77777777" w:rsidR="009E49DD" w:rsidRPr="00A94486" w:rsidRDefault="00C37769" w:rsidP="00355F7E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944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1989 году </w:t>
      </w:r>
      <w:r w:rsidR="003B11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им Бернерс-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и изобрёл 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web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.0. Эта технология использовалась в основном для создания сайтов в виде статичных страничек. В основном, такие сайты использовались как “визитки”, которые просто демонстрировали какую-то информацию </w:t>
      </w:r>
      <w:r w:rsidR="009E49DD"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пользователей. </w:t>
      </w:r>
    </w:p>
    <w:p w14:paraId="451ADB5C" w14:textId="77777777" w:rsidR="009E49DD" w:rsidRPr="00A94486" w:rsidRDefault="009E49DD" w:rsidP="00355F7E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1999 года появилась технология 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web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.0. На сегодняшний день эта технология определяется как сет сеть интерактивных 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web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сайтов и платформ, где контент производят пользователи, а не владелец ресурса, такие как </w:t>
      </w:r>
      <w:r w:rsidR="003B11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Faceb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ook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Twitter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т.д. </w:t>
      </w:r>
    </w:p>
    <w:p w14:paraId="325E315D" w14:textId="77777777" w:rsidR="00C37769" w:rsidRPr="00A94486" w:rsidRDefault="009E49DD" w:rsidP="00355F7E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лее была создана технология 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web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3.0, которая представляет собой 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web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инфраструктуру из нескольких основных технологий: блокчейна, машинного обучения и ИИ, семантической паутины и интернета вещей. Каждая и</w:t>
      </w:r>
      <w:r w:rsidR="00914CEC"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 этих технологий - неотъемлемая часть 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ущей сети со своей ролью в экосистеме.</w:t>
      </w:r>
    </w:p>
    <w:p w14:paraId="62988790" w14:textId="77777777" w:rsidR="009E49DD" w:rsidRDefault="009E49DD" w:rsidP="00355F7E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следним шагом на сегодняшний день в этой сфере стало создание технологии 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web</w:t>
      </w:r>
      <w:r w:rsidRPr="00A944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4.0. Сегодня под Web 4.0 идет речь о мобильности и голосовом взаимодействии между пользователем и роботами. Раньше для взаимодействия с Интернетом пользователю приходилось находиться за рабочим столом перед компьютером, но мобильные устройства позволяют пользователю использовать и распространять информацию независимо от местонахождения.</w:t>
      </w:r>
    </w:p>
    <w:p w14:paraId="2814864A" w14:textId="77777777" w:rsidR="001F3FA6" w:rsidRDefault="001F3FA6" w:rsidP="00355F7E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7DC8406" w14:textId="77777777" w:rsidR="001F3FA6" w:rsidRPr="009E49DD" w:rsidRDefault="001F3FA6" w:rsidP="00355F7E">
      <w:pPr>
        <w:ind w:firstLine="708"/>
        <w:rPr>
          <w:color w:val="000000"/>
          <w:shd w:val="clear" w:color="auto" w:fill="FFFFFF"/>
        </w:rPr>
      </w:pPr>
    </w:p>
    <w:p w14:paraId="109583CB" w14:textId="77777777" w:rsidR="009E49DD" w:rsidRDefault="009E49DD" w:rsidP="005C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2EDCC7A" w14:textId="77777777" w:rsidR="009E49DD" w:rsidRPr="00914CEC" w:rsidRDefault="009E49DD" w:rsidP="009E49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руктур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web</w:t>
      </w:r>
      <w:r w:rsidRPr="009E49DD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приложения</w:t>
      </w:r>
    </w:p>
    <w:p w14:paraId="07CA33F9" w14:textId="675122CD" w:rsidR="00AF4ABD" w:rsidRPr="005A696F" w:rsidRDefault="003A7F70" w:rsidP="00355F7E">
      <w:pPr>
        <w:ind w:firstLine="708"/>
        <w:rPr>
          <w:rFonts w:ascii="Times New Roman" w:hAnsi="Times New Roman" w:cs="Times New Roman"/>
          <w:sz w:val="32"/>
          <w:shd w:val="clear" w:color="auto" w:fill="FFFFFF"/>
        </w:rPr>
      </w:pPr>
      <w:r>
        <w:rPr>
          <w:rFonts w:ascii="Times New Roman" w:hAnsi="Times New Roman" w:cs="Times New Roman"/>
          <w:sz w:val="32"/>
          <w:shd w:val="clear" w:color="auto" w:fill="FFFFFF"/>
          <w:lang w:val="en-US"/>
        </w:rPr>
        <w:t>W</w:t>
      </w:r>
      <w:r w:rsidR="00914CEC" w:rsidRPr="005A696F">
        <w:rPr>
          <w:rFonts w:ascii="Times New Roman" w:hAnsi="Times New Roman" w:cs="Times New Roman"/>
          <w:sz w:val="32"/>
          <w:shd w:val="clear" w:color="auto" w:fill="FFFFFF"/>
          <w:lang w:val="en-US"/>
        </w:rPr>
        <w:t>eb</w:t>
      </w:r>
      <w:r w:rsidR="00914CEC" w:rsidRPr="005A696F">
        <w:rPr>
          <w:rFonts w:ascii="Times New Roman" w:hAnsi="Times New Roman" w:cs="Times New Roman"/>
          <w:sz w:val="32"/>
          <w:shd w:val="clear" w:color="auto" w:fill="FFFFFF"/>
        </w:rPr>
        <w:t>-приложение состоит из клиентской и серверной частей,</w:t>
      </w:r>
      <w:r w:rsidR="005A696F" w:rsidRPr="005A696F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r w:rsidR="00914CEC" w:rsidRPr="005A696F">
        <w:rPr>
          <w:rFonts w:ascii="Times New Roman" w:hAnsi="Times New Roman" w:cs="Times New Roman"/>
          <w:sz w:val="32"/>
          <w:shd w:val="clear" w:color="auto" w:fill="FFFFFF"/>
        </w:rPr>
        <w:t>тем самым реализуя технологию “клиент-сервер”. В данном случае, технология “клиент-сервер” – это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И клиент и сервер – это программное обеспечение, в большинстве случаев расположенное на разных вычислительных машинах и взаимодействующее между собой через вычислительную сеть посредством сетевых протоколов.</w:t>
      </w:r>
    </w:p>
    <w:p w14:paraId="73388E27" w14:textId="77777777" w:rsidR="00AF4ABD" w:rsidRPr="00BE5D40" w:rsidRDefault="00AF4ABD" w:rsidP="00914CEC">
      <w:pPr>
        <w:spacing w:after="0" w:line="360" w:lineRule="auto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</w:p>
    <w:p w14:paraId="5BB25EEF" w14:textId="77777777" w:rsidR="00D720E0" w:rsidRDefault="00D720E0" w:rsidP="00D720E0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1. Общая структура серверной части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ackend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64F0DEE6" w14:textId="0D13271E" w:rsidR="00892638" w:rsidRPr="00A94486" w:rsidRDefault="00D720E0" w:rsidP="00A94486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sz w:val="36"/>
        </w:rPr>
        <w:tab/>
      </w:r>
      <w:r w:rsidRPr="00A94486">
        <w:rPr>
          <w:rFonts w:ascii="Times New Roman" w:hAnsi="Times New Roman" w:cs="Times New Roman"/>
          <w:sz w:val="32"/>
          <w:szCs w:val="32"/>
        </w:rPr>
        <w:t>Серверная часть отвечае</w:t>
      </w:r>
      <w:r w:rsidR="003B11EB">
        <w:rPr>
          <w:rFonts w:ascii="Times New Roman" w:hAnsi="Times New Roman" w:cs="Times New Roman"/>
          <w:sz w:val="32"/>
          <w:szCs w:val="32"/>
        </w:rPr>
        <w:t>т за обработку запросов, которые</w:t>
      </w:r>
      <w:r w:rsidRPr="00A94486">
        <w:rPr>
          <w:rFonts w:ascii="Times New Roman" w:hAnsi="Times New Roman" w:cs="Times New Roman"/>
          <w:sz w:val="32"/>
          <w:szCs w:val="32"/>
        </w:rPr>
        <w:t xml:space="preserve"> приходят со стороны клиентской части, формирование </w:t>
      </w:r>
      <w:r w:rsidRPr="00A94486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A94486">
        <w:rPr>
          <w:rFonts w:ascii="Times New Roman" w:hAnsi="Times New Roman" w:cs="Times New Roman"/>
          <w:sz w:val="32"/>
          <w:szCs w:val="32"/>
        </w:rPr>
        <w:t xml:space="preserve">-страницы после обработки запроса и отправку этой страницы обратно на клиентскую часть. </w:t>
      </w:r>
      <w:r w:rsidR="0007771C">
        <w:rPr>
          <w:rFonts w:ascii="Times New Roman" w:hAnsi="Times New Roman" w:cs="Times New Roman"/>
          <w:sz w:val="32"/>
          <w:szCs w:val="32"/>
        </w:rPr>
        <w:t>Запрос</w:t>
      </w:r>
      <w:r w:rsidR="00A44F74">
        <w:rPr>
          <w:rFonts w:ascii="Times New Roman" w:hAnsi="Times New Roman" w:cs="Times New Roman"/>
          <w:sz w:val="32"/>
          <w:szCs w:val="32"/>
        </w:rPr>
        <w:t>о</w:t>
      </w:r>
      <w:r w:rsidR="0007771C">
        <w:rPr>
          <w:rFonts w:ascii="Times New Roman" w:hAnsi="Times New Roman" w:cs="Times New Roman"/>
          <w:sz w:val="32"/>
          <w:szCs w:val="32"/>
        </w:rPr>
        <w:t>м буд</w:t>
      </w:r>
      <w:r w:rsidR="00A44F74">
        <w:rPr>
          <w:rFonts w:ascii="Times New Roman" w:hAnsi="Times New Roman" w:cs="Times New Roman"/>
          <w:sz w:val="32"/>
          <w:szCs w:val="32"/>
        </w:rPr>
        <w:t>ет</w:t>
      </w:r>
      <w:r w:rsidR="0007771C">
        <w:rPr>
          <w:rFonts w:ascii="Times New Roman" w:hAnsi="Times New Roman" w:cs="Times New Roman"/>
          <w:sz w:val="32"/>
          <w:szCs w:val="32"/>
        </w:rPr>
        <w:t xml:space="preserve"> являться </w:t>
      </w:r>
      <w:r w:rsidR="00A44F74">
        <w:rPr>
          <w:rFonts w:ascii="Times New Roman" w:hAnsi="Times New Roman" w:cs="Times New Roman"/>
          <w:sz w:val="32"/>
          <w:szCs w:val="32"/>
        </w:rPr>
        <w:t xml:space="preserve">практически всё, что пользователь будет делать в данном </w:t>
      </w:r>
      <w:r w:rsidR="00A44F74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="00A44F74" w:rsidRPr="00A44F74">
        <w:rPr>
          <w:rFonts w:ascii="Times New Roman" w:hAnsi="Times New Roman" w:cs="Times New Roman"/>
          <w:sz w:val="32"/>
          <w:szCs w:val="32"/>
        </w:rPr>
        <w:t>-</w:t>
      </w:r>
      <w:r w:rsidR="00A44F74">
        <w:rPr>
          <w:rFonts w:ascii="Times New Roman" w:hAnsi="Times New Roman" w:cs="Times New Roman"/>
          <w:sz w:val="32"/>
          <w:szCs w:val="32"/>
        </w:rPr>
        <w:t>приложении</w:t>
      </w:r>
      <w:r w:rsidR="00573F2F">
        <w:rPr>
          <w:rFonts w:ascii="Times New Roman" w:hAnsi="Times New Roman" w:cs="Times New Roman"/>
          <w:sz w:val="32"/>
          <w:szCs w:val="32"/>
        </w:rPr>
        <w:t>, например открыть какую-то вкладку на этой странице, обновить данную страницу и т.д.</w:t>
      </w:r>
      <w:r w:rsidR="0007771C">
        <w:rPr>
          <w:rFonts w:ascii="Times New Roman" w:hAnsi="Times New Roman" w:cs="Times New Roman"/>
          <w:sz w:val="32"/>
          <w:szCs w:val="32"/>
        </w:rPr>
        <w:t xml:space="preserve"> </w:t>
      </w:r>
      <w:r w:rsidRPr="00A94486">
        <w:rPr>
          <w:rFonts w:ascii="Times New Roman" w:hAnsi="Times New Roman" w:cs="Times New Roman"/>
          <w:sz w:val="32"/>
          <w:szCs w:val="32"/>
        </w:rPr>
        <w:t xml:space="preserve">Взаимодействие между клиентской и серверной частью происходит при помощи гипертекстового протокола </w:t>
      </w:r>
      <w:r w:rsidR="00991319">
        <w:rPr>
          <w:rFonts w:ascii="Times New Roman" w:hAnsi="Times New Roman" w:cs="Times New Roman"/>
          <w:sz w:val="32"/>
          <w:szCs w:val="32"/>
        </w:rPr>
        <w:t xml:space="preserve">передачи </w:t>
      </w:r>
      <w:r w:rsidRPr="00A94486">
        <w:rPr>
          <w:rFonts w:ascii="Times New Roman" w:hAnsi="Times New Roman" w:cs="Times New Roman"/>
          <w:sz w:val="32"/>
          <w:szCs w:val="32"/>
        </w:rPr>
        <w:t>(</w:t>
      </w:r>
      <w:r w:rsidRPr="00A94486">
        <w:rPr>
          <w:rFonts w:ascii="Times New Roman" w:hAnsi="Times New Roman" w:cs="Times New Roman"/>
          <w:sz w:val="32"/>
          <w:szCs w:val="32"/>
          <w:lang w:val="en-US"/>
        </w:rPr>
        <w:t>HTTP</w:t>
      </w:r>
      <w:r w:rsidRPr="00A94486">
        <w:rPr>
          <w:rFonts w:ascii="Times New Roman" w:hAnsi="Times New Roman" w:cs="Times New Roman"/>
          <w:sz w:val="32"/>
          <w:szCs w:val="32"/>
        </w:rPr>
        <w:t>). Запрос включает в себя затронутый ресурс (</w:t>
      </w:r>
      <w:r w:rsidRPr="00A94486">
        <w:rPr>
          <w:rFonts w:ascii="Times New Roman" w:hAnsi="Times New Roman" w:cs="Times New Roman"/>
          <w:sz w:val="32"/>
          <w:szCs w:val="32"/>
          <w:lang w:val="en-US"/>
        </w:rPr>
        <w:t>URL</w:t>
      </w:r>
      <w:r w:rsidRPr="00A94486">
        <w:rPr>
          <w:rFonts w:ascii="Times New Roman" w:hAnsi="Times New Roman" w:cs="Times New Roman"/>
          <w:sz w:val="32"/>
          <w:szCs w:val="32"/>
        </w:rPr>
        <w:t>), т.е</w:t>
      </w:r>
      <w:r w:rsidR="00351E43">
        <w:rPr>
          <w:rFonts w:ascii="Times New Roman" w:hAnsi="Times New Roman" w:cs="Times New Roman"/>
          <w:sz w:val="32"/>
          <w:szCs w:val="32"/>
        </w:rPr>
        <w:t>.</w:t>
      </w:r>
      <w:r w:rsidRPr="00A94486">
        <w:rPr>
          <w:rFonts w:ascii="Times New Roman" w:hAnsi="Times New Roman" w:cs="Times New Roman"/>
          <w:sz w:val="32"/>
          <w:szCs w:val="32"/>
        </w:rPr>
        <w:t xml:space="preserve"> где пр</w:t>
      </w:r>
      <w:r w:rsidR="00892638" w:rsidRPr="00A94486">
        <w:rPr>
          <w:rFonts w:ascii="Times New Roman" w:hAnsi="Times New Roman" w:cs="Times New Roman"/>
          <w:sz w:val="32"/>
          <w:szCs w:val="32"/>
        </w:rPr>
        <w:t>оисходит данной действие</w:t>
      </w:r>
      <w:r w:rsidR="00413F6B">
        <w:rPr>
          <w:rFonts w:ascii="Times New Roman" w:hAnsi="Times New Roman" w:cs="Times New Roman"/>
          <w:sz w:val="32"/>
          <w:szCs w:val="32"/>
        </w:rPr>
        <w:t xml:space="preserve">, </w:t>
      </w:r>
      <w:r w:rsidR="00892638" w:rsidRPr="00A94486">
        <w:rPr>
          <w:rFonts w:ascii="Times New Roman" w:hAnsi="Times New Roman" w:cs="Times New Roman"/>
          <w:sz w:val="32"/>
          <w:szCs w:val="32"/>
        </w:rPr>
        <w:t xml:space="preserve">и </w:t>
      </w:r>
      <w:r w:rsidRPr="00A94486">
        <w:rPr>
          <w:rFonts w:ascii="Times New Roman" w:hAnsi="Times New Roman" w:cs="Times New Roman"/>
          <w:sz w:val="32"/>
          <w:szCs w:val="32"/>
        </w:rPr>
        <w:t xml:space="preserve">метод, определяющий </w:t>
      </w:r>
      <w:r w:rsidR="00093EA8" w:rsidRPr="00A94486">
        <w:rPr>
          <w:rFonts w:ascii="Times New Roman" w:hAnsi="Times New Roman" w:cs="Times New Roman"/>
          <w:sz w:val="32"/>
          <w:szCs w:val="32"/>
        </w:rPr>
        <w:t>действие запроса (например</w:t>
      </w:r>
      <w:r w:rsidR="00351E43">
        <w:rPr>
          <w:rFonts w:ascii="Times New Roman" w:hAnsi="Times New Roman" w:cs="Times New Roman"/>
          <w:sz w:val="32"/>
          <w:szCs w:val="32"/>
        </w:rPr>
        <w:t xml:space="preserve">, </w:t>
      </w:r>
      <w:r w:rsidR="00093EA8" w:rsidRPr="00A94486">
        <w:rPr>
          <w:rFonts w:ascii="Times New Roman" w:hAnsi="Times New Roman" w:cs="Times New Roman"/>
          <w:sz w:val="32"/>
          <w:szCs w:val="32"/>
        </w:rPr>
        <w:t>удалить что-то или изменить</w:t>
      </w:r>
      <w:r w:rsidR="00892638" w:rsidRPr="00A94486">
        <w:rPr>
          <w:rFonts w:ascii="Times New Roman" w:hAnsi="Times New Roman" w:cs="Times New Roman"/>
          <w:sz w:val="32"/>
          <w:szCs w:val="32"/>
        </w:rPr>
        <w:t>)</w:t>
      </w:r>
      <w:r w:rsidR="00093EA8" w:rsidRPr="00A94486">
        <w:rPr>
          <w:rFonts w:ascii="Times New Roman" w:hAnsi="Times New Roman" w:cs="Times New Roman"/>
          <w:sz w:val="32"/>
          <w:szCs w:val="32"/>
        </w:rPr>
        <w:t xml:space="preserve">. Сайты с серверной стороны бывают 2 типов: </w:t>
      </w:r>
      <w:r w:rsidR="00093EA8" w:rsidRPr="00A94486">
        <w:rPr>
          <w:rFonts w:ascii="Times New Roman" w:hAnsi="Times New Roman" w:cs="Times New Roman"/>
          <w:sz w:val="32"/>
          <w:szCs w:val="32"/>
          <w:u w:val="single"/>
        </w:rPr>
        <w:t>статические</w:t>
      </w:r>
      <w:r w:rsidR="00093EA8" w:rsidRPr="00A94486">
        <w:rPr>
          <w:rFonts w:ascii="Times New Roman" w:hAnsi="Times New Roman" w:cs="Times New Roman"/>
          <w:sz w:val="32"/>
          <w:szCs w:val="32"/>
        </w:rPr>
        <w:t xml:space="preserve"> и </w:t>
      </w:r>
      <w:r w:rsidR="00093EA8" w:rsidRPr="00A94486">
        <w:rPr>
          <w:rFonts w:ascii="Times New Roman" w:hAnsi="Times New Roman" w:cs="Times New Roman"/>
          <w:sz w:val="32"/>
          <w:szCs w:val="32"/>
          <w:u w:val="single"/>
        </w:rPr>
        <w:t>динамические</w:t>
      </w:r>
      <w:r w:rsidR="00093EA8" w:rsidRPr="00A9448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7A402DD" w14:textId="77777777" w:rsidR="00892638" w:rsidRPr="00A94486" w:rsidRDefault="00093EA8" w:rsidP="00A94486">
      <w:p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sz w:val="32"/>
          <w:szCs w:val="32"/>
          <w:u w:val="single"/>
        </w:rPr>
        <w:t>Статические сайты</w:t>
      </w:r>
      <w:r w:rsidRPr="00A94486">
        <w:rPr>
          <w:rFonts w:ascii="Times New Roman" w:hAnsi="Times New Roman" w:cs="Times New Roman"/>
          <w:sz w:val="32"/>
          <w:szCs w:val="32"/>
        </w:rPr>
        <w:t xml:space="preserve"> – это те сайты, которые при каждом запросе клиента возвращают жёстко закодированное содержимое, т.е.</w:t>
      </w:r>
      <w:r w:rsidR="00572C11">
        <w:rPr>
          <w:rFonts w:ascii="Times New Roman" w:hAnsi="Times New Roman" w:cs="Times New Roman"/>
          <w:sz w:val="32"/>
          <w:szCs w:val="32"/>
        </w:rPr>
        <w:t xml:space="preserve"> </w:t>
      </w:r>
      <w:r w:rsidR="008A2C66">
        <w:rPr>
          <w:rFonts w:ascii="Times New Roman" w:hAnsi="Times New Roman" w:cs="Times New Roman"/>
          <w:sz w:val="32"/>
          <w:szCs w:val="32"/>
        </w:rPr>
        <w:t>что</w:t>
      </w:r>
      <w:r w:rsidR="00B3115E">
        <w:rPr>
          <w:rFonts w:ascii="Times New Roman" w:hAnsi="Times New Roman" w:cs="Times New Roman"/>
          <w:sz w:val="32"/>
          <w:szCs w:val="32"/>
        </w:rPr>
        <w:t xml:space="preserve"> </w:t>
      </w:r>
      <w:r w:rsidRPr="00A94486">
        <w:rPr>
          <w:rFonts w:ascii="Times New Roman" w:hAnsi="Times New Roman" w:cs="Times New Roman"/>
          <w:sz w:val="32"/>
          <w:szCs w:val="32"/>
        </w:rPr>
        <w:t xml:space="preserve">бы клиент не запросил, сервер сгенерирует всю страничку полностью заново и отправит её пользователю. </w:t>
      </w:r>
    </w:p>
    <w:p w14:paraId="3A0E7B94" w14:textId="77777777" w:rsidR="00892638" w:rsidRPr="00A94486" w:rsidRDefault="00892638" w:rsidP="00A94486">
      <w:p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CED4E2A" wp14:editId="56DC6451">
            <wp:extent cx="6029960" cy="1718620"/>
            <wp:effectExtent l="19050" t="0" r="889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71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7A572" w14:textId="77777777" w:rsidR="00892638" w:rsidRPr="00A94486" w:rsidRDefault="00892638" w:rsidP="00A94486">
      <w:p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sz w:val="32"/>
          <w:szCs w:val="32"/>
        </w:rPr>
        <w:t>Рис. 1. Структура статического сайта</w:t>
      </w:r>
    </w:p>
    <w:p w14:paraId="3282E799" w14:textId="77777777" w:rsidR="00892638" w:rsidRPr="00A94486" w:rsidRDefault="00892638" w:rsidP="00A94486">
      <w:pPr>
        <w:rPr>
          <w:rFonts w:ascii="Times New Roman" w:hAnsi="Times New Roman" w:cs="Times New Roman"/>
          <w:sz w:val="32"/>
          <w:szCs w:val="32"/>
        </w:rPr>
      </w:pPr>
    </w:p>
    <w:p w14:paraId="62FBA29C" w14:textId="77777777" w:rsidR="00093EA8" w:rsidRPr="00A94486" w:rsidRDefault="00892638" w:rsidP="00A94486">
      <w:p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sz w:val="32"/>
          <w:szCs w:val="32"/>
          <w:u w:val="single"/>
        </w:rPr>
        <w:t xml:space="preserve">Динамические </w:t>
      </w:r>
      <w:r w:rsidR="00093EA8" w:rsidRPr="00A94486">
        <w:rPr>
          <w:rFonts w:ascii="Times New Roman" w:hAnsi="Times New Roman" w:cs="Times New Roman"/>
          <w:sz w:val="32"/>
          <w:szCs w:val="32"/>
          <w:u w:val="single"/>
        </w:rPr>
        <w:t>сайты</w:t>
      </w:r>
      <w:r w:rsidR="00093EA8" w:rsidRPr="00A94486">
        <w:rPr>
          <w:rFonts w:ascii="Times New Roman" w:hAnsi="Times New Roman" w:cs="Times New Roman"/>
          <w:sz w:val="32"/>
          <w:szCs w:val="32"/>
        </w:rPr>
        <w:t xml:space="preserve"> – это те сайты, которые могут генерировать часть содержимого ответа только при необходимости</w:t>
      </w:r>
      <w:r w:rsidRPr="00A94486">
        <w:rPr>
          <w:rFonts w:ascii="Times New Roman" w:hAnsi="Times New Roman" w:cs="Times New Roman"/>
          <w:sz w:val="32"/>
          <w:szCs w:val="32"/>
        </w:rPr>
        <w:t>.</w:t>
      </w:r>
    </w:p>
    <w:p w14:paraId="6A9A2631" w14:textId="77777777" w:rsidR="00093EA8" w:rsidRPr="00A94486" w:rsidRDefault="00093EA8" w:rsidP="00A94486">
      <w:p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016711" wp14:editId="30DBE9BE">
            <wp:extent cx="6029960" cy="2598850"/>
            <wp:effectExtent l="19050" t="0" r="889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5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818BE" w14:textId="77777777" w:rsidR="000B4726" w:rsidRPr="00A94486" w:rsidRDefault="00892638" w:rsidP="00A94486">
      <w:p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sz w:val="32"/>
          <w:szCs w:val="32"/>
        </w:rPr>
        <w:t xml:space="preserve">Рис. 2. </w:t>
      </w:r>
      <w:r w:rsidR="00093EA8" w:rsidRPr="00A94486">
        <w:rPr>
          <w:rFonts w:ascii="Times New Roman" w:hAnsi="Times New Roman" w:cs="Times New Roman"/>
          <w:sz w:val="32"/>
          <w:szCs w:val="32"/>
        </w:rPr>
        <w:t>Структура динамического сайта</w:t>
      </w:r>
    </w:p>
    <w:p w14:paraId="4F99FCED" w14:textId="77777777" w:rsidR="00994B31" w:rsidRPr="008D3D8D" w:rsidRDefault="00994B31" w:rsidP="00A94486">
      <w:pPr>
        <w:rPr>
          <w:rFonts w:ascii="Times New Roman" w:hAnsi="Times New Roman" w:cs="Times New Roman"/>
          <w:sz w:val="32"/>
          <w:szCs w:val="32"/>
        </w:rPr>
      </w:pPr>
    </w:p>
    <w:p w14:paraId="5C864DBB" w14:textId="0A08ED56" w:rsidR="00892638" w:rsidRPr="00A94486" w:rsidRDefault="00B628EC" w:rsidP="00A944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намически</w:t>
      </w:r>
      <w:r w:rsidR="00FA0B1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40D67">
        <w:rPr>
          <w:rFonts w:ascii="Times New Roman" w:hAnsi="Times New Roman" w:cs="Times New Roman"/>
          <w:sz w:val="32"/>
          <w:szCs w:val="32"/>
        </w:rPr>
        <w:t>сайты</w:t>
      </w:r>
      <w:r w:rsidR="00DE0021">
        <w:rPr>
          <w:rFonts w:ascii="Times New Roman" w:hAnsi="Times New Roman" w:cs="Times New Roman"/>
          <w:sz w:val="32"/>
          <w:szCs w:val="32"/>
        </w:rPr>
        <w:t xml:space="preserve"> </w:t>
      </w:r>
      <w:r w:rsidR="000B4726" w:rsidRPr="00A94486">
        <w:rPr>
          <w:rFonts w:ascii="Times New Roman" w:hAnsi="Times New Roman" w:cs="Times New Roman"/>
          <w:sz w:val="32"/>
          <w:szCs w:val="32"/>
        </w:rPr>
        <w:t>несомненно лучше статических в наше время, поскольку если на сайте огромное количество информации, необходимой для загрузки страницы, то при постоянном обновлении всех данных во время обработки запросов ни у одного сервера не хватит мощности для сохранения высокой скорость работы</w:t>
      </w:r>
      <w:r w:rsidR="00180AB0" w:rsidRPr="00A94486">
        <w:rPr>
          <w:rFonts w:ascii="Times New Roman" w:hAnsi="Times New Roman" w:cs="Times New Roman"/>
          <w:sz w:val="32"/>
          <w:szCs w:val="32"/>
        </w:rPr>
        <w:t xml:space="preserve"> при большой нагрузке.</w:t>
      </w:r>
      <w:r w:rsidR="006D729A" w:rsidRPr="00A94486">
        <w:rPr>
          <w:rFonts w:ascii="Times New Roman" w:hAnsi="Times New Roman" w:cs="Times New Roman"/>
          <w:sz w:val="32"/>
          <w:szCs w:val="32"/>
        </w:rPr>
        <w:t xml:space="preserve"> Для реализации серверной части сайта могут</w:t>
      </w:r>
      <w:r w:rsidR="00137ADA">
        <w:rPr>
          <w:rFonts w:ascii="Times New Roman" w:hAnsi="Times New Roman" w:cs="Times New Roman"/>
          <w:sz w:val="32"/>
          <w:szCs w:val="32"/>
        </w:rPr>
        <w:t xml:space="preserve"> и</w:t>
      </w:r>
      <w:r w:rsidR="006D729A" w:rsidRPr="00A94486">
        <w:rPr>
          <w:rFonts w:ascii="Times New Roman" w:hAnsi="Times New Roman" w:cs="Times New Roman"/>
          <w:sz w:val="32"/>
          <w:szCs w:val="32"/>
        </w:rPr>
        <w:t>спользуются языки программирования</w:t>
      </w:r>
      <w:r w:rsidR="006D729A" w:rsidRPr="00A94486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760D434" w14:textId="77777777" w:rsidR="006D729A" w:rsidRPr="00A94486" w:rsidRDefault="006D729A" w:rsidP="00A9448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A94486">
        <w:rPr>
          <w:rFonts w:ascii="Times New Roman" w:hAnsi="Times New Roman" w:cs="Times New Roman"/>
          <w:sz w:val="32"/>
          <w:szCs w:val="32"/>
        </w:rPr>
        <w:t xml:space="preserve"> (</w:t>
      </w:r>
      <w:r w:rsidRPr="00A94486">
        <w:rPr>
          <w:rFonts w:ascii="Times New Roman" w:hAnsi="Times New Roman" w:cs="Times New Roman"/>
          <w:sz w:val="32"/>
          <w:szCs w:val="32"/>
          <w:lang w:val="en-US"/>
        </w:rPr>
        <w:t>Framework Django</w:t>
      </w:r>
      <w:r w:rsidRPr="00A94486">
        <w:rPr>
          <w:rFonts w:ascii="Times New Roman" w:hAnsi="Times New Roman" w:cs="Times New Roman"/>
          <w:sz w:val="32"/>
          <w:szCs w:val="32"/>
        </w:rPr>
        <w:t>)</w:t>
      </w:r>
    </w:p>
    <w:p w14:paraId="48B99D7D" w14:textId="77777777" w:rsidR="006D729A" w:rsidRPr="00A94486" w:rsidRDefault="006D729A" w:rsidP="00A9448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sz w:val="32"/>
          <w:szCs w:val="32"/>
          <w:lang w:val="en-US"/>
        </w:rPr>
        <w:t>Java (Framework Spring)</w:t>
      </w:r>
    </w:p>
    <w:p w14:paraId="13DBB302" w14:textId="77777777" w:rsidR="006D729A" w:rsidRPr="00A94486" w:rsidRDefault="006D729A" w:rsidP="00A9448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sz w:val="32"/>
          <w:szCs w:val="32"/>
          <w:lang w:val="en-US"/>
        </w:rPr>
        <w:lastRenderedPageBreak/>
        <w:t>Go (Framework Gin)</w:t>
      </w:r>
    </w:p>
    <w:p w14:paraId="6E6F0B19" w14:textId="77777777" w:rsidR="006D729A" w:rsidRPr="00A94486" w:rsidRDefault="006D729A" w:rsidP="00A9448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sz w:val="32"/>
          <w:szCs w:val="32"/>
          <w:lang w:val="en-US"/>
        </w:rPr>
        <w:t>PHP (Framework Laravel)</w:t>
      </w:r>
    </w:p>
    <w:p w14:paraId="3509A0D7" w14:textId="77777777" w:rsidR="006D729A" w:rsidRPr="00A94486" w:rsidRDefault="006D729A" w:rsidP="00A9448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94486">
        <w:rPr>
          <w:rFonts w:ascii="Times New Roman" w:hAnsi="Times New Roman" w:cs="Times New Roman"/>
          <w:sz w:val="32"/>
          <w:szCs w:val="32"/>
          <w:lang w:val="en-US"/>
        </w:rPr>
        <w:t>Ruby (Framework Ruby-on-rails)</w:t>
      </w:r>
    </w:p>
    <w:p w14:paraId="4D6C1B2A" w14:textId="77777777" w:rsidR="006D729A" w:rsidRPr="00673608" w:rsidRDefault="006D729A" w:rsidP="00673608">
      <w:pPr>
        <w:rPr>
          <w:szCs w:val="28"/>
        </w:rPr>
      </w:pPr>
      <w:r w:rsidRPr="00673608">
        <w:rPr>
          <w:rFonts w:ascii="Times New Roman" w:hAnsi="Times New Roman" w:cs="Times New Roman"/>
          <w:sz w:val="32"/>
          <w:szCs w:val="32"/>
        </w:rPr>
        <w:t>И многие другие.</w:t>
      </w:r>
    </w:p>
    <w:p w14:paraId="475B09E7" w14:textId="77777777" w:rsidR="00A94486" w:rsidRPr="00FB260A" w:rsidRDefault="00A94486" w:rsidP="00A94486">
      <w:pPr>
        <w:rPr>
          <w:szCs w:val="28"/>
        </w:rPr>
      </w:pPr>
    </w:p>
    <w:p w14:paraId="0A97AF20" w14:textId="77777777" w:rsidR="00AF4ABD" w:rsidRPr="00994B31" w:rsidRDefault="00AF4ABD" w:rsidP="00093EA8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14:paraId="782607AF" w14:textId="77777777" w:rsidR="00AF4ABD" w:rsidRPr="006D729A" w:rsidRDefault="00AF4ABD" w:rsidP="00093EA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Структура клиентской части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rontend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6601B317" w14:textId="130AD72A" w:rsidR="00AF4ABD" w:rsidRPr="00A94486" w:rsidRDefault="00AF4ABD" w:rsidP="00A94486">
      <w:pPr>
        <w:rPr>
          <w:rFonts w:ascii="Times New Roman" w:hAnsi="Times New Roman" w:cs="Times New Roman"/>
          <w:sz w:val="32"/>
          <w:szCs w:val="32"/>
        </w:rPr>
      </w:pPr>
      <w:r w:rsidRPr="006D729A">
        <w:rPr>
          <w:b/>
        </w:rPr>
        <w:tab/>
      </w:r>
      <w:r w:rsidR="00994B31" w:rsidRPr="00A94486">
        <w:rPr>
          <w:rFonts w:ascii="Times New Roman" w:hAnsi="Times New Roman" w:cs="Times New Roman"/>
          <w:sz w:val="32"/>
          <w:szCs w:val="32"/>
        </w:rPr>
        <w:t xml:space="preserve">Клиентская часть отвечает за отображение результатов запроса. Любой клиент, который находится на каком-либо сайте, взаимодействует с интерфейсом сайта, а именно нажимает на разные кнопки, ссылки, открывает новые вкладки и т.д. Это всё и есть клиентская часть сайта. </w:t>
      </w:r>
      <w:r w:rsidR="00BE5D40" w:rsidRPr="00A94486">
        <w:rPr>
          <w:rFonts w:ascii="Times New Roman" w:hAnsi="Times New Roman" w:cs="Times New Roman"/>
          <w:sz w:val="32"/>
          <w:szCs w:val="32"/>
        </w:rPr>
        <w:t xml:space="preserve">В отличие от серверной части, клиентская не требует знания каких-то особо сложных алгоритмов, структур данных или специфичных реализация. В ней необходимы другие навыки и знания, такие как </w:t>
      </w:r>
      <w:r w:rsidR="008B1821" w:rsidRPr="00A94486">
        <w:rPr>
          <w:rFonts w:ascii="Times New Roman" w:hAnsi="Times New Roman" w:cs="Times New Roman"/>
          <w:sz w:val="32"/>
          <w:szCs w:val="32"/>
        </w:rPr>
        <w:t xml:space="preserve">творческий </w:t>
      </w:r>
      <w:r w:rsidR="00C8681A">
        <w:rPr>
          <w:rFonts w:ascii="Times New Roman" w:hAnsi="Times New Roman" w:cs="Times New Roman"/>
          <w:sz w:val="32"/>
          <w:szCs w:val="32"/>
        </w:rPr>
        <w:t>подход</w:t>
      </w:r>
      <w:r w:rsidR="001466F3">
        <w:rPr>
          <w:rFonts w:ascii="Times New Roman" w:hAnsi="Times New Roman" w:cs="Times New Roman"/>
          <w:sz w:val="32"/>
          <w:szCs w:val="32"/>
        </w:rPr>
        <w:t xml:space="preserve"> </w:t>
      </w:r>
      <w:r w:rsidR="008B1821" w:rsidRPr="00A94486">
        <w:rPr>
          <w:rFonts w:ascii="Times New Roman" w:hAnsi="Times New Roman" w:cs="Times New Roman"/>
          <w:sz w:val="32"/>
          <w:szCs w:val="32"/>
        </w:rPr>
        <w:t>к делу или умение встать на сторону другого, в данном случае на сторону пользователя</w:t>
      </w:r>
      <w:r w:rsidR="008C5B4D">
        <w:rPr>
          <w:rFonts w:ascii="Times New Roman" w:hAnsi="Times New Roman" w:cs="Times New Roman"/>
          <w:sz w:val="32"/>
          <w:szCs w:val="32"/>
        </w:rPr>
        <w:t>, для понимания того, как сделать интерфейс более удобным и простым для понимания</w:t>
      </w:r>
      <w:r w:rsidR="00BE5D40" w:rsidRPr="00A94486">
        <w:rPr>
          <w:rFonts w:ascii="Times New Roman" w:hAnsi="Times New Roman" w:cs="Times New Roman"/>
          <w:sz w:val="32"/>
          <w:szCs w:val="32"/>
        </w:rPr>
        <w:t>.</w:t>
      </w:r>
      <w:r w:rsidR="008B1821" w:rsidRPr="00A94486">
        <w:rPr>
          <w:rFonts w:ascii="Times New Roman" w:hAnsi="Times New Roman" w:cs="Times New Roman"/>
          <w:sz w:val="32"/>
          <w:szCs w:val="32"/>
        </w:rPr>
        <w:t xml:space="preserve"> </w:t>
      </w:r>
      <w:r w:rsidR="00BE5D40" w:rsidRPr="00A94486">
        <w:rPr>
          <w:rFonts w:ascii="Times New Roman" w:hAnsi="Times New Roman" w:cs="Times New Roman"/>
          <w:sz w:val="32"/>
          <w:szCs w:val="32"/>
        </w:rPr>
        <w:t xml:space="preserve"> </w:t>
      </w:r>
      <w:r w:rsidR="00994B31" w:rsidRPr="00A94486">
        <w:rPr>
          <w:rFonts w:ascii="Times New Roman" w:hAnsi="Times New Roman" w:cs="Times New Roman"/>
          <w:sz w:val="32"/>
          <w:szCs w:val="32"/>
        </w:rPr>
        <w:t xml:space="preserve">Для реализации </w:t>
      </w:r>
      <w:r w:rsidR="008B1821" w:rsidRPr="00A94486">
        <w:rPr>
          <w:rFonts w:ascii="Times New Roman" w:hAnsi="Times New Roman" w:cs="Times New Roman"/>
          <w:sz w:val="32"/>
          <w:szCs w:val="32"/>
        </w:rPr>
        <w:t>этой части сайта используются такие языки, как</w:t>
      </w:r>
      <w:r w:rsidR="00994B31" w:rsidRPr="00A94486">
        <w:rPr>
          <w:rFonts w:ascii="Times New Roman" w:hAnsi="Times New Roman" w:cs="Times New Roman"/>
          <w:sz w:val="32"/>
          <w:szCs w:val="32"/>
        </w:rPr>
        <w:t>:</w:t>
      </w:r>
    </w:p>
    <w:p w14:paraId="6A40768F" w14:textId="77777777" w:rsidR="00994B31" w:rsidRPr="00A94486" w:rsidRDefault="00994B31" w:rsidP="00A94486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sz w:val="32"/>
          <w:szCs w:val="32"/>
          <w:lang w:val="en-US"/>
        </w:rPr>
        <w:t xml:space="preserve">HTML – </w:t>
      </w:r>
      <w:r w:rsidRPr="00A94486">
        <w:rPr>
          <w:rFonts w:ascii="Times New Roman" w:hAnsi="Times New Roman" w:cs="Times New Roman"/>
          <w:sz w:val="32"/>
          <w:szCs w:val="32"/>
        </w:rPr>
        <w:t xml:space="preserve">Язык гипертекстовой разметки </w:t>
      </w:r>
    </w:p>
    <w:p w14:paraId="461139CB" w14:textId="77777777" w:rsidR="00994B31" w:rsidRPr="00A94486" w:rsidRDefault="00994B31" w:rsidP="00A94486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A94486">
        <w:rPr>
          <w:rFonts w:ascii="Times New Roman" w:hAnsi="Times New Roman" w:cs="Times New Roman"/>
          <w:sz w:val="32"/>
          <w:szCs w:val="32"/>
        </w:rPr>
        <w:t xml:space="preserve"> – Язык описание внешнего вида документа</w:t>
      </w:r>
    </w:p>
    <w:p w14:paraId="1DE30587" w14:textId="77777777" w:rsidR="00994B31" w:rsidRPr="00A94486" w:rsidRDefault="00994B31" w:rsidP="00A94486">
      <w:pPr>
        <w:pStyle w:val="a5"/>
        <w:numPr>
          <w:ilvl w:val="0"/>
          <w:numId w:val="19"/>
        </w:numPr>
        <w:rPr>
          <w:szCs w:val="28"/>
        </w:rPr>
      </w:pPr>
      <w:r w:rsidRPr="00A94486">
        <w:rPr>
          <w:rFonts w:ascii="Times New Roman" w:hAnsi="Times New Roman" w:cs="Times New Roman"/>
          <w:sz w:val="32"/>
          <w:szCs w:val="32"/>
          <w:lang w:val="en-US"/>
        </w:rPr>
        <w:t>JavaScript</w:t>
      </w:r>
      <w:r w:rsidRPr="00A94486">
        <w:rPr>
          <w:rFonts w:ascii="Times New Roman" w:hAnsi="Times New Roman" w:cs="Times New Roman"/>
          <w:sz w:val="32"/>
          <w:szCs w:val="32"/>
        </w:rPr>
        <w:t xml:space="preserve"> – язык программирования для создания интерактивных страниц</w:t>
      </w:r>
    </w:p>
    <w:p w14:paraId="2957CB49" w14:textId="77777777" w:rsidR="00892638" w:rsidRDefault="00892638" w:rsidP="000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633D37" w14:textId="77777777" w:rsidR="00DC2332" w:rsidRDefault="00DC2332" w:rsidP="000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5415E9" w14:textId="77777777" w:rsidR="00DC2332" w:rsidRDefault="00DC2332" w:rsidP="000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3A9B3A" w14:textId="77777777" w:rsidR="00DC2332" w:rsidRDefault="00DC2332" w:rsidP="000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4D8D2E" w14:textId="77777777" w:rsidR="00DC2332" w:rsidRDefault="00DC2332" w:rsidP="000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98BA4" w14:textId="77777777" w:rsidR="00DC2332" w:rsidRDefault="00DC2332" w:rsidP="000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202AB9" w14:textId="77777777" w:rsidR="00DC2332" w:rsidRDefault="00DC2332" w:rsidP="000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AB920E" w14:textId="77777777" w:rsidR="00DC2332" w:rsidRDefault="00DC2332" w:rsidP="00093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1E6EB0" w14:textId="77777777" w:rsidR="00B10187" w:rsidRPr="00B10187" w:rsidRDefault="00B10187" w:rsidP="00B10187">
      <w:pPr>
        <w:pStyle w:val="a5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187">
        <w:rPr>
          <w:rFonts w:ascii="Times New Roman" w:hAnsi="Times New Roman" w:cs="Times New Roman"/>
          <w:b/>
          <w:sz w:val="32"/>
        </w:rPr>
        <w:lastRenderedPageBreak/>
        <w:t>Преимущества и недостатки онлайн программирования</w:t>
      </w:r>
    </w:p>
    <w:p w14:paraId="32890E23" w14:textId="1827A113" w:rsidR="004F3FB7" w:rsidRPr="00673608" w:rsidRDefault="004F3FB7" w:rsidP="00355F7E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673608">
        <w:rPr>
          <w:rFonts w:ascii="Times New Roman" w:hAnsi="Times New Roman" w:cs="Times New Roman"/>
          <w:sz w:val="32"/>
          <w:szCs w:val="32"/>
        </w:rPr>
        <w:t>Сама по себе идея онлайн программирования заключается в том, что на сайте в режиме реального времени смогут писать код несколько человек в одном и том же окне, видя при этом изменения других пользователей и имея возможность исправить код, написан</w:t>
      </w:r>
      <w:r w:rsidR="00DC2332">
        <w:rPr>
          <w:rFonts w:ascii="Times New Roman" w:hAnsi="Times New Roman" w:cs="Times New Roman"/>
          <w:sz w:val="32"/>
          <w:szCs w:val="32"/>
        </w:rPr>
        <w:t>ный</w:t>
      </w:r>
      <w:r w:rsidRPr="00673608">
        <w:rPr>
          <w:rFonts w:ascii="Times New Roman" w:hAnsi="Times New Roman" w:cs="Times New Roman"/>
          <w:sz w:val="32"/>
          <w:szCs w:val="32"/>
        </w:rPr>
        <w:t xml:space="preserve"> другим пользователем. </w:t>
      </w:r>
      <w:r w:rsidR="00B10187" w:rsidRPr="00673608">
        <w:rPr>
          <w:rFonts w:ascii="Times New Roman" w:hAnsi="Times New Roman" w:cs="Times New Roman"/>
          <w:sz w:val="32"/>
          <w:szCs w:val="32"/>
        </w:rPr>
        <w:t>У данной системы есть как преимущества, так и недостатки</w:t>
      </w:r>
      <w:r w:rsidR="0051775E" w:rsidRPr="00673608">
        <w:rPr>
          <w:rFonts w:ascii="Times New Roman" w:hAnsi="Times New Roman" w:cs="Times New Roman"/>
          <w:sz w:val="32"/>
          <w:szCs w:val="32"/>
        </w:rPr>
        <w:t>.</w:t>
      </w:r>
    </w:p>
    <w:p w14:paraId="4EF01108" w14:textId="77777777" w:rsidR="00B10187" w:rsidRPr="00673608" w:rsidRDefault="00B10187" w:rsidP="00673608">
      <w:pPr>
        <w:rPr>
          <w:rFonts w:ascii="Times New Roman" w:hAnsi="Times New Roman" w:cs="Times New Roman"/>
          <w:sz w:val="32"/>
          <w:szCs w:val="32"/>
        </w:rPr>
      </w:pPr>
      <w:r w:rsidRPr="00673608">
        <w:rPr>
          <w:rFonts w:ascii="Times New Roman" w:hAnsi="Times New Roman" w:cs="Times New Roman"/>
          <w:sz w:val="32"/>
          <w:szCs w:val="32"/>
        </w:rPr>
        <w:tab/>
      </w:r>
      <w:r w:rsidRPr="00673608">
        <w:rPr>
          <w:rFonts w:ascii="Times New Roman" w:hAnsi="Times New Roman" w:cs="Times New Roman"/>
          <w:sz w:val="32"/>
          <w:szCs w:val="32"/>
          <w:u w:val="single"/>
        </w:rPr>
        <w:t>Преимущества</w:t>
      </w:r>
      <w:r w:rsidRPr="00673608">
        <w:rPr>
          <w:rFonts w:ascii="Times New Roman" w:hAnsi="Times New Roman" w:cs="Times New Roman"/>
          <w:sz w:val="32"/>
          <w:szCs w:val="32"/>
        </w:rPr>
        <w:t>:</w:t>
      </w:r>
    </w:p>
    <w:p w14:paraId="6ACA4236" w14:textId="77777777" w:rsidR="0085052D" w:rsidRPr="00673608" w:rsidRDefault="0085052D" w:rsidP="00673608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673608">
        <w:rPr>
          <w:rFonts w:ascii="Times New Roman" w:hAnsi="Times New Roman" w:cs="Times New Roman"/>
          <w:sz w:val="32"/>
          <w:szCs w:val="32"/>
        </w:rPr>
        <w:t>Видны все изменения в коде в режиме реального времени, т.е. отпадает необходимость каким-либо образом сообщать своим собеседникам о твоих изменениях в том или ином месте</w:t>
      </w:r>
    </w:p>
    <w:p w14:paraId="6C5AF771" w14:textId="77777777" w:rsidR="0085052D" w:rsidRPr="00673608" w:rsidRDefault="0085052D" w:rsidP="00673608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673608">
        <w:rPr>
          <w:rFonts w:ascii="Times New Roman" w:hAnsi="Times New Roman" w:cs="Times New Roman"/>
          <w:sz w:val="32"/>
          <w:szCs w:val="32"/>
        </w:rPr>
        <w:t>Можно самому вносить правки в код собеседника, если в этом есть необходимость</w:t>
      </w:r>
    </w:p>
    <w:p w14:paraId="78D3A48E" w14:textId="77777777" w:rsidR="0085052D" w:rsidRPr="00673608" w:rsidRDefault="0085052D" w:rsidP="00673608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673608">
        <w:rPr>
          <w:rFonts w:ascii="Times New Roman" w:hAnsi="Times New Roman" w:cs="Times New Roman"/>
          <w:sz w:val="32"/>
          <w:szCs w:val="32"/>
        </w:rPr>
        <w:t>Есть возможность в любой момент времени сохранить этот код в облаке и скачать его оттуда сколь угодно раз в любой момент времени</w:t>
      </w:r>
    </w:p>
    <w:p w14:paraId="6A5CDB30" w14:textId="77777777" w:rsidR="0085052D" w:rsidRPr="00673608" w:rsidRDefault="0085052D" w:rsidP="00673608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673608">
        <w:rPr>
          <w:rFonts w:ascii="Times New Roman" w:hAnsi="Times New Roman" w:cs="Times New Roman"/>
          <w:sz w:val="32"/>
          <w:szCs w:val="32"/>
        </w:rPr>
        <w:t>Не нужно скачивать специальные утилиты, в которых нужно писать и редактировать код</w:t>
      </w:r>
    </w:p>
    <w:p w14:paraId="0751A72B" w14:textId="77777777" w:rsidR="0085052D" w:rsidRPr="00673608" w:rsidRDefault="0085052D" w:rsidP="00673608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673608">
        <w:rPr>
          <w:rFonts w:ascii="Times New Roman" w:hAnsi="Times New Roman" w:cs="Times New Roman"/>
          <w:sz w:val="32"/>
          <w:szCs w:val="32"/>
        </w:rPr>
        <w:t>При компиляции проекта вся нагрузка идёт на сервер, а не на вашу вычислительную машину</w:t>
      </w:r>
    </w:p>
    <w:p w14:paraId="6286D138" w14:textId="77777777" w:rsidR="0085052D" w:rsidRPr="00673608" w:rsidRDefault="0085052D" w:rsidP="006736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673608">
        <w:rPr>
          <w:rFonts w:ascii="Times New Roman" w:hAnsi="Times New Roman" w:cs="Times New Roman"/>
          <w:sz w:val="32"/>
          <w:szCs w:val="32"/>
          <w:u w:val="single"/>
        </w:rPr>
        <w:t>Недостатки</w:t>
      </w:r>
      <w:r w:rsidRPr="00673608"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</w:p>
    <w:p w14:paraId="69153ED0" w14:textId="77777777" w:rsidR="0085052D" w:rsidRPr="00673608" w:rsidRDefault="0085052D" w:rsidP="00673608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673608">
        <w:rPr>
          <w:rFonts w:ascii="Times New Roman" w:hAnsi="Times New Roman" w:cs="Times New Roman"/>
          <w:sz w:val="32"/>
          <w:szCs w:val="32"/>
        </w:rPr>
        <w:t>Небольшая вычислительная мощность в виду того, что обработка и компиляция кода происходит на сервере. В следствие этого не получится писать крупные проекты</w:t>
      </w:r>
    </w:p>
    <w:p w14:paraId="6F1799DC" w14:textId="77777777" w:rsidR="0085052D" w:rsidRPr="00673608" w:rsidRDefault="0085052D" w:rsidP="00673608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673608">
        <w:rPr>
          <w:rFonts w:ascii="Times New Roman" w:hAnsi="Times New Roman" w:cs="Times New Roman"/>
          <w:sz w:val="32"/>
          <w:szCs w:val="32"/>
        </w:rPr>
        <w:t>Возможность использования данной системы зависит от качества подключения к интернету</w:t>
      </w:r>
    </w:p>
    <w:p w14:paraId="77768720" w14:textId="77777777" w:rsidR="0085052D" w:rsidRDefault="0051775E" w:rsidP="00673608">
      <w:r w:rsidRPr="00673608">
        <w:rPr>
          <w:rFonts w:ascii="Times New Roman" w:hAnsi="Times New Roman" w:cs="Times New Roman"/>
          <w:sz w:val="32"/>
          <w:szCs w:val="32"/>
        </w:rPr>
        <w:t>Проанализировав все преимущества и недостатки онлайн программирования можно прийти к выводу, что данная система подходит для обучения, поскольку её особенности, заключающиеся в том, что можно полностью контролировать действия своего собеседника, могут помочь преподавателю в обучении студентов программированию. Для разработки крупных проектов данная система не подходит, поскольку все процес</w:t>
      </w:r>
      <w:r w:rsidR="00AC7258">
        <w:rPr>
          <w:rFonts w:ascii="Times New Roman" w:hAnsi="Times New Roman" w:cs="Times New Roman"/>
          <w:sz w:val="32"/>
          <w:szCs w:val="32"/>
        </w:rPr>
        <w:t xml:space="preserve">сы будут происходить на </w:t>
      </w:r>
      <w:r w:rsidR="00AC7258">
        <w:rPr>
          <w:rFonts w:ascii="Times New Roman" w:hAnsi="Times New Roman" w:cs="Times New Roman"/>
          <w:sz w:val="32"/>
          <w:szCs w:val="32"/>
        </w:rPr>
        <w:lastRenderedPageBreak/>
        <w:t xml:space="preserve">сервере, </w:t>
      </w:r>
      <w:r w:rsidRPr="00673608">
        <w:rPr>
          <w:rFonts w:ascii="Times New Roman" w:hAnsi="Times New Roman" w:cs="Times New Roman"/>
          <w:sz w:val="32"/>
          <w:szCs w:val="32"/>
        </w:rPr>
        <w:t>и при нынешних возможностях сервера просто не будут выдерживать столь больших нагрузок. Возможно, в будущем при улучшении качества оборудования получится создать сервер, который сможет производить любые вычисления без каких-либо потерь в производительности</w:t>
      </w:r>
      <w:r>
        <w:t>.</w:t>
      </w:r>
    </w:p>
    <w:p w14:paraId="192AE0B8" w14:textId="77777777" w:rsidR="00673608" w:rsidRPr="00FB260A" w:rsidRDefault="00673608" w:rsidP="0051775E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14:paraId="1CFBC3B2" w14:textId="77777777" w:rsidR="0051775E" w:rsidRDefault="0051775E" w:rsidP="0051775E">
      <w:pPr>
        <w:pStyle w:val="a5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5E">
        <w:rPr>
          <w:rFonts w:ascii="Times New Roman" w:hAnsi="Times New Roman" w:cs="Times New Roman"/>
          <w:b/>
          <w:sz w:val="32"/>
          <w:szCs w:val="32"/>
        </w:rPr>
        <w:t xml:space="preserve">Особенности </w:t>
      </w:r>
      <w:r w:rsidRPr="0051775E"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51775E">
        <w:rPr>
          <w:rFonts w:ascii="Times New Roman" w:hAnsi="Times New Roman" w:cs="Times New Roman"/>
          <w:b/>
          <w:sz w:val="32"/>
          <w:szCs w:val="32"/>
        </w:rPr>
        <w:t>-приложения для онлайн программирования</w:t>
      </w:r>
    </w:p>
    <w:p w14:paraId="018F36C5" w14:textId="373A3751" w:rsidR="0051775E" w:rsidRDefault="00E6207C" w:rsidP="00355F7E">
      <w:pPr>
        <w:ind w:firstLine="360"/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Как и у любого </w:t>
      </w: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>web</w:t>
      </w:r>
      <w:r w:rsidRPr="00E6207C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-</w:t>
      </w: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приложения, у данной системы будут какие-то свои особенности при её реализации. Первой отличительное особенностью данного приложения станет то, что</w:t>
      </w:r>
      <w:r w:rsidR="00586BED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в нём можно будет работать большому количеству людей</w:t>
      </w: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в режиме реального времени. Это означает, что ес</w:t>
      </w:r>
      <w:r w:rsidR="00C91945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ли реализовать данное приложение</w:t>
      </w: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как любой простой сайт, т.е. сделать обновления данных на экране пользователя только при определённом запросе</w:t>
      </w:r>
      <w:r w:rsidR="00D02AEA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, то тогда, </w:t>
      </w: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чтобы увидеть изменения в коде, которые внёс другой пользователь, вам будет необходимо постоянно обновлять страницу, что будет </w:t>
      </w:r>
      <w:r w:rsidR="00DC6E43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занимать </w:t>
      </w:r>
      <w:r w:rsidR="006F612B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</w:t>
      </w:r>
      <w:r w:rsidR="00E80CB9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не</w:t>
      </w:r>
      <w:r w:rsidR="00A465DA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мало времени</w:t>
      </w:r>
      <w:r w:rsidR="004A7C9A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. Чтобы решить данную проблему </w:t>
      </w: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необходимо реализовать приложен</w:t>
      </w:r>
      <w:r w:rsidR="00C14EF6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ие так, чтобы обновление</w:t>
      </w:r>
      <w:r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информации на экране пользователя происходило постоянно, без каких-либо на то</w:t>
      </w:r>
      <w:r w:rsidR="00D13D3E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команд от самого пользователя, чтобы сервер сам с определённой частотой обновлял информацию. </w:t>
      </w:r>
      <w:r w:rsidR="00355F7E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Второй </w:t>
      </w:r>
      <w:r w:rsidR="00D13D3E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особенностью данной системы будет являться то, что</w:t>
      </w:r>
      <w:r w:rsidR="00D5754B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в</w:t>
      </w:r>
      <w:r w:rsidR="00D13D3E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него будет встроено несколько компиляторов, чтобы написанную программу можно было протестировать прямо на сайте. Ведь если не встраивать компилятор внутрь данного приложения, то в нём, можно сказать, пропадает всякий смысл, так как без него он будет являться простым редактором текста. Также, на этом сайте будет реализована система, которая будет отслеживать отступы и табуляции при написании разных операторов, так как вручную выставлять большое количество отступов </w:t>
      </w:r>
      <w:r w:rsidR="006C11A9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крайне</w:t>
      </w:r>
      <w:r w:rsidR="00D13D3E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неудобно.</w:t>
      </w:r>
    </w:p>
    <w:p w14:paraId="6E34D265" w14:textId="77777777" w:rsidR="00355F7E" w:rsidRDefault="00355F7E" w:rsidP="00355F7E">
      <w:pPr>
        <w:ind w:firstLine="360"/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</w:pPr>
    </w:p>
    <w:p w14:paraId="7B785AAF" w14:textId="77777777" w:rsidR="00346473" w:rsidRDefault="00346473" w:rsidP="00D13D3E">
      <w:pPr>
        <w:pStyle w:val="a5"/>
        <w:spacing w:after="0" w:line="360" w:lineRule="auto"/>
        <w:ind w:left="360" w:firstLine="348"/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</w:pPr>
    </w:p>
    <w:p w14:paraId="533BE9D4" w14:textId="77777777" w:rsidR="00346473" w:rsidRDefault="00346473" w:rsidP="00346473">
      <w:pPr>
        <w:pStyle w:val="a5"/>
        <w:spacing w:after="0" w:line="360" w:lineRule="auto"/>
        <w:ind w:left="360" w:firstLine="348"/>
        <w:jc w:val="center"/>
        <w:rPr>
          <w:rStyle w:val="a4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32"/>
          <w:szCs w:val="32"/>
          <w:u w:val="none"/>
        </w:rPr>
        <w:lastRenderedPageBreak/>
        <w:t xml:space="preserve">Технологии, необходимые для реализации данного </w:t>
      </w:r>
      <w:r>
        <w:rPr>
          <w:rStyle w:val="a4"/>
          <w:rFonts w:ascii="Times New Roman" w:hAnsi="Times New Roman" w:cs="Times New Roman"/>
          <w:b/>
          <w:color w:val="auto"/>
          <w:sz w:val="32"/>
          <w:szCs w:val="32"/>
          <w:u w:val="none"/>
          <w:lang w:val="en-US"/>
        </w:rPr>
        <w:t>web</w:t>
      </w:r>
      <w:r w:rsidRPr="00346473">
        <w:rPr>
          <w:rStyle w:val="a4"/>
          <w:rFonts w:ascii="Times New Roman" w:hAnsi="Times New Roman" w:cs="Times New Roman"/>
          <w:b/>
          <w:color w:val="auto"/>
          <w:sz w:val="32"/>
          <w:szCs w:val="32"/>
          <w:u w:val="none"/>
        </w:rPr>
        <w:t>-</w:t>
      </w:r>
      <w:r>
        <w:rPr>
          <w:rStyle w:val="a4"/>
          <w:rFonts w:ascii="Times New Roman" w:hAnsi="Times New Roman" w:cs="Times New Roman"/>
          <w:b/>
          <w:color w:val="auto"/>
          <w:sz w:val="32"/>
          <w:szCs w:val="32"/>
          <w:u w:val="none"/>
        </w:rPr>
        <w:t>приложения</w:t>
      </w:r>
    </w:p>
    <w:p w14:paraId="3C864667" w14:textId="77777777" w:rsidR="00773A97" w:rsidRPr="005D28AD" w:rsidRDefault="00346473" w:rsidP="00773A97">
      <w:pPr>
        <w:pStyle w:val="a5"/>
        <w:spacing w:after="0" w:line="360" w:lineRule="auto"/>
        <w:ind w:left="792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4"/>
          <w:rFonts w:ascii="Times New Roman" w:hAnsi="Times New Roman" w:cs="Times New Roman"/>
          <w:b/>
          <w:color w:val="auto"/>
          <w:sz w:val="32"/>
          <w:szCs w:val="32"/>
          <w:u w:val="none"/>
        </w:rPr>
        <w:t xml:space="preserve">1. </w:t>
      </w:r>
      <w:r w:rsidRPr="00346473">
        <w:rPr>
          <w:rFonts w:ascii="Times New Roman" w:hAnsi="Times New Roman" w:cs="Times New Roman"/>
          <w:b/>
          <w:sz w:val="32"/>
          <w:szCs w:val="32"/>
        </w:rPr>
        <w:t xml:space="preserve">Технологии для реализации </w:t>
      </w:r>
      <w:r w:rsidRPr="00346473">
        <w:rPr>
          <w:rFonts w:ascii="Times New Roman" w:hAnsi="Times New Roman" w:cs="Times New Roman"/>
          <w:b/>
          <w:sz w:val="32"/>
          <w:szCs w:val="32"/>
          <w:lang w:val="en-US"/>
        </w:rPr>
        <w:t>backend</w:t>
      </w:r>
    </w:p>
    <w:p w14:paraId="56EC7D92" w14:textId="175B5B54" w:rsidR="00773A97" w:rsidRPr="00773A97" w:rsidRDefault="00346473" w:rsidP="00355F7E">
      <w:pPr>
        <w:pStyle w:val="a3"/>
        <w:shd w:val="clear" w:color="auto" w:fill="FFFFFF"/>
        <w:spacing w:before="0" w:beforeAutospacing="0"/>
        <w:rPr>
          <w:color w:val="212529"/>
          <w:sz w:val="32"/>
          <w:szCs w:val="32"/>
        </w:rPr>
      </w:pPr>
      <w:r>
        <w:rPr>
          <w:sz w:val="32"/>
          <w:szCs w:val="32"/>
        </w:rPr>
        <w:tab/>
        <w:t>Перв</w:t>
      </w:r>
      <w:r w:rsidR="00E352CA">
        <w:rPr>
          <w:sz w:val="32"/>
          <w:szCs w:val="32"/>
        </w:rPr>
        <w:t>ой</w:t>
      </w:r>
      <w:r>
        <w:rPr>
          <w:sz w:val="32"/>
          <w:szCs w:val="32"/>
        </w:rPr>
        <w:t xml:space="preserve"> технологи</w:t>
      </w:r>
      <w:r w:rsidR="00E352CA">
        <w:rPr>
          <w:sz w:val="32"/>
          <w:szCs w:val="32"/>
        </w:rPr>
        <w:t>ей</w:t>
      </w:r>
      <w:r w:rsidR="00E352CA" w:rsidRPr="00AD7839">
        <w:rPr>
          <w:sz w:val="32"/>
          <w:szCs w:val="32"/>
        </w:rPr>
        <w:t xml:space="preserve"> </w:t>
      </w:r>
      <w:r w:rsidR="00E352CA">
        <w:rPr>
          <w:sz w:val="32"/>
          <w:szCs w:val="32"/>
        </w:rPr>
        <w:t>в данном разделе</w:t>
      </w:r>
      <w:r>
        <w:rPr>
          <w:sz w:val="32"/>
          <w:szCs w:val="32"/>
        </w:rPr>
        <w:t xml:space="preserve"> </w:t>
      </w:r>
      <w:r w:rsidR="00E352CA">
        <w:rPr>
          <w:sz w:val="32"/>
          <w:szCs w:val="32"/>
        </w:rPr>
        <w:t>станет</w:t>
      </w:r>
      <w:r>
        <w:rPr>
          <w:sz w:val="32"/>
          <w:szCs w:val="32"/>
        </w:rPr>
        <w:t xml:space="preserve"> </w:t>
      </w:r>
      <w:r w:rsidRPr="00773A97">
        <w:rPr>
          <w:i/>
          <w:sz w:val="32"/>
          <w:szCs w:val="32"/>
          <w:lang w:val="en-US"/>
        </w:rPr>
        <w:t>WebSoket</w:t>
      </w:r>
      <w:r w:rsidRPr="00346473">
        <w:rPr>
          <w:sz w:val="32"/>
          <w:szCs w:val="32"/>
        </w:rPr>
        <w:t xml:space="preserve">. </w:t>
      </w:r>
      <w:r w:rsidR="004F2DCE">
        <w:rPr>
          <w:sz w:val="32"/>
          <w:szCs w:val="32"/>
          <w:lang w:val="en-US"/>
        </w:rPr>
        <w:t>WebSocket</w:t>
      </w:r>
      <w:r w:rsidR="004F2DCE" w:rsidRPr="004F2DCE">
        <w:rPr>
          <w:sz w:val="32"/>
          <w:szCs w:val="32"/>
        </w:rPr>
        <w:t xml:space="preserve"> – </w:t>
      </w:r>
      <w:r w:rsidR="004F2DCE">
        <w:rPr>
          <w:sz w:val="32"/>
          <w:szCs w:val="32"/>
        </w:rPr>
        <w:t>это протокол двусторонней связи между клиентом и сервером, который позволяет установить постоянное соединение между браузером и сервером</w:t>
      </w:r>
      <w:r w:rsidR="00773A97">
        <w:rPr>
          <w:sz w:val="32"/>
          <w:szCs w:val="32"/>
        </w:rPr>
        <w:t>.</w:t>
      </w:r>
      <w:r w:rsidR="004F2DCE">
        <w:rPr>
          <w:sz w:val="32"/>
          <w:szCs w:val="32"/>
        </w:rPr>
        <w:t xml:space="preserve"> Он используется для передачи данных в режиме реального времени, таких как чаты, игры, потоковое видео и другие приложения, где важна низкая задержка и быстрый обмен данными. </w:t>
      </w:r>
      <w:r w:rsidR="004F2DCE">
        <w:rPr>
          <w:sz w:val="32"/>
          <w:szCs w:val="32"/>
          <w:lang w:val="en-US"/>
        </w:rPr>
        <w:t>WebSocket</w:t>
      </w:r>
      <w:r w:rsidR="004F2DCE" w:rsidRPr="004F2DCE">
        <w:rPr>
          <w:sz w:val="32"/>
          <w:szCs w:val="32"/>
        </w:rPr>
        <w:t xml:space="preserve"> </w:t>
      </w:r>
      <w:r w:rsidR="004F2DCE">
        <w:rPr>
          <w:sz w:val="32"/>
          <w:szCs w:val="32"/>
        </w:rPr>
        <w:t xml:space="preserve">использует протокол </w:t>
      </w:r>
      <w:r w:rsidR="004F2DCE">
        <w:rPr>
          <w:sz w:val="32"/>
          <w:szCs w:val="32"/>
          <w:lang w:val="en-US"/>
        </w:rPr>
        <w:t>HTTP</w:t>
      </w:r>
      <w:r w:rsidR="004F2DCE">
        <w:rPr>
          <w:sz w:val="32"/>
          <w:szCs w:val="32"/>
        </w:rPr>
        <w:t xml:space="preserve"> для установки соединения и обмена сообщениями между клиентом и сервером, но в отличие от </w:t>
      </w:r>
      <w:r w:rsidR="004F2DCE">
        <w:rPr>
          <w:sz w:val="32"/>
          <w:szCs w:val="32"/>
          <w:lang w:val="en-US"/>
        </w:rPr>
        <w:t>HTTP</w:t>
      </w:r>
      <w:r w:rsidR="004F2DCE" w:rsidRPr="004F2DCE">
        <w:rPr>
          <w:sz w:val="32"/>
          <w:szCs w:val="32"/>
        </w:rPr>
        <w:t xml:space="preserve">, </w:t>
      </w:r>
      <w:r w:rsidR="004F2DCE">
        <w:rPr>
          <w:sz w:val="32"/>
          <w:szCs w:val="32"/>
          <w:lang w:val="en-US"/>
        </w:rPr>
        <w:t>WebSocket</w:t>
      </w:r>
      <w:r w:rsidR="004F2DCE" w:rsidRPr="004F2DCE">
        <w:rPr>
          <w:sz w:val="32"/>
          <w:szCs w:val="32"/>
        </w:rPr>
        <w:t xml:space="preserve"> </w:t>
      </w:r>
      <w:r w:rsidR="004F2DCE">
        <w:rPr>
          <w:sz w:val="32"/>
          <w:szCs w:val="32"/>
        </w:rPr>
        <w:t>поддерживает двунаправленную связь, что позволяет серверу отправлять данные на клиентскую сторону без запроса от клиента.</w:t>
      </w:r>
      <w:r w:rsidR="00773A97">
        <w:rPr>
          <w:sz w:val="32"/>
          <w:szCs w:val="32"/>
        </w:rPr>
        <w:t xml:space="preserve"> </w:t>
      </w:r>
      <w:r w:rsidR="009331F4">
        <w:rPr>
          <w:sz w:val="32"/>
          <w:szCs w:val="32"/>
        </w:rPr>
        <w:t xml:space="preserve">Первый запрос отправляется на сервер по протоколу </w:t>
      </w:r>
      <w:r w:rsidR="009331F4">
        <w:rPr>
          <w:sz w:val="32"/>
          <w:szCs w:val="32"/>
          <w:lang w:val="en-US"/>
        </w:rPr>
        <w:t>HTTP</w:t>
      </w:r>
      <w:r w:rsidR="009331F4">
        <w:rPr>
          <w:sz w:val="32"/>
          <w:szCs w:val="32"/>
        </w:rPr>
        <w:t xml:space="preserve"> – это запрос </w:t>
      </w:r>
      <w:r w:rsidR="009331F4" w:rsidRPr="009331F4">
        <w:rPr>
          <w:sz w:val="32"/>
          <w:szCs w:val="32"/>
        </w:rPr>
        <w:t>“</w:t>
      </w:r>
      <w:r w:rsidR="009331F4">
        <w:rPr>
          <w:sz w:val="32"/>
          <w:szCs w:val="32"/>
        </w:rPr>
        <w:t>рукопожатия</w:t>
      </w:r>
      <w:r w:rsidR="009331F4" w:rsidRPr="009331F4">
        <w:rPr>
          <w:sz w:val="32"/>
          <w:szCs w:val="32"/>
        </w:rPr>
        <w:t>”</w:t>
      </w:r>
      <w:r w:rsidR="009331F4">
        <w:rPr>
          <w:sz w:val="32"/>
          <w:szCs w:val="32"/>
        </w:rPr>
        <w:t>, направлен на установку соединения. Этот запрос вернёт положительный</w:t>
      </w:r>
      <w:r w:rsidR="009331F4">
        <w:rPr>
          <w:sz w:val="32"/>
          <w:szCs w:val="32"/>
        </w:rPr>
        <w:tab/>
        <w:t xml:space="preserve"> ответ с том случае, если пользователь ранее прошел проверку на подлинность или был внесён в белый список. </w:t>
      </w:r>
      <w:r w:rsidR="00773A97" w:rsidRPr="00773A97">
        <w:rPr>
          <w:color w:val="212529"/>
          <w:sz w:val="32"/>
          <w:szCs w:val="32"/>
        </w:rPr>
        <w:t>После</w:t>
      </w:r>
      <w:r w:rsidR="007B50DA">
        <w:rPr>
          <w:color w:val="212529"/>
          <w:sz w:val="32"/>
          <w:szCs w:val="32"/>
        </w:rPr>
        <w:t xml:space="preserve"> того, как произошло обновление соединения, </w:t>
      </w:r>
      <w:r w:rsidR="00773A97" w:rsidRPr="00773A97">
        <w:rPr>
          <w:color w:val="212529"/>
          <w:sz w:val="32"/>
          <w:szCs w:val="32"/>
        </w:rPr>
        <w:t xml:space="preserve">протокол переключается с </w:t>
      </w:r>
      <w:r w:rsidR="0059482C">
        <w:rPr>
          <w:color w:val="212529"/>
          <w:sz w:val="32"/>
          <w:szCs w:val="32"/>
        </w:rPr>
        <w:t>HTTP на Web</w:t>
      </w:r>
      <w:r w:rsidR="0059482C">
        <w:rPr>
          <w:color w:val="212529"/>
          <w:sz w:val="32"/>
          <w:szCs w:val="32"/>
          <w:lang w:val="en-US"/>
        </w:rPr>
        <w:t>S</w:t>
      </w:r>
      <w:r w:rsidR="00773A97" w:rsidRPr="00773A97">
        <w:rPr>
          <w:color w:val="212529"/>
          <w:sz w:val="32"/>
          <w:szCs w:val="32"/>
        </w:rPr>
        <w:t>ocket. Все данные</w:t>
      </w:r>
      <w:r w:rsidR="00AE6940">
        <w:rPr>
          <w:color w:val="212529"/>
          <w:sz w:val="32"/>
          <w:szCs w:val="32"/>
        </w:rPr>
        <w:t xml:space="preserve"> при передаче</w:t>
      </w:r>
      <w:r w:rsidR="00773A97" w:rsidRPr="00773A97">
        <w:rPr>
          <w:color w:val="212529"/>
          <w:sz w:val="32"/>
          <w:szCs w:val="32"/>
        </w:rPr>
        <w:t xml:space="preserve"> могут быть </w:t>
      </w:r>
      <w:r w:rsidR="00DA0CB1">
        <w:rPr>
          <w:color w:val="212529"/>
          <w:sz w:val="32"/>
          <w:szCs w:val="32"/>
        </w:rPr>
        <w:t>разбиты на фрагменты</w:t>
      </w:r>
      <w:r w:rsidR="00773A97" w:rsidRPr="00773A97">
        <w:rPr>
          <w:color w:val="212529"/>
          <w:sz w:val="32"/>
          <w:szCs w:val="32"/>
        </w:rPr>
        <w:t xml:space="preserve">, поэтому через этот формат можно отправить </w:t>
      </w:r>
      <w:r w:rsidR="00EE7BF9">
        <w:rPr>
          <w:color w:val="212529"/>
          <w:sz w:val="32"/>
          <w:szCs w:val="32"/>
        </w:rPr>
        <w:t xml:space="preserve">сообщение </w:t>
      </w:r>
      <w:r w:rsidR="000D05F3">
        <w:rPr>
          <w:color w:val="212529"/>
          <w:sz w:val="32"/>
          <w:szCs w:val="32"/>
        </w:rPr>
        <w:t xml:space="preserve">очень </w:t>
      </w:r>
      <w:r w:rsidR="00EE7BF9">
        <w:rPr>
          <w:color w:val="212529"/>
          <w:sz w:val="32"/>
          <w:szCs w:val="32"/>
        </w:rPr>
        <w:t>большого размера</w:t>
      </w:r>
      <w:r w:rsidR="00773A97" w:rsidRPr="00773A97">
        <w:rPr>
          <w:color w:val="212529"/>
          <w:sz w:val="32"/>
          <w:szCs w:val="32"/>
        </w:rPr>
        <w:t xml:space="preserve"> — например</w:t>
      </w:r>
      <w:r w:rsidR="004925D9">
        <w:rPr>
          <w:color w:val="212529"/>
          <w:sz w:val="32"/>
          <w:szCs w:val="32"/>
        </w:rPr>
        <w:t>, изображение</w:t>
      </w:r>
      <w:r w:rsidR="00773A97" w:rsidRPr="00773A97">
        <w:rPr>
          <w:color w:val="212529"/>
          <w:sz w:val="32"/>
          <w:szCs w:val="32"/>
        </w:rPr>
        <w:t xml:space="preserve">. В этом случае </w:t>
      </w:r>
      <w:r w:rsidR="006F5213">
        <w:rPr>
          <w:color w:val="212529"/>
          <w:sz w:val="32"/>
          <w:szCs w:val="32"/>
        </w:rPr>
        <w:t>web</w:t>
      </w:r>
      <w:r w:rsidR="00773A97" w:rsidRPr="00773A97">
        <w:rPr>
          <w:color w:val="212529"/>
          <w:sz w:val="32"/>
          <w:szCs w:val="32"/>
        </w:rPr>
        <w:t>-сокеты разбивают его на фреймы</w:t>
      </w:r>
      <w:r w:rsidR="00AE6940">
        <w:rPr>
          <w:color w:val="212529"/>
          <w:sz w:val="32"/>
          <w:szCs w:val="32"/>
        </w:rPr>
        <w:t>,</w:t>
      </w:r>
      <w:r w:rsidR="00773A97" w:rsidRPr="00773A97">
        <w:rPr>
          <w:color w:val="212529"/>
          <w:sz w:val="32"/>
          <w:szCs w:val="32"/>
        </w:rPr>
        <w:t xml:space="preserve"> </w:t>
      </w:r>
      <w:r w:rsidR="00AE6940">
        <w:rPr>
          <w:color w:val="212529"/>
          <w:sz w:val="32"/>
          <w:szCs w:val="32"/>
        </w:rPr>
        <w:t>к</w:t>
      </w:r>
      <w:r w:rsidR="00773A97" w:rsidRPr="00773A97">
        <w:rPr>
          <w:color w:val="212529"/>
          <w:sz w:val="32"/>
          <w:szCs w:val="32"/>
        </w:rPr>
        <w:t xml:space="preserve">аждый </w:t>
      </w:r>
      <w:r w:rsidR="00AE6940">
        <w:rPr>
          <w:color w:val="212529"/>
          <w:sz w:val="32"/>
          <w:szCs w:val="32"/>
        </w:rPr>
        <w:t>из которых</w:t>
      </w:r>
      <w:r w:rsidR="00773A97" w:rsidRPr="00773A97">
        <w:rPr>
          <w:color w:val="212529"/>
          <w:sz w:val="32"/>
          <w:szCs w:val="32"/>
        </w:rPr>
        <w:t xml:space="preserve"> содержит небольшой заголовок, </w:t>
      </w:r>
      <w:r w:rsidR="00D318E6">
        <w:rPr>
          <w:color w:val="212529"/>
          <w:sz w:val="32"/>
          <w:szCs w:val="32"/>
        </w:rPr>
        <w:t>в котором указаны длина и тип полезной нагрузки</w:t>
      </w:r>
      <w:r w:rsidR="00773A97" w:rsidRPr="00773A97">
        <w:rPr>
          <w:color w:val="212529"/>
          <w:sz w:val="32"/>
          <w:szCs w:val="32"/>
        </w:rPr>
        <w:t>, а также информаци</w:t>
      </w:r>
      <w:r w:rsidR="00B10CDA">
        <w:rPr>
          <w:color w:val="212529"/>
          <w:sz w:val="32"/>
          <w:szCs w:val="32"/>
        </w:rPr>
        <w:t>я о том</w:t>
      </w:r>
      <w:r w:rsidR="00773A97" w:rsidRPr="00773A97">
        <w:rPr>
          <w:color w:val="212529"/>
          <w:sz w:val="32"/>
          <w:szCs w:val="32"/>
        </w:rPr>
        <w:t>, является ли этот кадр последним.</w:t>
      </w:r>
      <w:r w:rsidR="00355F7E">
        <w:rPr>
          <w:color w:val="212529"/>
          <w:sz w:val="32"/>
          <w:szCs w:val="32"/>
        </w:rPr>
        <w:t xml:space="preserve"> </w:t>
      </w:r>
      <w:r w:rsidR="00B91827">
        <w:rPr>
          <w:color w:val="212529"/>
          <w:sz w:val="32"/>
          <w:szCs w:val="32"/>
        </w:rPr>
        <w:t xml:space="preserve">С помощью </w:t>
      </w:r>
      <w:r w:rsidR="00B91827" w:rsidRPr="00773A97">
        <w:rPr>
          <w:color w:val="212529"/>
          <w:sz w:val="32"/>
          <w:szCs w:val="32"/>
        </w:rPr>
        <w:t xml:space="preserve">WebSocket </w:t>
      </w:r>
      <w:r w:rsidR="00B91827">
        <w:rPr>
          <w:color w:val="212529"/>
          <w:sz w:val="32"/>
          <w:szCs w:val="32"/>
        </w:rPr>
        <w:t>с</w:t>
      </w:r>
      <w:r w:rsidR="00773A97" w:rsidRPr="00773A97">
        <w:rPr>
          <w:color w:val="212529"/>
          <w:sz w:val="32"/>
          <w:szCs w:val="32"/>
        </w:rPr>
        <w:t>ервер может открывать соединения с несколькими клиентами — даже несколько соединений с одним и тем же клиентом. Затем он может отправить сообщение одному, нескольким или всем этим клиентам</w:t>
      </w:r>
      <w:r w:rsidR="00355F7E">
        <w:rPr>
          <w:color w:val="212529"/>
          <w:sz w:val="32"/>
          <w:szCs w:val="32"/>
        </w:rPr>
        <w:t xml:space="preserve">. </w:t>
      </w:r>
      <w:r w:rsidR="00773A97" w:rsidRPr="00773A97">
        <w:rPr>
          <w:color w:val="212529"/>
          <w:sz w:val="32"/>
          <w:szCs w:val="32"/>
        </w:rPr>
        <w:t>Наконец, когда соединение можно закрыть, либо клиент, либо сервер могут отправить сообщение «закрыть».</w:t>
      </w:r>
    </w:p>
    <w:p w14:paraId="5D092D58" w14:textId="77777777" w:rsidR="00674A0C" w:rsidRDefault="00773A97" w:rsidP="0003627D">
      <w:pPr>
        <w:pStyle w:val="a3"/>
        <w:shd w:val="clear" w:color="auto" w:fill="FFFFFF"/>
        <w:spacing w:before="0" w:beforeAutospacing="0" w:after="204" w:afterAutospacing="0"/>
        <w:rPr>
          <w:color w:val="333333"/>
          <w:spacing w:val="2"/>
          <w:sz w:val="32"/>
          <w:szCs w:val="32"/>
        </w:rPr>
      </w:pPr>
      <w:r w:rsidRPr="005D28AD">
        <w:rPr>
          <w:sz w:val="32"/>
          <w:szCs w:val="32"/>
        </w:rPr>
        <w:t xml:space="preserve"> </w:t>
      </w:r>
      <w:r w:rsidRPr="005D28AD">
        <w:rPr>
          <w:sz w:val="32"/>
          <w:szCs w:val="32"/>
        </w:rPr>
        <w:tab/>
      </w:r>
      <w:r>
        <w:rPr>
          <w:sz w:val="32"/>
          <w:szCs w:val="32"/>
        </w:rPr>
        <w:t>Следующая технология, необходимая для реализации данного приложения – это</w:t>
      </w:r>
      <w:r w:rsidRPr="00773A97">
        <w:rPr>
          <w:sz w:val="32"/>
          <w:szCs w:val="32"/>
        </w:rPr>
        <w:t xml:space="preserve"> </w:t>
      </w:r>
      <w:r w:rsidRPr="0003627D">
        <w:rPr>
          <w:i/>
          <w:sz w:val="32"/>
          <w:szCs w:val="32"/>
          <w:lang w:val="en-US"/>
        </w:rPr>
        <w:t>Django</w:t>
      </w:r>
      <w:r>
        <w:rPr>
          <w:sz w:val="32"/>
          <w:szCs w:val="32"/>
        </w:rPr>
        <w:t xml:space="preserve">. </w:t>
      </w:r>
      <w:r w:rsidR="0003627D" w:rsidRPr="0003627D">
        <w:rPr>
          <w:color w:val="333333"/>
          <w:spacing w:val="2"/>
          <w:sz w:val="32"/>
          <w:szCs w:val="32"/>
        </w:rPr>
        <w:t>Django</w:t>
      </w:r>
      <w:r w:rsidR="0003627D">
        <w:rPr>
          <w:color w:val="333333"/>
          <w:spacing w:val="2"/>
          <w:sz w:val="32"/>
          <w:szCs w:val="32"/>
        </w:rPr>
        <w:t xml:space="preserve"> </w:t>
      </w:r>
      <w:r w:rsidR="0003627D" w:rsidRPr="0003627D">
        <w:rPr>
          <w:color w:val="333333"/>
          <w:spacing w:val="2"/>
          <w:sz w:val="32"/>
          <w:szCs w:val="32"/>
        </w:rPr>
        <w:t>—</w:t>
      </w:r>
      <w:r w:rsidR="0015424B">
        <w:rPr>
          <w:color w:val="333333"/>
          <w:spacing w:val="2"/>
          <w:sz w:val="32"/>
          <w:szCs w:val="32"/>
        </w:rPr>
        <w:t xml:space="preserve"> это высокоуровневый </w:t>
      </w:r>
      <w:r w:rsidR="0015424B">
        <w:rPr>
          <w:color w:val="333333"/>
          <w:spacing w:val="2"/>
          <w:sz w:val="32"/>
          <w:szCs w:val="32"/>
          <w:lang w:val="en-US"/>
        </w:rPr>
        <w:t>framework</w:t>
      </w:r>
      <w:r w:rsidR="0015424B" w:rsidRPr="0015424B">
        <w:rPr>
          <w:color w:val="333333"/>
          <w:spacing w:val="2"/>
          <w:sz w:val="32"/>
          <w:szCs w:val="32"/>
        </w:rPr>
        <w:t xml:space="preserve"> </w:t>
      </w:r>
      <w:r w:rsidR="0015424B">
        <w:rPr>
          <w:color w:val="333333"/>
          <w:spacing w:val="2"/>
          <w:sz w:val="32"/>
          <w:szCs w:val="32"/>
        </w:rPr>
        <w:t xml:space="preserve">для создания </w:t>
      </w:r>
      <w:r w:rsidR="0015424B">
        <w:rPr>
          <w:color w:val="333333"/>
          <w:spacing w:val="2"/>
          <w:sz w:val="32"/>
          <w:szCs w:val="32"/>
          <w:lang w:val="en-US"/>
        </w:rPr>
        <w:t>web</w:t>
      </w:r>
      <w:r w:rsidR="0015424B" w:rsidRPr="0015424B">
        <w:rPr>
          <w:color w:val="333333"/>
          <w:spacing w:val="2"/>
          <w:sz w:val="32"/>
          <w:szCs w:val="32"/>
        </w:rPr>
        <w:t>-</w:t>
      </w:r>
      <w:r w:rsidR="0015424B">
        <w:rPr>
          <w:color w:val="333333"/>
          <w:spacing w:val="2"/>
          <w:sz w:val="32"/>
          <w:szCs w:val="32"/>
        </w:rPr>
        <w:t xml:space="preserve">приложений на языке </w:t>
      </w:r>
      <w:r w:rsidR="0015424B">
        <w:rPr>
          <w:color w:val="333333"/>
          <w:spacing w:val="2"/>
          <w:sz w:val="32"/>
          <w:szCs w:val="32"/>
          <w:lang w:val="en-US"/>
        </w:rPr>
        <w:t>python</w:t>
      </w:r>
      <w:r w:rsidR="0015424B">
        <w:rPr>
          <w:color w:val="333333"/>
          <w:spacing w:val="2"/>
          <w:sz w:val="32"/>
          <w:szCs w:val="32"/>
        </w:rPr>
        <w:t xml:space="preserve">. Он представляет множество инструментов и функций для упрощения и ускорения разработки </w:t>
      </w:r>
      <w:r w:rsidR="0015424B">
        <w:rPr>
          <w:color w:val="333333"/>
          <w:spacing w:val="2"/>
          <w:sz w:val="32"/>
          <w:szCs w:val="32"/>
          <w:lang w:val="en-US"/>
        </w:rPr>
        <w:t>web</w:t>
      </w:r>
      <w:r w:rsidR="0015424B" w:rsidRPr="0015424B">
        <w:rPr>
          <w:color w:val="333333"/>
          <w:spacing w:val="2"/>
          <w:sz w:val="32"/>
          <w:szCs w:val="32"/>
        </w:rPr>
        <w:t>-</w:t>
      </w:r>
      <w:r w:rsidR="0015424B">
        <w:rPr>
          <w:color w:val="333333"/>
          <w:spacing w:val="2"/>
          <w:sz w:val="32"/>
          <w:szCs w:val="32"/>
        </w:rPr>
        <w:t xml:space="preserve">приложений, включая механизмы аутентификации, маршрутизации </w:t>
      </w:r>
      <w:r w:rsidR="0015424B">
        <w:rPr>
          <w:color w:val="333333"/>
          <w:spacing w:val="2"/>
          <w:sz w:val="32"/>
          <w:szCs w:val="32"/>
          <w:lang w:val="en-US"/>
        </w:rPr>
        <w:t>URL</w:t>
      </w:r>
      <w:r w:rsidR="0015424B">
        <w:rPr>
          <w:color w:val="333333"/>
          <w:spacing w:val="2"/>
          <w:sz w:val="32"/>
          <w:szCs w:val="32"/>
        </w:rPr>
        <w:t xml:space="preserve">, работу с базами данных и </w:t>
      </w:r>
      <w:r w:rsidR="0015424B">
        <w:rPr>
          <w:color w:val="333333"/>
          <w:spacing w:val="2"/>
          <w:sz w:val="32"/>
          <w:szCs w:val="32"/>
        </w:rPr>
        <w:lastRenderedPageBreak/>
        <w:t xml:space="preserve">многое другое. </w:t>
      </w:r>
      <w:r w:rsidR="0015424B">
        <w:rPr>
          <w:color w:val="333333"/>
          <w:spacing w:val="2"/>
          <w:sz w:val="32"/>
          <w:szCs w:val="32"/>
          <w:lang w:val="en-US"/>
        </w:rPr>
        <w:t>Django</w:t>
      </w:r>
      <w:r w:rsidR="0015424B" w:rsidRPr="0015424B">
        <w:rPr>
          <w:color w:val="333333"/>
          <w:spacing w:val="2"/>
          <w:sz w:val="32"/>
          <w:szCs w:val="32"/>
        </w:rPr>
        <w:t xml:space="preserve"> </w:t>
      </w:r>
      <w:r w:rsidR="0015424B">
        <w:rPr>
          <w:color w:val="333333"/>
          <w:spacing w:val="2"/>
          <w:sz w:val="32"/>
          <w:szCs w:val="32"/>
        </w:rPr>
        <w:t xml:space="preserve">также поддерживает шаблонизацию, что позволяет разработчикам создавать динамические </w:t>
      </w:r>
      <w:r w:rsidR="0015424B">
        <w:rPr>
          <w:color w:val="333333"/>
          <w:spacing w:val="2"/>
          <w:sz w:val="32"/>
          <w:szCs w:val="32"/>
          <w:lang w:val="en-US"/>
        </w:rPr>
        <w:t>web</w:t>
      </w:r>
      <w:r w:rsidR="0015424B" w:rsidRPr="0015424B">
        <w:rPr>
          <w:color w:val="333333"/>
          <w:spacing w:val="2"/>
          <w:sz w:val="32"/>
          <w:szCs w:val="32"/>
        </w:rPr>
        <w:t>-</w:t>
      </w:r>
      <w:r w:rsidR="0015424B">
        <w:rPr>
          <w:color w:val="333333"/>
          <w:spacing w:val="2"/>
          <w:sz w:val="32"/>
          <w:szCs w:val="32"/>
        </w:rPr>
        <w:t xml:space="preserve">страницы, используя </w:t>
      </w:r>
      <w:r w:rsidR="0015424B">
        <w:rPr>
          <w:color w:val="333333"/>
          <w:spacing w:val="2"/>
          <w:sz w:val="32"/>
          <w:szCs w:val="32"/>
          <w:lang w:val="en-US"/>
        </w:rPr>
        <w:t>HTML</w:t>
      </w:r>
      <w:r w:rsidR="0015424B">
        <w:rPr>
          <w:color w:val="333333"/>
          <w:spacing w:val="2"/>
          <w:sz w:val="32"/>
          <w:szCs w:val="32"/>
        </w:rPr>
        <w:t xml:space="preserve">-шаблоны и язык шаблонов </w:t>
      </w:r>
      <w:r w:rsidR="0015424B">
        <w:rPr>
          <w:color w:val="333333"/>
          <w:spacing w:val="2"/>
          <w:sz w:val="32"/>
          <w:szCs w:val="32"/>
          <w:lang w:val="en-US"/>
        </w:rPr>
        <w:t>Django</w:t>
      </w:r>
      <w:r w:rsidR="0015424B">
        <w:rPr>
          <w:color w:val="333333"/>
          <w:spacing w:val="2"/>
          <w:sz w:val="32"/>
          <w:szCs w:val="32"/>
        </w:rPr>
        <w:t xml:space="preserve">. ОН широко используется в различных проектах, от небольших сайтов до крупных </w:t>
      </w:r>
      <w:r w:rsidR="0015424B">
        <w:rPr>
          <w:color w:val="333333"/>
          <w:spacing w:val="2"/>
          <w:sz w:val="32"/>
          <w:szCs w:val="32"/>
          <w:lang w:val="en-US"/>
        </w:rPr>
        <w:t>web</w:t>
      </w:r>
      <w:r w:rsidR="0015424B" w:rsidRPr="0015424B">
        <w:rPr>
          <w:color w:val="333333"/>
          <w:spacing w:val="2"/>
          <w:sz w:val="32"/>
          <w:szCs w:val="32"/>
        </w:rPr>
        <w:t>-</w:t>
      </w:r>
      <w:r w:rsidR="0015424B">
        <w:rPr>
          <w:color w:val="333333"/>
          <w:spacing w:val="2"/>
          <w:sz w:val="32"/>
          <w:szCs w:val="32"/>
        </w:rPr>
        <w:t xml:space="preserve">приложений, таких как </w:t>
      </w:r>
      <w:r w:rsidR="0015424B">
        <w:rPr>
          <w:color w:val="333333"/>
          <w:spacing w:val="2"/>
          <w:sz w:val="32"/>
          <w:szCs w:val="32"/>
          <w:lang w:val="en-US"/>
        </w:rPr>
        <w:t>Instagram</w:t>
      </w:r>
      <w:r w:rsidR="0015424B" w:rsidRPr="0015424B">
        <w:rPr>
          <w:color w:val="333333"/>
          <w:spacing w:val="2"/>
          <w:sz w:val="32"/>
          <w:szCs w:val="32"/>
        </w:rPr>
        <w:t xml:space="preserve"> </w:t>
      </w:r>
      <w:r w:rsidR="0015424B">
        <w:rPr>
          <w:color w:val="333333"/>
          <w:spacing w:val="2"/>
          <w:sz w:val="32"/>
          <w:szCs w:val="32"/>
        </w:rPr>
        <w:t xml:space="preserve">или </w:t>
      </w:r>
      <w:r w:rsidR="0015424B">
        <w:rPr>
          <w:color w:val="333333"/>
          <w:spacing w:val="2"/>
          <w:sz w:val="32"/>
          <w:szCs w:val="32"/>
          <w:lang w:val="en-US"/>
        </w:rPr>
        <w:t>Pinterest</w:t>
      </w:r>
      <w:r w:rsidR="0003627D" w:rsidRPr="0003627D">
        <w:rPr>
          <w:color w:val="333333"/>
          <w:spacing w:val="2"/>
          <w:sz w:val="32"/>
          <w:szCs w:val="32"/>
        </w:rPr>
        <w:t xml:space="preserve">. </w:t>
      </w:r>
      <w:r w:rsidR="0015424B">
        <w:rPr>
          <w:color w:val="333333"/>
          <w:spacing w:val="2"/>
          <w:sz w:val="32"/>
          <w:szCs w:val="32"/>
          <w:lang w:val="en-US"/>
        </w:rPr>
        <w:t>Django</w:t>
      </w:r>
      <w:r w:rsidR="0015424B" w:rsidRPr="0015424B">
        <w:rPr>
          <w:color w:val="333333"/>
          <w:spacing w:val="2"/>
          <w:sz w:val="32"/>
          <w:szCs w:val="32"/>
        </w:rPr>
        <w:t xml:space="preserve"> </w:t>
      </w:r>
      <w:r w:rsidR="0015424B">
        <w:rPr>
          <w:color w:val="333333"/>
          <w:spacing w:val="2"/>
          <w:sz w:val="32"/>
          <w:szCs w:val="32"/>
        </w:rPr>
        <w:t xml:space="preserve">работает на основе архитектуры </w:t>
      </w:r>
      <w:r w:rsidR="0015424B">
        <w:rPr>
          <w:color w:val="333333"/>
          <w:spacing w:val="2"/>
          <w:sz w:val="32"/>
          <w:szCs w:val="32"/>
          <w:lang w:val="en-US"/>
        </w:rPr>
        <w:t>Model</w:t>
      </w:r>
      <w:r w:rsidR="0015424B" w:rsidRPr="0015424B">
        <w:rPr>
          <w:color w:val="333333"/>
          <w:spacing w:val="2"/>
          <w:sz w:val="32"/>
          <w:szCs w:val="32"/>
        </w:rPr>
        <w:t>-</w:t>
      </w:r>
      <w:r w:rsidR="0015424B">
        <w:rPr>
          <w:color w:val="333333"/>
          <w:spacing w:val="2"/>
          <w:sz w:val="32"/>
          <w:szCs w:val="32"/>
          <w:lang w:val="en-US"/>
        </w:rPr>
        <w:t>View</w:t>
      </w:r>
      <w:r w:rsidR="0015424B" w:rsidRPr="0015424B">
        <w:rPr>
          <w:color w:val="333333"/>
          <w:spacing w:val="2"/>
          <w:sz w:val="32"/>
          <w:szCs w:val="32"/>
        </w:rPr>
        <w:t>-</w:t>
      </w:r>
      <w:r w:rsidR="0015424B">
        <w:rPr>
          <w:color w:val="333333"/>
          <w:spacing w:val="2"/>
          <w:sz w:val="32"/>
          <w:szCs w:val="32"/>
          <w:lang w:val="en-US"/>
        </w:rPr>
        <w:t>Controller</w:t>
      </w:r>
      <w:r w:rsidR="0015424B">
        <w:rPr>
          <w:color w:val="333333"/>
          <w:spacing w:val="2"/>
          <w:sz w:val="32"/>
          <w:szCs w:val="32"/>
        </w:rPr>
        <w:t xml:space="preserve">, которая отделяет логику приложения от представления данных. В </w:t>
      </w:r>
      <w:r w:rsidR="0015424B">
        <w:rPr>
          <w:color w:val="333333"/>
          <w:spacing w:val="2"/>
          <w:sz w:val="32"/>
          <w:szCs w:val="32"/>
          <w:lang w:val="en-US"/>
        </w:rPr>
        <w:t>Django</w:t>
      </w:r>
      <w:r w:rsidR="0015424B" w:rsidRPr="0015424B">
        <w:rPr>
          <w:color w:val="333333"/>
          <w:spacing w:val="2"/>
          <w:sz w:val="32"/>
          <w:szCs w:val="32"/>
        </w:rPr>
        <w:t xml:space="preserve"> </w:t>
      </w:r>
      <w:r w:rsidR="0015424B">
        <w:rPr>
          <w:color w:val="333333"/>
          <w:spacing w:val="2"/>
          <w:sz w:val="32"/>
          <w:szCs w:val="32"/>
        </w:rPr>
        <w:t>это реализовано через шаблоны, представления и модели</w:t>
      </w:r>
      <w:r w:rsidR="00674A0C" w:rsidRPr="00674A0C">
        <w:rPr>
          <w:color w:val="333333"/>
          <w:spacing w:val="2"/>
          <w:sz w:val="32"/>
          <w:szCs w:val="32"/>
        </w:rPr>
        <w:t>:</w:t>
      </w:r>
    </w:p>
    <w:p w14:paraId="499A1DE2" w14:textId="7149CD3F" w:rsidR="0003627D" w:rsidRDefault="0015424B" w:rsidP="00674A0C">
      <w:pPr>
        <w:pStyle w:val="a3"/>
        <w:numPr>
          <w:ilvl w:val="0"/>
          <w:numId w:val="37"/>
        </w:numPr>
        <w:shd w:val="clear" w:color="auto" w:fill="FFFFFF"/>
        <w:spacing w:before="0" w:beforeAutospacing="0" w:after="204" w:afterAutospacing="0"/>
        <w:rPr>
          <w:color w:val="333333"/>
          <w:spacing w:val="2"/>
          <w:sz w:val="32"/>
          <w:szCs w:val="32"/>
        </w:rPr>
      </w:pPr>
      <w:r>
        <w:rPr>
          <w:color w:val="333333"/>
          <w:spacing w:val="2"/>
          <w:sz w:val="32"/>
          <w:szCs w:val="32"/>
        </w:rPr>
        <w:t xml:space="preserve">Шаблоны – это файлы </w:t>
      </w:r>
      <w:r>
        <w:rPr>
          <w:color w:val="333333"/>
          <w:spacing w:val="2"/>
          <w:sz w:val="32"/>
          <w:szCs w:val="32"/>
          <w:lang w:val="en-US"/>
        </w:rPr>
        <w:t>HTML</w:t>
      </w:r>
      <w:r>
        <w:rPr>
          <w:color w:val="333333"/>
          <w:spacing w:val="2"/>
          <w:sz w:val="32"/>
          <w:szCs w:val="32"/>
        </w:rPr>
        <w:t xml:space="preserve">, которые определяют внешний вид </w:t>
      </w:r>
      <w:r>
        <w:rPr>
          <w:color w:val="333333"/>
          <w:spacing w:val="2"/>
          <w:sz w:val="32"/>
          <w:szCs w:val="32"/>
          <w:lang w:val="en-US"/>
        </w:rPr>
        <w:t>web</w:t>
      </w:r>
      <w:r w:rsidRPr="0015424B">
        <w:rPr>
          <w:color w:val="333333"/>
          <w:spacing w:val="2"/>
          <w:sz w:val="32"/>
          <w:szCs w:val="32"/>
        </w:rPr>
        <w:t>-</w:t>
      </w:r>
      <w:r>
        <w:rPr>
          <w:color w:val="333333"/>
          <w:spacing w:val="2"/>
          <w:sz w:val="32"/>
          <w:szCs w:val="32"/>
        </w:rPr>
        <w:t xml:space="preserve">страницы. Они могут </w:t>
      </w:r>
      <w:r w:rsidR="00674A0C">
        <w:rPr>
          <w:color w:val="333333"/>
          <w:spacing w:val="2"/>
          <w:sz w:val="32"/>
          <w:szCs w:val="32"/>
        </w:rPr>
        <w:t>с</w:t>
      </w:r>
      <w:r>
        <w:rPr>
          <w:color w:val="333333"/>
          <w:spacing w:val="2"/>
          <w:sz w:val="32"/>
          <w:szCs w:val="32"/>
        </w:rPr>
        <w:t xml:space="preserve">одержать динамические данные, </w:t>
      </w:r>
      <w:r w:rsidR="00674A0C">
        <w:rPr>
          <w:color w:val="333333"/>
          <w:spacing w:val="2"/>
          <w:sz w:val="32"/>
          <w:szCs w:val="32"/>
        </w:rPr>
        <w:t>которые передаются из представлений.</w:t>
      </w:r>
    </w:p>
    <w:p w14:paraId="722D0133" w14:textId="19E13F65" w:rsidR="00674A0C" w:rsidRDefault="00674A0C" w:rsidP="00674A0C">
      <w:pPr>
        <w:pStyle w:val="a3"/>
        <w:numPr>
          <w:ilvl w:val="0"/>
          <w:numId w:val="37"/>
        </w:numPr>
        <w:shd w:val="clear" w:color="auto" w:fill="FFFFFF"/>
        <w:spacing w:before="0" w:beforeAutospacing="0" w:after="204" w:afterAutospacing="0"/>
        <w:rPr>
          <w:color w:val="333333"/>
          <w:spacing w:val="2"/>
          <w:sz w:val="32"/>
          <w:szCs w:val="32"/>
        </w:rPr>
      </w:pPr>
      <w:r>
        <w:rPr>
          <w:color w:val="333333"/>
          <w:spacing w:val="2"/>
          <w:sz w:val="32"/>
          <w:szCs w:val="32"/>
        </w:rPr>
        <w:t xml:space="preserve">Представления – это функции </w:t>
      </w:r>
      <w:r>
        <w:rPr>
          <w:color w:val="333333"/>
          <w:spacing w:val="2"/>
          <w:sz w:val="32"/>
          <w:szCs w:val="32"/>
          <w:lang w:val="en-US"/>
        </w:rPr>
        <w:t>Python</w:t>
      </w:r>
      <w:r>
        <w:rPr>
          <w:color w:val="333333"/>
          <w:spacing w:val="2"/>
          <w:sz w:val="32"/>
          <w:szCs w:val="32"/>
        </w:rPr>
        <w:t xml:space="preserve">, которые обрабатывают запросы от пользователей и возвращают данные для отображения на </w:t>
      </w:r>
      <w:r>
        <w:rPr>
          <w:color w:val="333333"/>
          <w:spacing w:val="2"/>
          <w:sz w:val="32"/>
          <w:szCs w:val="32"/>
          <w:lang w:val="en-US"/>
        </w:rPr>
        <w:t>web</w:t>
      </w:r>
      <w:r>
        <w:rPr>
          <w:color w:val="333333"/>
          <w:spacing w:val="2"/>
          <w:sz w:val="32"/>
          <w:szCs w:val="32"/>
        </w:rPr>
        <w:t>-страницах. Они могут использовать модели для доступа к базе данных и получения необходимых данных.</w:t>
      </w:r>
    </w:p>
    <w:p w14:paraId="2637897C" w14:textId="6E047277" w:rsidR="00674A0C" w:rsidRDefault="00674A0C" w:rsidP="00674A0C">
      <w:pPr>
        <w:pStyle w:val="a3"/>
        <w:numPr>
          <w:ilvl w:val="0"/>
          <w:numId w:val="37"/>
        </w:numPr>
        <w:shd w:val="clear" w:color="auto" w:fill="FFFFFF"/>
        <w:spacing w:before="0" w:beforeAutospacing="0" w:after="204" w:afterAutospacing="0"/>
        <w:rPr>
          <w:color w:val="333333"/>
          <w:spacing w:val="2"/>
          <w:sz w:val="32"/>
          <w:szCs w:val="32"/>
        </w:rPr>
      </w:pPr>
      <w:r>
        <w:rPr>
          <w:color w:val="333333"/>
          <w:spacing w:val="2"/>
          <w:sz w:val="32"/>
          <w:szCs w:val="32"/>
        </w:rPr>
        <w:t xml:space="preserve">Модели – это классы </w:t>
      </w:r>
      <w:r>
        <w:rPr>
          <w:color w:val="333333"/>
          <w:spacing w:val="2"/>
          <w:sz w:val="32"/>
          <w:szCs w:val="32"/>
          <w:lang w:val="en-US"/>
        </w:rPr>
        <w:t>Python</w:t>
      </w:r>
      <w:r>
        <w:rPr>
          <w:color w:val="333333"/>
          <w:spacing w:val="2"/>
          <w:sz w:val="32"/>
          <w:szCs w:val="32"/>
        </w:rPr>
        <w:t>, которые определяют структуру базы данных и её связи. Они позволяют разработчикам создавать, изменять и удалять записи в базе данных.</w:t>
      </w:r>
    </w:p>
    <w:p w14:paraId="3CAC7D1A" w14:textId="4CB5AF9B" w:rsidR="00674A0C" w:rsidRPr="00674A0C" w:rsidRDefault="00674A0C" w:rsidP="00674A0C">
      <w:pPr>
        <w:pStyle w:val="a3"/>
        <w:shd w:val="clear" w:color="auto" w:fill="FFFFFF"/>
        <w:spacing w:before="0" w:beforeAutospacing="0" w:after="204" w:afterAutospacing="0"/>
        <w:rPr>
          <w:color w:val="333333"/>
          <w:spacing w:val="2"/>
          <w:sz w:val="32"/>
          <w:szCs w:val="32"/>
        </w:rPr>
      </w:pPr>
      <w:r>
        <w:rPr>
          <w:color w:val="333333"/>
          <w:spacing w:val="2"/>
          <w:sz w:val="32"/>
          <w:szCs w:val="32"/>
          <w:lang w:val="en-US"/>
        </w:rPr>
        <w:t>Django</w:t>
      </w:r>
      <w:r w:rsidRPr="00674A0C">
        <w:rPr>
          <w:color w:val="333333"/>
          <w:spacing w:val="2"/>
          <w:sz w:val="32"/>
          <w:szCs w:val="32"/>
        </w:rPr>
        <w:t xml:space="preserve"> </w:t>
      </w:r>
      <w:r>
        <w:rPr>
          <w:color w:val="333333"/>
          <w:spacing w:val="2"/>
          <w:sz w:val="32"/>
          <w:szCs w:val="32"/>
        </w:rPr>
        <w:t xml:space="preserve">также предоставляет механизмы аутентификации и авторизации, которые позволяют ограничить доступ к определённым страницам и функциям приложения. Он также поддерживает маршрутизацию </w:t>
      </w:r>
      <w:r>
        <w:rPr>
          <w:color w:val="333333"/>
          <w:spacing w:val="2"/>
          <w:sz w:val="32"/>
          <w:szCs w:val="32"/>
          <w:lang w:val="en-US"/>
        </w:rPr>
        <w:t>URL</w:t>
      </w:r>
      <w:r>
        <w:rPr>
          <w:color w:val="333333"/>
          <w:spacing w:val="2"/>
          <w:sz w:val="32"/>
          <w:szCs w:val="32"/>
        </w:rPr>
        <w:t xml:space="preserve">, что позволяет разработчикам определять, какие представления будут вызываться при обращении к определённым </w:t>
      </w:r>
      <w:r>
        <w:rPr>
          <w:color w:val="333333"/>
          <w:spacing w:val="2"/>
          <w:sz w:val="32"/>
          <w:szCs w:val="32"/>
          <w:lang w:val="en-US"/>
        </w:rPr>
        <w:t>URL</w:t>
      </w:r>
      <w:r>
        <w:rPr>
          <w:color w:val="333333"/>
          <w:spacing w:val="2"/>
          <w:sz w:val="32"/>
          <w:szCs w:val="32"/>
        </w:rPr>
        <w:t>-адресам.</w:t>
      </w:r>
    </w:p>
    <w:p w14:paraId="79418403" w14:textId="67B4F269" w:rsidR="00023404" w:rsidRDefault="0003627D" w:rsidP="00A40924">
      <w:pPr>
        <w:pStyle w:val="a3"/>
        <w:shd w:val="clear" w:color="auto" w:fill="FFFFFF"/>
        <w:spacing w:before="0" w:beforeAutospacing="0" w:after="94" w:afterAutospacing="0"/>
        <w:rPr>
          <w:color w:val="333333"/>
          <w:spacing w:val="2"/>
          <w:sz w:val="32"/>
          <w:szCs w:val="32"/>
          <w:lang w:val="en-US"/>
        </w:rPr>
      </w:pPr>
      <w:r>
        <w:rPr>
          <w:color w:val="333333"/>
          <w:spacing w:val="2"/>
          <w:sz w:val="32"/>
          <w:szCs w:val="32"/>
        </w:rPr>
        <w:tab/>
        <w:t xml:space="preserve">Следующей технологией стал </w:t>
      </w:r>
      <w:r w:rsidRPr="0003627D">
        <w:rPr>
          <w:i/>
          <w:color w:val="333333"/>
          <w:spacing w:val="2"/>
          <w:sz w:val="32"/>
          <w:szCs w:val="32"/>
          <w:lang w:val="en-US"/>
        </w:rPr>
        <w:t>Django</w:t>
      </w:r>
      <w:r w:rsidRPr="0003627D">
        <w:rPr>
          <w:i/>
          <w:color w:val="333333"/>
          <w:spacing w:val="2"/>
          <w:sz w:val="32"/>
          <w:szCs w:val="32"/>
        </w:rPr>
        <w:t xml:space="preserve"> </w:t>
      </w:r>
      <w:r w:rsidRPr="0003627D">
        <w:rPr>
          <w:i/>
          <w:color w:val="333333"/>
          <w:spacing w:val="2"/>
          <w:sz w:val="32"/>
          <w:szCs w:val="32"/>
          <w:lang w:val="en-US"/>
        </w:rPr>
        <w:t>Channels</w:t>
      </w:r>
      <w:r>
        <w:rPr>
          <w:color w:val="333333"/>
          <w:spacing w:val="2"/>
          <w:sz w:val="32"/>
          <w:szCs w:val="32"/>
        </w:rPr>
        <w:t xml:space="preserve">. </w:t>
      </w:r>
      <w:r>
        <w:rPr>
          <w:color w:val="333333"/>
          <w:spacing w:val="2"/>
          <w:sz w:val="32"/>
          <w:szCs w:val="32"/>
          <w:lang w:val="en-US"/>
        </w:rPr>
        <w:t>Channels</w:t>
      </w:r>
      <w:r w:rsidRPr="0003627D">
        <w:rPr>
          <w:color w:val="333333"/>
          <w:spacing w:val="2"/>
          <w:sz w:val="32"/>
          <w:szCs w:val="32"/>
        </w:rPr>
        <w:t xml:space="preserve"> </w:t>
      </w:r>
      <w:r>
        <w:rPr>
          <w:color w:val="333333"/>
          <w:spacing w:val="2"/>
          <w:sz w:val="32"/>
          <w:szCs w:val="32"/>
        </w:rPr>
        <w:t>–</w:t>
      </w:r>
      <w:r w:rsidRPr="0003627D">
        <w:rPr>
          <w:color w:val="333333"/>
          <w:spacing w:val="2"/>
          <w:sz w:val="32"/>
          <w:szCs w:val="32"/>
        </w:rPr>
        <w:t xml:space="preserve"> </w:t>
      </w:r>
      <w:r w:rsidR="00A40924">
        <w:rPr>
          <w:color w:val="333333"/>
          <w:spacing w:val="2"/>
          <w:sz w:val="32"/>
          <w:szCs w:val="32"/>
        </w:rPr>
        <w:t xml:space="preserve">это расширение </w:t>
      </w:r>
      <w:r w:rsidR="00A40924">
        <w:rPr>
          <w:color w:val="333333"/>
          <w:spacing w:val="2"/>
          <w:sz w:val="32"/>
          <w:szCs w:val="32"/>
          <w:lang w:val="en-US"/>
        </w:rPr>
        <w:t>Django</w:t>
      </w:r>
      <w:r w:rsidR="00A40924">
        <w:rPr>
          <w:color w:val="333333"/>
          <w:spacing w:val="2"/>
          <w:sz w:val="32"/>
          <w:szCs w:val="32"/>
        </w:rPr>
        <w:t xml:space="preserve">, которое добавляет возможность обработки асинхронных запросов и взаимодействия вы режиме реального времени. Оно позволяет использовать протокол </w:t>
      </w:r>
      <w:r w:rsidR="00A40924">
        <w:rPr>
          <w:color w:val="333333"/>
          <w:spacing w:val="2"/>
          <w:sz w:val="32"/>
          <w:szCs w:val="32"/>
          <w:lang w:val="en-US"/>
        </w:rPr>
        <w:t>WebSocket</w:t>
      </w:r>
      <w:r w:rsidR="00A40924" w:rsidRPr="00A40924">
        <w:rPr>
          <w:color w:val="333333"/>
          <w:spacing w:val="2"/>
          <w:sz w:val="32"/>
          <w:szCs w:val="32"/>
        </w:rPr>
        <w:t xml:space="preserve"> </w:t>
      </w:r>
      <w:r w:rsidR="00A40924">
        <w:rPr>
          <w:color w:val="333333"/>
          <w:spacing w:val="2"/>
          <w:sz w:val="32"/>
          <w:szCs w:val="32"/>
        </w:rPr>
        <w:t xml:space="preserve">и </w:t>
      </w:r>
      <w:r w:rsidR="00A40924">
        <w:rPr>
          <w:color w:val="333333"/>
          <w:spacing w:val="2"/>
          <w:sz w:val="32"/>
          <w:szCs w:val="32"/>
          <w:lang w:val="en-US"/>
        </w:rPr>
        <w:t>HTTP</w:t>
      </w:r>
      <w:r w:rsidR="00A40924" w:rsidRPr="00A40924">
        <w:rPr>
          <w:color w:val="333333"/>
          <w:spacing w:val="2"/>
          <w:sz w:val="32"/>
          <w:szCs w:val="32"/>
        </w:rPr>
        <w:t>/2</w:t>
      </w:r>
      <w:r w:rsidR="00A40924">
        <w:rPr>
          <w:color w:val="333333"/>
          <w:spacing w:val="2"/>
          <w:sz w:val="32"/>
          <w:szCs w:val="32"/>
        </w:rPr>
        <w:t xml:space="preserve"> для обмена сообщениями между клиентом и сервером, а также поддерживает механизмы работы с очередями и событиями. </w:t>
      </w:r>
      <w:r w:rsidR="00A40924">
        <w:rPr>
          <w:color w:val="333333"/>
          <w:spacing w:val="2"/>
          <w:sz w:val="32"/>
          <w:szCs w:val="32"/>
          <w:lang w:val="en-US"/>
        </w:rPr>
        <w:t>Django</w:t>
      </w:r>
      <w:r w:rsidR="00A40924" w:rsidRPr="00A40924">
        <w:rPr>
          <w:color w:val="333333"/>
          <w:spacing w:val="2"/>
          <w:sz w:val="32"/>
          <w:szCs w:val="32"/>
        </w:rPr>
        <w:t xml:space="preserve"> </w:t>
      </w:r>
      <w:r w:rsidR="00A40924">
        <w:rPr>
          <w:color w:val="333333"/>
          <w:spacing w:val="2"/>
          <w:sz w:val="32"/>
          <w:szCs w:val="32"/>
          <w:lang w:val="en-US"/>
        </w:rPr>
        <w:t>Channels</w:t>
      </w:r>
      <w:r w:rsidR="00A40924">
        <w:rPr>
          <w:color w:val="333333"/>
          <w:spacing w:val="2"/>
          <w:sz w:val="32"/>
          <w:szCs w:val="32"/>
        </w:rPr>
        <w:t xml:space="preserve"> позволяет создавать приложения, которые могут обрабатывать не только </w:t>
      </w:r>
      <w:r w:rsidR="00A40924">
        <w:rPr>
          <w:color w:val="333333"/>
          <w:spacing w:val="2"/>
          <w:sz w:val="32"/>
          <w:szCs w:val="32"/>
          <w:lang w:val="en-US"/>
        </w:rPr>
        <w:t>HTTP</w:t>
      </w:r>
      <w:r w:rsidR="00A40924">
        <w:rPr>
          <w:color w:val="333333"/>
          <w:spacing w:val="2"/>
          <w:sz w:val="32"/>
          <w:szCs w:val="32"/>
        </w:rPr>
        <w:t xml:space="preserve">-запросы, но и другие протоколы, такие как </w:t>
      </w:r>
      <w:r w:rsidR="00A40924">
        <w:rPr>
          <w:color w:val="333333"/>
          <w:spacing w:val="2"/>
          <w:sz w:val="32"/>
          <w:szCs w:val="32"/>
          <w:lang w:val="en-US"/>
        </w:rPr>
        <w:t>WebSocket</w:t>
      </w:r>
      <w:r w:rsidR="00A40924">
        <w:rPr>
          <w:color w:val="333333"/>
          <w:spacing w:val="2"/>
          <w:sz w:val="32"/>
          <w:szCs w:val="32"/>
        </w:rPr>
        <w:t xml:space="preserve">, </w:t>
      </w:r>
      <w:r w:rsidR="00A40924">
        <w:rPr>
          <w:color w:val="333333"/>
          <w:spacing w:val="2"/>
          <w:sz w:val="32"/>
          <w:szCs w:val="32"/>
          <w:lang w:val="en-US"/>
        </w:rPr>
        <w:t>MQTT</w:t>
      </w:r>
      <w:r w:rsidR="00A40924" w:rsidRPr="00A40924">
        <w:rPr>
          <w:color w:val="333333"/>
          <w:spacing w:val="2"/>
          <w:sz w:val="32"/>
          <w:szCs w:val="32"/>
        </w:rPr>
        <w:t xml:space="preserve">, </w:t>
      </w:r>
      <w:r w:rsidR="00A40924">
        <w:rPr>
          <w:color w:val="333333"/>
          <w:spacing w:val="2"/>
          <w:sz w:val="32"/>
          <w:szCs w:val="32"/>
          <w:lang w:val="en-US"/>
        </w:rPr>
        <w:t>IRC</w:t>
      </w:r>
      <w:r w:rsidR="00A40924" w:rsidRPr="00A40924">
        <w:rPr>
          <w:color w:val="333333"/>
          <w:spacing w:val="2"/>
          <w:sz w:val="32"/>
          <w:szCs w:val="32"/>
        </w:rPr>
        <w:t xml:space="preserve"> </w:t>
      </w:r>
      <w:r w:rsidR="00A40924">
        <w:rPr>
          <w:color w:val="333333"/>
          <w:spacing w:val="2"/>
          <w:sz w:val="32"/>
          <w:szCs w:val="32"/>
        </w:rPr>
        <w:t xml:space="preserve">и другие. Она также предоставляет </w:t>
      </w:r>
      <w:r w:rsidR="00A40924">
        <w:rPr>
          <w:color w:val="333333"/>
          <w:spacing w:val="2"/>
          <w:sz w:val="32"/>
          <w:szCs w:val="32"/>
          <w:lang w:val="en-US"/>
        </w:rPr>
        <w:t>API</w:t>
      </w:r>
      <w:r w:rsidR="00A40924" w:rsidRPr="00A40924">
        <w:rPr>
          <w:color w:val="333333"/>
          <w:spacing w:val="2"/>
          <w:sz w:val="32"/>
          <w:szCs w:val="32"/>
        </w:rPr>
        <w:t xml:space="preserve"> </w:t>
      </w:r>
      <w:r w:rsidR="00A40924">
        <w:rPr>
          <w:color w:val="333333"/>
          <w:spacing w:val="2"/>
          <w:sz w:val="32"/>
          <w:szCs w:val="32"/>
        </w:rPr>
        <w:t xml:space="preserve">для работы с различными </w:t>
      </w:r>
      <w:proofErr w:type="spellStart"/>
      <w:r w:rsidR="00A40924">
        <w:rPr>
          <w:color w:val="333333"/>
          <w:spacing w:val="2"/>
          <w:sz w:val="32"/>
          <w:szCs w:val="32"/>
        </w:rPr>
        <w:t>бэкэндами</w:t>
      </w:r>
      <w:proofErr w:type="spellEnd"/>
      <w:r w:rsidR="00A40924">
        <w:rPr>
          <w:color w:val="333333"/>
          <w:spacing w:val="2"/>
          <w:sz w:val="32"/>
          <w:szCs w:val="32"/>
        </w:rPr>
        <w:t xml:space="preserve"> очередей сообщений, такими как </w:t>
      </w:r>
      <w:r w:rsidR="00A40924">
        <w:rPr>
          <w:color w:val="333333"/>
          <w:spacing w:val="2"/>
          <w:sz w:val="32"/>
          <w:szCs w:val="32"/>
          <w:lang w:val="en-US"/>
        </w:rPr>
        <w:t>Redis</w:t>
      </w:r>
      <w:r w:rsidR="00A40924" w:rsidRPr="00A40924">
        <w:rPr>
          <w:color w:val="333333"/>
          <w:spacing w:val="2"/>
          <w:sz w:val="32"/>
          <w:szCs w:val="32"/>
        </w:rPr>
        <w:t xml:space="preserve">, </w:t>
      </w:r>
      <w:r w:rsidR="00A40924">
        <w:rPr>
          <w:color w:val="333333"/>
          <w:spacing w:val="2"/>
          <w:sz w:val="32"/>
          <w:szCs w:val="32"/>
          <w:lang w:val="en-US"/>
        </w:rPr>
        <w:t>RabbitMQ</w:t>
      </w:r>
      <w:r w:rsidR="00A40924" w:rsidRPr="00A40924">
        <w:rPr>
          <w:color w:val="333333"/>
          <w:spacing w:val="2"/>
          <w:sz w:val="32"/>
          <w:szCs w:val="32"/>
        </w:rPr>
        <w:t xml:space="preserve"> </w:t>
      </w:r>
      <w:r w:rsidR="00A40924">
        <w:rPr>
          <w:color w:val="333333"/>
          <w:spacing w:val="2"/>
          <w:sz w:val="32"/>
          <w:szCs w:val="32"/>
        </w:rPr>
        <w:t xml:space="preserve">и другие. </w:t>
      </w:r>
      <w:r w:rsidR="00A40924">
        <w:rPr>
          <w:color w:val="333333"/>
          <w:spacing w:val="2"/>
          <w:sz w:val="32"/>
          <w:szCs w:val="32"/>
          <w:lang w:val="en-US"/>
        </w:rPr>
        <w:t>Django</w:t>
      </w:r>
      <w:r w:rsidR="00A40924" w:rsidRPr="00A40924">
        <w:rPr>
          <w:color w:val="333333"/>
          <w:spacing w:val="2"/>
          <w:sz w:val="32"/>
          <w:szCs w:val="32"/>
        </w:rPr>
        <w:t xml:space="preserve"> </w:t>
      </w:r>
      <w:r w:rsidR="00A40924">
        <w:rPr>
          <w:color w:val="333333"/>
          <w:spacing w:val="2"/>
          <w:sz w:val="32"/>
          <w:szCs w:val="32"/>
          <w:lang w:val="en-US"/>
        </w:rPr>
        <w:t>Channels</w:t>
      </w:r>
      <w:r w:rsidR="00A40924">
        <w:rPr>
          <w:color w:val="333333"/>
          <w:spacing w:val="2"/>
          <w:sz w:val="32"/>
          <w:szCs w:val="32"/>
        </w:rPr>
        <w:t xml:space="preserve"> </w:t>
      </w:r>
      <w:r w:rsidR="00A40924">
        <w:rPr>
          <w:color w:val="333333"/>
          <w:spacing w:val="2"/>
          <w:sz w:val="32"/>
          <w:szCs w:val="32"/>
        </w:rPr>
        <w:lastRenderedPageBreak/>
        <w:t>может использоваться для создания чата, онлайн игр, видеоконференций</w:t>
      </w:r>
      <w:r w:rsidR="007C7EE2">
        <w:rPr>
          <w:color w:val="333333"/>
          <w:spacing w:val="2"/>
          <w:sz w:val="32"/>
          <w:szCs w:val="32"/>
        </w:rPr>
        <w:t xml:space="preserve"> и других приложений, которые требуют обмена сообщениями в режиме реального времени. Принцип работы </w:t>
      </w:r>
      <w:r w:rsidR="007C7EE2">
        <w:rPr>
          <w:color w:val="333333"/>
          <w:spacing w:val="2"/>
          <w:sz w:val="32"/>
          <w:szCs w:val="32"/>
          <w:lang w:val="en-US"/>
        </w:rPr>
        <w:t>Django</w:t>
      </w:r>
      <w:r w:rsidR="007C7EE2" w:rsidRPr="007C7EE2">
        <w:rPr>
          <w:color w:val="333333"/>
          <w:spacing w:val="2"/>
          <w:sz w:val="32"/>
          <w:szCs w:val="32"/>
        </w:rPr>
        <w:t xml:space="preserve"> </w:t>
      </w:r>
      <w:r w:rsidR="007C7EE2">
        <w:rPr>
          <w:color w:val="333333"/>
          <w:spacing w:val="2"/>
          <w:sz w:val="32"/>
          <w:szCs w:val="32"/>
          <w:lang w:val="en-US"/>
        </w:rPr>
        <w:t>Channels</w:t>
      </w:r>
      <w:r w:rsidR="007C7EE2" w:rsidRPr="007C7EE2">
        <w:rPr>
          <w:color w:val="333333"/>
          <w:spacing w:val="2"/>
          <w:sz w:val="32"/>
          <w:szCs w:val="32"/>
        </w:rPr>
        <w:t xml:space="preserve"> </w:t>
      </w:r>
      <w:r w:rsidR="007C7EE2">
        <w:rPr>
          <w:color w:val="333333"/>
          <w:spacing w:val="2"/>
          <w:sz w:val="32"/>
          <w:szCs w:val="32"/>
        </w:rPr>
        <w:t>заключается в следующем</w:t>
      </w:r>
      <w:r w:rsidR="007C7EE2">
        <w:rPr>
          <w:color w:val="333333"/>
          <w:spacing w:val="2"/>
          <w:sz w:val="32"/>
          <w:szCs w:val="32"/>
          <w:lang w:val="en-US"/>
        </w:rPr>
        <w:t>:</w:t>
      </w:r>
    </w:p>
    <w:p w14:paraId="2D925F3A" w14:textId="76DC34AD" w:rsidR="007C7EE2" w:rsidRDefault="007C7EE2" w:rsidP="007C7EE2">
      <w:pPr>
        <w:pStyle w:val="a3"/>
        <w:numPr>
          <w:ilvl w:val="0"/>
          <w:numId w:val="38"/>
        </w:numPr>
        <w:shd w:val="clear" w:color="auto" w:fill="FFFFFF"/>
        <w:spacing w:before="0" w:beforeAutospacing="0" w:after="94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лиент отправляет запрос на сервер через </w:t>
      </w:r>
      <w:r>
        <w:rPr>
          <w:color w:val="000000"/>
          <w:sz w:val="32"/>
          <w:szCs w:val="32"/>
          <w:lang w:val="en-US"/>
        </w:rPr>
        <w:t>WebSocket</w:t>
      </w:r>
    </w:p>
    <w:p w14:paraId="70FA2DD8" w14:textId="12D91D3B" w:rsidR="007C7EE2" w:rsidRDefault="007C7EE2" w:rsidP="007C7EE2">
      <w:pPr>
        <w:pStyle w:val="a3"/>
        <w:numPr>
          <w:ilvl w:val="0"/>
          <w:numId w:val="38"/>
        </w:numPr>
        <w:shd w:val="clear" w:color="auto" w:fill="FFFFFF"/>
        <w:spacing w:before="0" w:beforeAutospacing="0" w:after="94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ервер получает запрос и передаёт его в соответствующий </w:t>
      </w:r>
      <w:r>
        <w:rPr>
          <w:color w:val="000000"/>
          <w:sz w:val="32"/>
          <w:szCs w:val="32"/>
          <w:lang w:val="en-US"/>
        </w:rPr>
        <w:t>consumer</w:t>
      </w:r>
      <w:r w:rsidRPr="007C7EE2"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</w:rPr>
        <w:t>обработчик</w:t>
      </w:r>
      <w:r w:rsidRPr="007C7EE2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, который может быть написан на </w:t>
      </w:r>
      <w:r>
        <w:rPr>
          <w:color w:val="000000"/>
          <w:sz w:val="32"/>
          <w:szCs w:val="32"/>
          <w:lang w:val="en-US"/>
        </w:rPr>
        <w:t>Python</w:t>
      </w:r>
      <w:r w:rsidRPr="007C7EE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ли любом другом языке программирования.</w:t>
      </w:r>
    </w:p>
    <w:p w14:paraId="5607E278" w14:textId="075512F9" w:rsidR="007C7EE2" w:rsidRDefault="007C7EE2" w:rsidP="007C7EE2">
      <w:pPr>
        <w:pStyle w:val="a3"/>
        <w:numPr>
          <w:ilvl w:val="0"/>
          <w:numId w:val="38"/>
        </w:numPr>
        <w:shd w:val="clear" w:color="auto" w:fill="FFFFFF"/>
        <w:spacing w:before="0" w:beforeAutospacing="0" w:after="94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Consumer</w:t>
      </w:r>
      <w:r>
        <w:rPr>
          <w:color w:val="000000"/>
          <w:sz w:val="32"/>
          <w:szCs w:val="32"/>
        </w:rPr>
        <w:t xml:space="preserve"> обрабатывает запрос и отправляет его обратно клиенту через </w:t>
      </w:r>
      <w:r>
        <w:rPr>
          <w:color w:val="000000"/>
          <w:sz w:val="32"/>
          <w:szCs w:val="32"/>
          <w:lang w:val="en-US"/>
        </w:rPr>
        <w:t>WebSocket</w:t>
      </w:r>
    </w:p>
    <w:p w14:paraId="6907E2CB" w14:textId="310B088E" w:rsidR="007C7EE2" w:rsidRDefault="007C7EE2" w:rsidP="007C7EE2">
      <w:pPr>
        <w:pStyle w:val="a3"/>
        <w:numPr>
          <w:ilvl w:val="0"/>
          <w:numId w:val="38"/>
        </w:numPr>
        <w:shd w:val="clear" w:color="auto" w:fill="FFFFFF"/>
        <w:spacing w:before="0" w:beforeAutospacing="0" w:after="94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необходимости, </w:t>
      </w:r>
      <w:r>
        <w:rPr>
          <w:color w:val="000000"/>
          <w:sz w:val="32"/>
          <w:szCs w:val="32"/>
          <w:lang w:val="en-US"/>
        </w:rPr>
        <w:t>consumer</w:t>
      </w:r>
      <w:r w:rsidRPr="007C7EE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жет отправлять сообщения другим клиентам или подписчикам на определённый канал</w:t>
      </w:r>
    </w:p>
    <w:p w14:paraId="21EF9AD4" w14:textId="418AF993" w:rsidR="007C7EE2" w:rsidRPr="007C7EE2" w:rsidRDefault="007C7EE2" w:rsidP="007C7EE2">
      <w:pPr>
        <w:pStyle w:val="a3"/>
        <w:shd w:val="clear" w:color="auto" w:fill="FFFFFF"/>
        <w:spacing w:before="0" w:beforeAutospacing="0" w:after="94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же </w:t>
      </w:r>
      <w:r>
        <w:rPr>
          <w:color w:val="000000"/>
          <w:sz w:val="32"/>
          <w:szCs w:val="32"/>
          <w:lang w:val="en-US"/>
        </w:rPr>
        <w:t>Django</w:t>
      </w:r>
      <w:r w:rsidRPr="007C7EE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hannels</w:t>
      </w:r>
      <w:r w:rsidRPr="007C7EE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поддерживает использование других протоколов, таких как </w:t>
      </w:r>
      <w:r>
        <w:rPr>
          <w:color w:val="000000"/>
          <w:sz w:val="32"/>
          <w:szCs w:val="32"/>
          <w:lang w:val="en-US"/>
        </w:rPr>
        <w:t>HTTP</w:t>
      </w:r>
      <w:r w:rsidRPr="007C7EE2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HTTP</w:t>
      </w:r>
      <w:r w:rsidRPr="007C7EE2">
        <w:rPr>
          <w:color w:val="000000"/>
          <w:sz w:val="32"/>
          <w:szCs w:val="32"/>
        </w:rPr>
        <w:t xml:space="preserve">/2, </w:t>
      </w:r>
      <w:r>
        <w:rPr>
          <w:color w:val="000000"/>
          <w:sz w:val="32"/>
          <w:szCs w:val="32"/>
          <w:lang w:val="en-US"/>
        </w:rPr>
        <w:t>WebSoket</w:t>
      </w:r>
      <w:r w:rsidRPr="007C7EE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Secure</w:t>
      </w:r>
      <w:r w:rsidRPr="007C7EE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  <w:lang w:val="en-US"/>
        </w:rPr>
        <w:t>Server</w:t>
      </w:r>
      <w:r w:rsidRPr="007C7EE2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  <w:lang w:val="en-US"/>
        </w:rPr>
        <w:t>Sent</w:t>
      </w:r>
      <w:r w:rsidRPr="007C7EE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Events</w:t>
      </w:r>
      <w:r w:rsidRPr="007C7EE2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В целом, </w:t>
      </w:r>
      <w:r>
        <w:rPr>
          <w:color w:val="000000"/>
          <w:sz w:val="32"/>
          <w:szCs w:val="32"/>
          <w:lang w:val="en-US"/>
        </w:rPr>
        <w:t>Django</w:t>
      </w:r>
      <w:r w:rsidRPr="007C7EE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hannels</w:t>
      </w:r>
      <w:r w:rsidRPr="007C7EE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позволяет создавать масштабируемые и быстрые </w:t>
      </w:r>
      <w:r>
        <w:rPr>
          <w:color w:val="000000"/>
          <w:sz w:val="32"/>
          <w:szCs w:val="32"/>
          <w:lang w:val="en-US"/>
        </w:rPr>
        <w:t>web</w:t>
      </w:r>
      <w:r>
        <w:rPr>
          <w:color w:val="000000"/>
          <w:sz w:val="32"/>
          <w:szCs w:val="32"/>
        </w:rPr>
        <w:t>-приложения, которые могут обрабатывать большое количество одновременных соединений и обеспечивать надёжную доставку сообщений.</w:t>
      </w:r>
    </w:p>
    <w:p w14:paraId="61725D1A" w14:textId="77777777" w:rsidR="00A94486" w:rsidRPr="00A94486" w:rsidRDefault="00023404" w:rsidP="00360E7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2340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2. </w:t>
      </w:r>
      <w:r w:rsidRPr="00023404">
        <w:rPr>
          <w:rFonts w:ascii="Times New Roman" w:hAnsi="Times New Roman" w:cs="Times New Roman"/>
          <w:b/>
          <w:sz w:val="32"/>
          <w:szCs w:val="32"/>
        </w:rPr>
        <w:t xml:space="preserve">Технологии для реализации </w:t>
      </w:r>
      <w:r w:rsidRPr="00023404">
        <w:rPr>
          <w:rFonts w:ascii="Times New Roman" w:hAnsi="Times New Roman" w:cs="Times New Roman"/>
          <w:b/>
          <w:sz w:val="32"/>
          <w:szCs w:val="32"/>
          <w:lang w:val="en-US"/>
        </w:rPr>
        <w:t>frontend</w:t>
      </w:r>
    </w:p>
    <w:p w14:paraId="7B6A8B94" w14:textId="289A0F33" w:rsidR="00023404" w:rsidRPr="00D728B5" w:rsidRDefault="00360E7C" w:rsidP="00DC2F0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94486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Первой технологией в данном разделе станет </w:t>
      </w:r>
      <w:r w:rsidRPr="00A94486">
        <w:rPr>
          <w:rStyle w:val="ae"/>
          <w:rFonts w:ascii="Times New Roman" w:hAnsi="Times New Roman" w:cs="Times New Roman"/>
          <w:b w:val="0"/>
          <w:i/>
          <w:color w:val="000000" w:themeColor="text1"/>
          <w:sz w:val="32"/>
          <w:szCs w:val="32"/>
          <w:shd w:val="clear" w:color="auto" w:fill="FFFFFF"/>
          <w:lang w:val="en-US"/>
        </w:rPr>
        <w:t>Bootstrap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.</w:t>
      </w:r>
      <w:r w:rsidR="00B7289C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  <w:lang w:val="en-US"/>
        </w:rPr>
        <w:t>Bootsrtap</w:t>
      </w:r>
      <w:r w:rsidR="00D728B5" w:rsidRP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–</w:t>
      </w:r>
      <w:r w:rsidR="00D728B5" w:rsidRP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это бесплатный фреймворк для разработки 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  <w:lang w:val="en-US"/>
        </w:rPr>
        <w:t>web</w:t>
      </w:r>
      <w:r w:rsidR="00D728B5" w:rsidRP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-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сайтов и приложений, который содержит набор инструментов для создания адаптивных и мобильных сайтов. Он основан на 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  <w:lang w:val="en-US"/>
        </w:rPr>
        <w:t>HTML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,</w:t>
      </w:r>
      <w:r w:rsidR="00D728B5" w:rsidRP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  <w:lang w:val="en-US"/>
        </w:rPr>
        <w:t>CSS</w:t>
      </w:r>
      <w:r w:rsidR="00D728B5" w:rsidRP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и 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  <w:lang w:val="en-US"/>
        </w:rPr>
        <w:t>JS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и представляет разработчикам готовые компоненты, такие как кнопки, формы, таблицы, модели окна т.д., которые можно легко настроить и использовать в своих проектах. 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  <w:lang w:val="en-US"/>
        </w:rPr>
        <w:t>Bootstrap</w:t>
      </w:r>
      <w:r w:rsidR="00D728B5" w:rsidRP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также предоставляет сетку для построения адаптивных меток, а также множество 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  <w:lang w:val="en-US"/>
        </w:rPr>
        <w:t>CSS</w:t>
      </w:r>
      <w:r w:rsidR="00D728B5">
        <w:rPr>
          <w:rStyle w:val="ae"/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 xml:space="preserve"> классов для стилизации элементов.</w:t>
      </w:r>
    </w:p>
    <w:p w14:paraId="4179A480" w14:textId="77777777" w:rsidR="00360E7C" w:rsidRPr="00A94486" w:rsidRDefault="00360E7C" w:rsidP="00A94486">
      <w:pPr>
        <w:rPr>
          <w:rFonts w:ascii="Times New Roman" w:hAnsi="Times New Roman" w:cs="Times New Roman"/>
          <w:sz w:val="32"/>
          <w:szCs w:val="32"/>
        </w:rPr>
      </w:pPr>
      <w:r w:rsidRPr="00A94486">
        <w:rPr>
          <w:rFonts w:ascii="Times New Roman" w:hAnsi="Times New Roman" w:cs="Times New Roman"/>
          <w:sz w:val="32"/>
          <w:szCs w:val="32"/>
        </w:rPr>
        <w:t xml:space="preserve">Классы в </w:t>
      </w:r>
      <w:r w:rsidRPr="00A94486">
        <w:rPr>
          <w:rFonts w:ascii="Times New Roman" w:hAnsi="Times New Roman" w:cs="Times New Roman"/>
          <w:sz w:val="32"/>
          <w:szCs w:val="32"/>
          <w:lang w:val="en-US"/>
        </w:rPr>
        <w:t>Bootstrap</w:t>
      </w:r>
      <w:r w:rsidRPr="00A94486">
        <w:rPr>
          <w:rFonts w:ascii="Times New Roman" w:hAnsi="Times New Roman" w:cs="Times New Roman"/>
          <w:sz w:val="32"/>
          <w:szCs w:val="32"/>
        </w:rPr>
        <w:t xml:space="preserve"> делятся на 3 большие группы:</w:t>
      </w:r>
    </w:p>
    <w:p w14:paraId="72A8A687" w14:textId="77777777" w:rsidR="00A94486" w:rsidRPr="00A94486" w:rsidRDefault="00A94486" w:rsidP="00A94486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94486">
        <w:rPr>
          <w:rFonts w:ascii="Times New Roman" w:hAnsi="Times New Roman" w:cs="Times New Roman"/>
          <w:sz w:val="32"/>
          <w:szCs w:val="32"/>
        </w:rPr>
        <w:t>Для создания сетки – адаптивного макета страницы</w:t>
      </w:r>
    </w:p>
    <w:p w14:paraId="4B0975B0" w14:textId="77777777" w:rsidR="00A94486" w:rsidRPr="00A94486" w:rsidRDefault="00A94486" w:rsidP="00A94486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9448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Для стилизации контента — текста, изображений, кода, таблиц и прочей информации</w:t>
      </w:r>
    </w:p>
    <w:p w14:paraId="44F4C976" w14:textId="77777777" w:rsidR="00023404" w:rsidRPr="00A94486" w:rsidRDefault="00A94486" w:rsidP="00A94486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9448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С</w:t>
      </w:r>
      <w:r w:rsidR="00023404" w:rsidRPr="00A9448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лужебные — для решения популярных вспомогательных задач, таких как отображение и скрытие элементов, </w:t>
      </w:r>
      <w:r w:rsidR="00023404" w:rsidRPr="00A9448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lastRenderedPageBreak/>
        <w:t>выравнивание текста на странице, настройка цвета фона, отступов и пр.</w:t>
      </w:r>
    </w:p>
    <w:p w14:paraId="7DE19C9D" w14:textId="77777777" w:rsidR="00A94486" w:rsidRPr="00A94486" w:rsidRDefault="00A94486" w:rsidP="00A94486">
      <w:pP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534230B0" w14:textId="77777777" w:rsidR="00A94486" w:rsidRPr="00FB260A" w:rsidRDefault="00A94486" w:rsidP="00A94486">
      <w:pP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9448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Кроме классов, в </w:t>
      </w:r>
      <w:r w:rsidRPr="00A94486">
        <w:rPr>
          <w:rFonts w:ascii="Times New Roman" w:eastAsia="Times New Roman" w:hAnsi="Times New Roman" w:cs="Times New Roman"/>
          <w:color w:val="181818"/>
          <w:sz w:val="32"/>
          <w:szCs w:val="32"/>
          <w:lang w:val="en-US" w:eastAsia="ru-RU"/>
        </w:rPr>
        <w:t>Bootstrap</w:t>
      </w:r>
      <w:r w:rsidRPr="00A94486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есть компоненты. Это хлебные крошки (путь от начального элемента до уровня иерархии, который сейчас просматривает пользователь), кнопки, выпадающие списки и подсказки и т.д.</w:t>
      </w:r>
    </w:p>
    <w:p w14:paraId="2D52C14E" w14:textId="77777777" w:rsidR="00673608" w:rsidRPr="00FB260A" w:rsidRDefault="00673608" w:rsidP="00A94486">
      <w:pP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14:paraId="5ACEA05B" w14:textId="77777777" w:rsidR="00673608" w:rsidRDefault="00673608" w:rsidP="00A94486">
      <w:pP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Особенности данной технологии</w:t>
      </w:r>
      <w:r w:rsidRPr="00673608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:</w:t>
      </w:r>
    </w:p>
    <w:p w14:paraId="43EAA6CA" w14:textId="59B0AD13" w:rsidR="00673608" w:rsidRDefault="008A75B0" w:rsidP="00673608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Адаптивный дизайн</w:t>
      </w:r>
    </w:p>
    <w:p w14:paraId="1C0D6428" w14:textId="2FA7CDFB" w:rsidR="00D835CC" w:rsidRPr="008A75B0" w:rsidRDefault="008A75B0" w:rsidP="0062755B">
      <w:pPr>
        <w:ind w:firstLine="360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t>Bootstrap</w:t>
      </w:r>
      <w:r w:rsidRPr="008A75B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предоставляет мощную сетку для создания адаптивных макетов, которые могут легко адаптироваться к различным устройствам и экранам</w:t>
      </w:r>
    </w:p>
    <w:p w14:paraId="48C82507" w14:textId="27064C18" w:rsidR="00673608" w:rsidRDefault="008A75B0" w:rsidP="00673608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color w:val="181818"/>
          <w:sz w:val="32"/>
          <w:szCs w:val="32"/>
        </w:rPr>
      </w:pPr>
      <w:r>
        <w:rPr>
          <w:rFonts w:ascii="Times New Roman" w:hAnsi="Times New Roman" w:cs="Times New Roman"/>
          <w:b/>
          <w:color w:val="181818"/>
          <w:sz w:val="32"/>
          <w:szCs w:val="32"/>
        </w:rPr>
        <w:t>Готовые компоненты</w:t>
      </w:r>
    </w:p>
    <w:p w14:paraId="414156DC" w14:textId="1215A165" w:rsidR="00673608" w:rsidRPr="008A75B0" w:rsidRDefault="008A75B0" w:rsidP="0062755B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ootstrap</w:t>
      </w:r>
      <w:r w:rsidRPr="008A75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держит большой набор готовых компонентов, такие как кнопки, модели окна, формы и многое другое, которые можно легко настраивать по необходимости и использовать в своих проектах</w:t>
      </w:r>
    </w:p>
    <w:p w14:paraId="02ADFD2F" w14:textId="657F61AA" w:rsidR="00D835CC" w:rsidRPr="00DC2F01" w:rsidRDefault="008A75B0" w:rsidP="00673608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ощные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JS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плагины</w:t>
      </w:r>
    </w:p>
    <w:p w14:paraId="67D69D95" w14:textId="702307BC" w:rsidR="00DC2F01" w:rsidRDefault="00DC2F01" w:rsidP="0062755B">
      <w:pPr>
        <w:ind w:firstLine="360"/>
        <w:rPr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lang w:val="en-US"/>
        </w:rPr>
        <w:t>Bootstrap</w:t>
      </w:r>
      <w:r w:rsidRPr="00DC2F01">
        <w:rPr>
          <w:rFonts w:ascii="Times New Roman" w:hAnsi="Times New Roman" w:cs="Times New Roman"/>
          <w:sz w:val="32"/>
        </w:rPr>
        <w:t xml:space="preserve"> </w:t>
      </w:r>
      <w:r w:rsidR="008A75B0">
        <w:rPr>
          <w:rFonts w:ascii="Times New Roman" w:hAnsi="Times New Roman" w:cs="Times New Roman"/>
          <w:sz w:val="32"/>
        </w:rPr>
        <w:t xml:space="preserve">предоставляет мощные </w:t>
      </w:r>
      <w:r w:rsidR="008A75B0">
        <w:rPr>
          <w:rFonts w:ascii="Times New Roman" w:hAnsi="Times New Roman" w:cs="Times New Roman"/>
          <w:sz w:val="32"/>
          <w:lang w:val="en-US"/>
        </w:rPr>
        <w:t>JS</w:t>
      </w:r>
      <w:r w:rsidR="008A75B0" w:rsidRPr="008A75B0">
        <w:rPr>
          <w:rFonts w:ascii="Times New Roman" w:hAnsi="Times New Roman" w:cs="Times New Roman"/>
          <w:sz w:val="32"/>
        </w:rPr>
        <w:t xml:space="preserve"> </w:t>
      </w:r>
      <w:r w:rsidR="008A75B0">
        <w:rPr>
          <w:rFonts w:ascii="Times New Roman" w:hAnsi="Times New Roman" w:cs="Times New Roman"/>
          <w:sz w:val="32"/>
        </w:rPr>
        <w:t>плагины, которые добавляют дополнительную функциональность к вашим сайтам и приложениям</w:t>
      </w:r>
      <w:r>
        <w:rPr>
          <w:rFonts w:ascii="Times New Roman" w:hAnsi="Times New Roman" w:cs="Times New Roman"/>
          <w:sz w:val="32"/>
        </w:rPr>
        <w:t>.</w:t>
      </w:r>
      <w:r w:rsidRPr="00D835CC">
        <w:rPr>
          <w:color w:val="000000"/>
          <w:sz w:val="32"/>
          <w:szCs w:val="32"/>
        </w:rPr>
        <w:t xml:space="preserve"> </w:t>
      </w:r>
    </w:p>
    <w:p w14:paraId="2F684F19" w14:textId="30131D10" w:rsidR="00D835CC" w:rsidRPr="00DC2F01" w:rsidRDefault="007829A1" w:rsidP="00DC2F01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ёгкая настройка</w:t>
      </w:r>
    </w:p>
    <w:p w14:paraId="4FAF4720" w14:textId="1851E6A0" w:rsidR="00D835CC" w:rsidRDefault="00DC2F01" w:rsidP="0062755B">
      <w:pPr>
        <w:ind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Bootstrap</w:t>
      </w:r>
      <w:r w:rsidRPr="00DC2F01">
        <w:rPr>
          <w:rFonts w:ascii="Times New Roman" w:hAnsi="Times New Roman" w:cs="Times New Roman"/>
          <w:sz w:val="32"/>
        </w:rPr>
        <w:t xml:space="preserve"> </w:t>
      </w:r>
      <w:r w:rsidR="007829A1">
        <w:rPr>
          <w:rFonts w:ascii="Times New Roman" w:hAnsi="Times New Roman" w:cs="Times New Roman"/>
          <w:sz w:val="32"/>
        </w:rPr>
        <w:t xml:space="preserve">позволяет легко настраивать и изменять стили компонентов с помощью </w:t>
      </w:r>
      <w:r w:rsidR="007829A1">
        <w:rPr>
          <w:rFonts w:ascii="Times New Roman" w:hAnsi="Times New Roman" w:cs="Times New Roman"/>
          <w:sz w:val="32"/>
          <w:lang w:val="en-US"/>
        </w:rPr>
        <w:t xml:space="preserve">CSS </w:t>
      </w:r>
      <w:r w:rsidR="007829A1">
        <w:rPr>
          <w:rFonts w:ascii="Times New Roman" w:hAnsi="Times New Roman" w:cs="Times New Roman"/>
          <w:sz w:val="32"/>
        </w:rPr>
        <w:t>классов и переменных</w:t>
      </w:r>
      <w:r>
        <w:rPr>
          <w:rFonts w:ascii="Times New Roman" w:hAnsi="Times New Roman" w:cs="Times New Roman"/>
          <w:sz w:val="32"/>
        </w:rPr>
        <w:t>.</w:t>
      </w:r>
    </w:p>
    <w:p w14:paraId="15960E36" w14:textId="0434EBD9" w:rsidR="007829A1" w:rsidRPr="007829A1" w:rsidRDefault="007829A1" w:rsidP="007829A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ддержка браузеров</w:t>
      </w:r>
    </w:p>
    <w:p w14:paraId="67068AAB" w14:textId="1106C053" w:rsidR="007829A1" w:rsidRPr="007829A1" w:rsidRDefault="007829A1" w:rsidP="007829A1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Bootstrap</w:t>
      </w:r>
      <w:r w:rsidRPr="003C1C7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оддерживает все современные браузеры и обеспечивает совместимость с более старыми версиями браузеров</w:t>
      </w:r>
    </w:p>
    <w:p w14:paraId="5621A404" w14:textId="77777777" w:rsidR="00901809" w:rsidRPr="00AA4A2F" w:rsidRDefault="00901809" w:rsidP="00DC2F01">
      <w:pPr>
        <w:rPr>
          <w:rFonts w:ascii="Times New Roman" w:hAnsi="Times New Roman" w:cs="Times New Roman"/>
          <w:sz w:val="32"/>
        </w:rPr>
      </w:pPr>
    </w:p>
    <w:p w14:paraId="190C7EF2" w14:textId="577D0CCC" w:rsidR="00A45EDF" w:rsidRPr="00310E93" w:rsidRDefault="00DC2F01" w:rsidP="00310E93">
      <w:pPr>
        <w:ind w:firstLine="360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45EDF">
        <w:rPr>
          <w:rFonts w:ascii="Times New Roman" w:hAnsi="Times New Roman" w:cs="Times New Roman"/>
          <w:sz w:val="32"/>
        </w:rPr>
        <w:lastRenderedPageBreak/>
        <w:t xml:space="preserve">Следующей технологией будет </w:t>
      </w:r>
      <w:r w:rsidRPr="00A45EDF">
        <w:rPr>
          <w:rFonts w:ascii="Times New Roman" w:hAnsi="Times New Roman" w:cs="Times New Roman"/>
          <w:i/>
          <w:sz w:val="32"/>
          <w:lang w:val="en-US"/>
        </w:rPr>
        <w:t>React</w:t>
      </w:r>
      <w:r w:rsidRPr="00A45EDF">
        <w:rPr>
          <w:rFonts w:ascii="Times New Roman" w:hAnsi="Times New Roman" w:cs="Times New Roman"/>
          <w:sz w:val="32"/>
        </w:rPr>
        <w:t xml:space="preserve">. </w:t>
      </w:r>
      <w:r w:rsidRPr="00A45EDF">
        <w:rPr>
          <w:rFonts w:ascii="Times New Roman" w:hAnsi="Times New Roman" w:cs="Times New Roman"/>
          <w:sz w:val="32"/>
          <w:lang w:val="en-US"/>
        </w:rPr>
        <w:t>React</w:t>
      </w:r>
      <w:r w:rsidRPr="00A45EDF">
        <w:rPr>
          <w:rFonts w:ascii="Times New Roman" w:hAnsi="Times New Roman" w:cs="Times New Roman"/>
          <w:sz w:val="32"/>
        </w:rPr>
        <w:t xml:space="preserve"> – это </w:t>
      </w:r>
      <w:r w:rsidRPr="00A45EDF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JavaScript-библиотека</w:t>
      </w:r>
      <w:r w:rsidR="00310E9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, которая используется для создания пользовательских интерфейсов</w:t>
      </w:r>
      <w:r w:rsidR="00D835CC" w:rsidRPr="00A45ED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</w:t>
      </w:r>
      <w:r w:rsidR="00310E9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Она была разработана </w:t>
      </w:r>
      <w:r w:rsidR="00310E93">
        <w:rPr>
          <w:rFonts w:ascii="Times New Roman" w:eastAsia="Times New Roman" w:hAnsi="Times New Roman" w:cs="Times New Roman"/>
          <w:color w:val="181818"/>
          <w:sz w:val="32"/>
          <w:szCs w:val="32"/>
          <w:lang w:val="en-US" w:eastAsia="ru-RU"/>
        </w:rPr>
        <w:t>FaceBook</w:t>
      </w:r>
      <w:r w:rsidR="00310E93" w:rsidRPr="00310E9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310E9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и используется в таких приложениях, как </w:t>
      </w:r>
      <w:r w:rsidR="00310E93">
        <w:rPr>
          <w:rFonts w:ascii="Times New Roman" w:eastAsia="Times New Roman" w:hAnsi="Times New Roman" w:cs="Times New Roman"/>
          <w:color w:val="181818"/>
          <w:sz w:val="32"/>
          <w:szCs w:val="32"/>
          <w:lang w:val="en-US" w:eastAsia="ru-RU"/>
        </w:rPr>
        <w:t>Instagram</w:t>
      </w:r>
      <w:r w:rsidR="00310E93" w:rsidRPr="00310E9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, </w:t>
      </w:r>
      <w:r w:rsidR="00310E93">
        <w:rPr>
          <w:rFonts w:ascii="Times New Roman" w:eastAsia="Times New Roman" w:hAnsi="Times New Roman" w:cs="Times New Roman"/>
          <w:color w:val="181818"/>
          <w:sz w:val="32"/>
          <w:szCs w:val="32"/>
          <w:lang w:val="en-US" w:eastAsia="ru-RU"/>
        </w:rPr>
        <w:t>WhatsApp</w:t>
      </w:r>
      <w:r w:rsidR="00310E93" w:rsidRPr="00310E9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. </w:t>
      </w:r>
      <w:r w:rsidR="00310E93">
        <w:rPr>
          <w:rFonts w:ascii="Times New Roman" w:eastAsia="Times New Roman" w:hAnsi="Times New Roman" w:cs="Times New Roman"/>
          <w:color w:val="181818"/>
          <w:sz w:val="32"/>
          <w:szCs w:val="32"/>
          <w:lang w:val="en-US" w:eastAsia="ru-RU"/>
        </w:rPr>
        <w:t>ReactJS</w:t>
      </w:r>
      <w:r w:rsidR="00310E93" w:rsidRPr="00310E9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="00310E9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позволяет создавать компоненты, которые могут быть повторно использованы, что упрощает процесс разработки и поддержки кода. Она также использует виртуальный </w:t>
      </w:r>
      <w:r w:rsidR="00310E93">
        <w:rPr>
          <w:rFonts w:ascii="Times New Roman" w:eastAsia="Times New Roman" w:hAnsi="Times New Roman" w:cs="Times New Roman"/>
          <w:color w:val="181818"/>
          <w:sz w:val="32"/>
          <w:szCs w:val="32"/>
          <w:lang w:val="en-US" w:eastAsia="ru-RU"/>
        </w:rPr>
        <w:t>DOM</w:t>
      </w:r>
      <w:r w:rsidR="00310E9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, что позволяет ей быстро обновлять только те элементы, которые изменились, вместо перерисовки вс</w:t>
      </w:r>
      <w:r w:rsidR="00A97EE9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ей</w:t>
      </w:r>
      <w:r w:rsidR="00310E9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страницы.</w:t>
      </w:r>
    </w:p>
    <w:p w14:paraId="0F6EB7D9" w14:textId="77777777" w:rsidR="00A45EDF" w:rsidRDefault="00D835CC" w:rsidP="00A45EDF">
      <w:pP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A45ED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Особенности </w:t>
      </w:r>
      <w:r w:rsidRPr="00A45EDF">
        <w:rPr>
          <w:rFonts w:ascii="Times New Roman" w:eastAsia="Times New Roman" w:hAnsi="Times New Roman" w:cs="Times New Roman"/>
          <w:color w:val="181818"/>
          <w:sz w:val="32"/>
          <w:szCs w:val="32"/>
          <w:lang w:val="en-US" w:eastAsia="ru-RU"/>
        </w:rPr>
        <w:t>ReactJS</w:t>
      </w:r>
      <w:r w:rsidRPr="00A45ED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:</w:t>
      </w:r>
    </w:p>
    <w:p w14:paraId="258FC092" w14:textId="3CFF9451" w:rsidR="00A45EDF" w:rsidRPr="00A45EDF" w:rsidRDefault="00A60229" w:rsidP="00A45EDF">
      <w:pPr>
        <w:pStyle w:val="a5"/>
        <w:numPr>
          <w:ilvl w:val="0"/>
          <w:numId w:val="25"/>
        </w:numPr>
        <w:rPr>
          <w:rStyle w:val="ae"/>
          <w:rFonts w:ascii="Times New Roman" w:hAnsi="Times New Roman" w:cs="Times New Roman"/>
          <w:bCs w:val="0"/>
          <w:color w:val="000000"/>
          <w:sz w:val="32"/>
          <w:szCs w:val="32"/>
        </w:rPr>
      </w:pPr>
      <w:r>
        <w:rPr>
          <w:rStyle w:val="ae"/>
          <w:rFonts w:ascii="Times New Roman" w:hAnsi="Times New Roman" w:cs="Times New Roman"/>
          <w:bCs w:val="0"/>
          <w:color w:val="000000"/>
          <w:sz w:val="32"/>
          <w:szCs w:val="32"/>
        </w:rPr>
        <w:t>Компонентный подход</w:t>
      </w:r>
    </w:p>
    <w:p w14:paraId="16DB787C" w14:textId="1E0831D2" w:rsidR="00A45EDF" w:rsidRPr="00A45EDF" w:rsidRDefault="00A60229" w:rsidP="00A60229">
      <w:pPr>
        <w:ind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ReactJS</w:t>
      </w:r>
      <w:r w:rsidRPr="00A602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озволяет создавать компоненты, которые могут быть повторно использованы в разных частях приложения</w:t>
      </w:r>
      <w:r w:rsidR="00D835CC" w:rsidRPr="00A45EDF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Это упрощает процесс разработки и поддержки кода</w:t>
      </w:r>
    </w:p>
    <w:p w14:paraId="7CA9DF8C" w14:textId="77777777" w:rsidR="00A45EDF" w:rsidRPr="00A45EDF" w:rsidRDefault="00D835CC" w:rsidP="00A45EDF">
      <w:pPr>
        <w:pStyle w:val="a5"/>
        <w:numPr>
          <w:ilvl w:val="0"/>
          <w:numId w:val="25"/>
        </w:numPr>
        <w:rPr>
          <w:rStyle w:val="ae"/>
          <w:rFonts w:ascii="Times New Roman" w:hAnsi="Times New Roman" w:cs="Times New Roman"/>
          <w:bCs w:val="0"/>
          <w:color w:val="000000"/>
          <w:sz w:val="32"/>
          <w:szCs w:val="32"/>
          <w:lang w:val="en-US"/>
        </w:rPr>
      </w:pPr>
      <w:r w:rsidRPr="00A45EDF">
        <w:rPr>
          <w:rStyle w:val="ae"/>
          <w:rFonts w:ascii="Times New Roman" w:hAnsi="Times New Roman" w:cs="Times New Roman"/>
          <w:bCs w:val="0"/>
          <w:color w:val="000000"/>
          <w:sz w:val="32"/>
          <w:szCs w:val="32"/>
        </w:rPr>
        <w:t>Виртуальное DOM-дерево</w:t>
      </w:r>
    </w:p>
    <w:p w14:paraId="029AF806" w14:textId="77777777" w:rsidR="004F772A" w:rsidRDefault="00DC364E" w:rsidP="004F772A">
      <w:pPr>
        <w:ind w:firstLine="360"/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ReactJS</w:t>
      </w:r>
      <w:r w:rsidRPr="00DC364E">
        <w:rPr>
          <w:rFonts w:ascii="Times New Roman" w:hAnsi="Times New Roman" w:cs="Times New Roman"/>
          <w:color w:val="181818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181818"/>
          <w:sz w:val="32"/>
          <w:szCs w:val="32"/>
        </w:rPr>
        <w:t xml:space="preserve">использует виртуальный </w:t>
      </w: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DOM</w:t>
      </w:r>
      <w:r>
        <w:rPr>
          <w:rFonts w:ascii="Times New Roman" w:hAnsi="Times New Roman" w:cs="Times New Roman"/>
          <w:color w:val="181818"/>
          <w:sz w:val="32"/>
          <w:szCs w:val="32"/>
        </w:rPr>
        <w:t xml:space="preserve">, что позволяет ей быстро обновлять только те элементы интерфейса, которые были изменены, вместе перерисовки всей страницы. Это делает </w:t>
      </w: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ReactJS</w:t>
      </w:r>
      <w:r>
        <w:rPr>
          <w:rFonts w:ascii="Times New Roman" w:hAnsi="Times New Roman" w:cs="Times New Roman"/>
          <w:color w:val="181818"/>
          <w:sz w:val="32"/>
          <w:szCs w:val="32"/>
        </w:rPr>
        <w:t xml:space="preserve"> очень быстрым и эффективным для создания сложных пользовательских интерфейсов</w:t>
      </w:r>
      <w:r w:rsidR="00D835CC" w:rsidRPr="00A45EDF">
        <w:rPr>
          <w:rFonts w:ascii="Times New Roman" w:hAnsi="Times New Roman" w:cs="Times New Roman"/>
          <w:color w:val="181818"/>
          <w:sz w:val="32"/>
          <w:szCs w:val="32"/>
        </w:rPr>
        <w:t>.</w:t>
      </w:r>
    </w:p>
    <w:p w14:paraId="31CF3ABD" w14:textId="628AD1AE" w:rsidR="00A45EDF" w:rsidRPr="004F772A" w:rsidRDefault="00D835CC" w:rsidP="004F772A">
      <w:pPr>
        <w:pStyle w:val="a5"/>
        <w:numPr>
          <w:ilvl w:val="0"/>
          <w:numId w:val="25"/>
        </w:numPr>
        <w:rPr>
          <w:rStyle w:val="ae"/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4F772A">
        <w:rPr>
          <w:rStyle w:val="ae"/>
          <w:rFonts w:ascii="Times New Roman" w:hAnsi="Times New Roman" w:cs="Times New Roman"/>
          <w:bCs w:val="0"/>
          <w:color w:val="000000"/>
          <w:sz w:val="32"/>
          <w:szCs w:val="32"/>
        </w:rPr>
        <w:t>Нисходящий поток данных</w:t>
      </w:r>
    </w:p>
    <w:p w14:paraId="760D44B7" w14:textId="77777777" w:rsidR="00A45EDF" w:rsidRPr="00A45EDF" w:rsidRDefault="00D835CC" w:rsidP="00A45EDF">
      <w:pPr>
        <w:rPr>
          <w:rFonts w:ascii="Times New Roman" w:hAnsi="Times New Roman" w:cs="Times New Roman"/>
          <w:color w:val="181818"/>
          <w:sz w:val="32"/>
          <w:szCs w:val="32"/>
        </w:rPr>
      </w:pPr>
      <w:r w:rsidRPr="00A45EDF">
        <w:rPr>
          <w:rFonts w:ascii="Times New Roman" w:hAnsi="Times New Roman" w:cs="Times New Roman"/>
          <w:color w:val="181818"/>
          <w:sz w:val="32"/>
          <w:szCs w:val="32"/>
        </w:rPr>
        <w:t>Компоненты могут передавать свойства и данные друг другу, но т</w:t>
      </w:r>
      <w:r w:rsidR="00C1007C">
        <w:rPr>
          <w:rFonts w:ascii="Times New Roman" w:hAnsi="Times New Roman" w:cs="Times New Roman"/>
          <w:color w:val="181818"/>
          <w:sz w:val="32"/>
          <w:szCs w:val="32"/>
        </w:rPr>
        <w:t>олько в одном направлении — от родительских</w:t>
      </w:r>
      <w:r w:rsidRPr="00A45EDF">
        <w:rPr>
          <w:rFonts w:ascii="Times New Roman" w:hAnsi="Times New Roman" w:cs="Times New Roman"/>
          <w:color w:val="181818"/>
          <w:sz w:val="32"/>
          <w:szCs w:val="32"/>
        </w:rPr>
        <w:t xml:space="preserve"> к дочерним. Это помогает реализовать четкую иерархию, облегчает отладку. Однонаправленный поток данных означает, что программист всегда может понять, откуда именно к элементу поступили данные.</w:t>
      </w:r>
    </w:p>
    <w:p w14:paraId="76121B6F" w14:textId="77777777" w:rsidR="00A45EDF" w:rsidRDefault="00D835CC" w:rsidP="00A45EDF">
      <w:pPr>
        <w:rPr>
          <w:rFonts w:ascii="Times New Roman" w:hAnsi="Times New Roman" w:cs="Times New Roman"/>
          <w:color w:val="181818"/>
          <w:sz w:val="32"/>
          <w:szCs w:val="32"/>
        </w:rPr>
      </w:pPr>
      <w:r w:rsidRPr="00A45EDF">
        <w:rPr>
          <w:rFonts w:ascii="Times New Roman" w:hAnsi="Times New Roman" w:cs="Times New Roman"/>
          <w:color w:val="181818"/>
          <w:sz w:val="32"/>
          <w:szCs w:val="32"/>
        </w:rPr>
        <w:t xml:space="preserve">Еще одна особенность потока данных — отсутствие возможности изменять свойства напрямую. Для этого существуют специальные callback-функции. Так называются части исполняемого кода, которые передаются от одного компонента другому в виде параметра функции. Это позволяет поддерживать стабильность: свойства оказываются неизменяемыми после создания, а callback-функция как бы пересоздает их. В результате использования </w:t>
      </w:r>
      <w:r w:rsidRPr="00A45EDF">
        <w:rPr>
          <w:rFonts w:ascii="Times New Roman" w:hAnsi="Times New Roman" w:cs="Times New Roman"/>
          <w:color w:val="181818"/>
          <w:sz w:val="32"/>
          <w:szCs w:val="32"/>
        </w:rPr>
        <w:lastRenderedPageBreak/>
        <w:t>коллбэков поток данных выглядит так: свойства и информация передаются сверху вниз, а события происходят снизу вверх.</w:t>
      </w:r>
    </w:p>
    <w:p w14:paraId="2FB37460" w14:textId="77777777" w:rsidR="00A45EDF" w:rsidRPr="00A45EDF" w:rsidRDefault="00D835CC" w:rsidP="00A45EDF">
      <w:pPr>
        <w:pStyle w:val="a5"/>
        <w:numPr>
          <w:ilvl w:val="0"/>
          <w:numId w:val="25"/>
        </w:numPr>
        <w:rPr>
          <w:rStyle w:val="ae"/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A45EDF">
        <w:rPr>
          <w:rStyle w:val="ae"/>
          <w:rFonts w:ascii="Times New Roman" w:hAnsi="Times New Roman" w:cs="Times New Roman"/>
          <w:bCs w:val="0"/>
          <w:color w:val="000000"/>
          <w:sz w:val="32"/>
          <w:szCs w:val="32"/>
        </w:rPr>
        <w:t>Синтаксис JSX</w:t>
      </w:r>
    </w:p>
    <w:p w14:paraId="128454E1" w14:textId="77777777" w:rsidR="00A45EDF" w:rsidRPr="00A45EDF" w:rsidRDefault="00D835CC" w:rsidP="00A45EDF">
      <w:pPr>
        <w:rPr>
          <w:rFonts w:ascii="Times New Roman" w:hAnsi="Times New Roman" w:cs="Times New Roman"/>
          <w:color w:val="181818"/>
          <w:sz w:val="32"/>
          <w:szCs w:val="32"/>
        </w:rPr>
      </w:pPr>
      <w:r w:rsidRPr="00A45EDF">
        <w:rPr>
          <w:rFonts w:ascii="Times New Roman" w:hAnsi="Times New Roman" w:cs="Times New Roman"/>
          <w:color w:val="181818"/>
          <w:sz w:val="32"/>
          <w:szCs w:val="32"/>
        </w:rPr>
        <w:t>JSX расшифровывается как JavaScript XML. Это расширение языка JavaScript, которое помогает описывать HTML-подобные элементы с помощью кода на React. С помощью синтаксиса на React создают компоненты страницы и гибко управляют ими.</w:t>
      </w:r>
    </w:p>
    <w:p w14:paraId="79B8F295" w14:textId="77777777" w:rsidR="00A45EDF" w:rsidRDefault="00D835CC" w:rsidP="00A45EDF">
      <w:pPr>
        <w:rPr>
          <w:rFonts w:ascii="Times New Roman" w:hAnsi="Times New Roman" w:cs="Times New Roman"/>
          <w:color w:val="181818"/>
          <w:sz w:val="32"/>
          <w:szCs w:val="32"/>
        </w:rPr>
      </w:pPr>
      <w:r w:rsidRPr="00A45EDF">
        <w:rPr>
          <w:rFonts w:ascii="Times New Roman" w:hAnsi="Times New Roman" w:cs="Times New Roman"/>
          <w:color w:val="181818"/>
          <w:sz w:val="32"/>
          <w:szCs w:val="32"/>
        </w:rPr>
        <w:t xml:space="preserve">Несмотря на </w:t>
      </w:r>
      <w:proofErr w:type="gramStart"/>
      <w:r w:rsidRPr="00A45EDF">
        <w:rPr>
          <w:rFonts w:ascii="Times New Roman" w:hAnsi="Times New Roman" w:cs="Times New Roman"/>
          <w:color w:val="181818"/>
          <w:sz w:val="32"/>
          <w:szCs w:val="32"/>
        </w:rPr>
        <w:t>то</w:t>
      </w:r>
      <w:proofErr w:type="gramEnd"/>
      <w:r w:rsidRPr="00A45EDF">
        <w:rPr>
          <w:rFonts w:ascii="Times New Roman" w:hAnsi="Times New Roman" w:cs="Times New Roman"/>
          <w:color w:val="181818"/>
          <w:sz w:val="32"/>
          <w:szCs w:val="32"/>
        </w:rPr>
        <w:t xml:space="preserve"> что элементы похожи на HTML, это по-прежнему язык JavaScript с возможностью быстро и легко изменять DOM с помощью кода. И все же J</w:t>
      </w:r>
      <w:r w:rsidR="00D65D45">
        <w:rPr>
          <w:rFonts w:ascii="Times New Roman" w:hAnsi="Times New Roman" w:cs="Times New Roman"/>
          <w:color w:val="181818"/>
          <w:sz w:val="32"/>
          <w:szCs w:val="32"/>
        </w:rPr>
        <w:t xml:space="preserve">SX воспроизводится как HTML: по </w:t>
      </w:r>
      <w:r w:rsidRPr="00A45EDF">
        <w:rPr>
          <w:rFonts w:ascii="Times New Roman" w:hAnsi="Times New Roman" w:cs="Times New Roman"/>
          <w:color w:val="181818"/>
          <w:sz w:val="32"/>
          <w:szCs w:val="32"/>
        </w:rPr>
        <w:t>сути разработчик описывает нужный компонент на языке разметки, а тот остается JavaScript-объектом с широкой функциональностью. Это удобно, упрощает программирование, но может запутать начинающих.</w:t>
      </w:r>
    </w:p>
    <w:p w14:paraId="745FAC32" w14:textId="77777777" w:rsidR="00A60229" w:rsidRPr="00A45EDF" w:rsidRDefault="00A60229" w:rsidP="00A45EDF">
      <w:pPr>
        <w:rPr>
          <w:rFonts w:ascii="Times New Roman" w:hAnsi="Times New Roman" w:cs="Times New Roman"/>
          <w:color w:val="181818"/>
          <w:sz w:val="32"/>
          <w:szCs w:val="32"/>
        </w:rPr>
      </w:pPr>
    </w:p>
    <w:p w14:paraId="473F3CD5" w14:textId="5DAABA7B" w:rsidR="00A45EDF" w:rsidRPr="00A45EDF" w:rsidRDefault="00A60229" w:rsidP="00A45EDF">
      <w:pPr>
        <w:pStyle w:val="a5"/>
        <w:numPr>
          <w:ilvl w:val="0"/>
          <w:numId w:val="25"/>
        </w:numPr>
        <w:rPr>
          <w:rStyle w:val="ae"/>
          <w:rFonts w:ascii="Times New Roman" w:hAnsi="Times New Roman" w:cs="Times New Roman"/>
          <w:bCs w:val="0"/>
          <w:color w:val="000000"/>
          <w:sz w:val="32"/>
          <w:szCs w:val="32"/>
        </w:rPr>
      </w:pPr>
      <w:r>
        <w:rPr>
          <w:rStyle w:val="ae"/>
          <w:rFonts w:ascii="Times New Roman" w:hAnsi="Times New Roman" w:cs="Times New Roman"/>
          <w:bCs w:val="0"/>
          <w:color w:val="000000"/>
          <w:sz w:val="32"/>
          <w:szCs w:val="32"/>
        </w:rPr>
        <w:t>Модульность</w:t>
      </w:r>
    </w:p>
    <w:p w14:paraId="28E5E1EB" w14:textId="05C495EA" w:rsidR="00A45EDF" w:rsidRDefault="00A60229" w:rsidP="00A60229">
      <w:pPr>
        <w:ind w:firstLine="360"/>
        <w:rPr>
          <w:rFonts w:ascii="Times New Roman" w:hAnsi="Times New Roman" w:cs="Times New Roman"/>
          <w:color w:val="181818"/>
          <w:sz w:val="32"/>
          <w:szCs w:val="32"/>
        </w:rPr>
      </w:pPr>
      <w:bookmarkStart w:id="1" w:name="Литература"/>
      <w:bookmarkEnd w:id="1"/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ReactJS</w:t>
      </w:r>
      <w:r w:rsidRPr="00A60229">
        <w:rPr>
          <w:rFonts w:ascii="Times New Roman" w:hAnsi="Times New Roman" w:cs="Times New Roman"/>
          <w:color w:val="181818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181818"/>
          <w:sz w:val="32"/>
          <w:szCs w:val="32"/>
        </w:rPr>
        <w:t>позволяет разбить приложение на модули, что делает его более организованным и удобным для разработки и поддержки</w:t>
      </w:r>
    </w:p>
    <w:p w14:paraId="428F9AB3" w14:textId="77777777" w:rsidR="00A01806" w:rsidRDefault="00A01806" w:rsidP="00A60229">
      <w:pPr>
        <w:ind w:firstLine="360"/>
        <w:rPr>
          <w:rFonts w:ascii="Times New Roman" w:hAnsi="Times New Roman" w:cs="Times New Roman"/>
          <w:color w:val="181818"/>
          <w:sz w:val="32"/>
          <w:szCs w:val="32"/>
        </w:rPr>
      </w:pPr>
    </w:p>
    <w:p w14:paraId="09945C32" w14:textId="77777777" w:rsidR="00A01806" w:rsidRDefault="00A01806" w:rsidP="00A60229">
      <w:pPr>
        <w:ind w:firstLine="360"/>
        <w:rPr>
          <w:rFonts w:ascii="Times New Roman" w:hAnsi="Times New Roman" w:cs="Times New Roman"/>
          <w:color w:val="181818"/>
          <w:sz w:val="32"/>
          <w:szCs w:val="32"/>
        </w:rPr>
      </w:pPr>
    </w:p>
    <w:p w14:paraId="217A1624" w14:textId="77777777" w:rsidR="00A01806" w:rsidRDefault="00A01806" w:rsidP="00A60229">
      <w:pPr>
        <w:ind w:firstLine="360"/>
        <w:rPr>
          <w:rFonts w:ascii="Times New Roman" w:hAnsi="Times New Roman" w:cs="Times New Roman"/>
          <w:color w:val="181818"/>
          <w:sz w:val="32"/>
          <w:szCs w:val="32"/>
        </w:rPr>
      </w:pPr>
    </w:p>
    <w:p w14:paraId="787A536E" w14:textId="77777777" w:rsidR="00A01806" w:rsidRDefault="00A01806" w:rsidP="00A60229">
      <w:pPr>
        <w:ind w:firstLine="360"/>
        <w:rPr>
          <w:rFonts w:ascii="Times New Roman" w:hAnsi="Times New Roman" w:cs="Times New Roman"/>
          <w:color w:val="181818"/>
          <w:sz w:val="32"/>
          <w:szCs w:val="32"/>
        </w:rPr>
      </w:pPr>
    </w:p>
    <w:p w14:paraId="2AD964B1" w14:textId="77777777" w:rsidR="00A01806" w:rsidRDefault="00A01806" w:rsidP="00A60229">
      <w:pPr>
        <w:ind w:firstLine="360"/>
        <w:rPr>
          <w:rFonts w:ascii="Times New Roman" w:hAnsi="Times New Roman" w:cs="Times New Roman"/>
          <w:color w:val="181818"/>
          <w:sz w:val="32"/>
          <w:szCs w:val="32"/>
        </w:rPr>
      </w:pPr>
    </w:p>
    <w:p w14:paraId="0DA85756" w14:textId="77777777" w:rsidR="00A01806" w:rsidRPr="00A60229" w:rsidRDefault="00A01806" w:rsidP="00A60229">
      <w:pPr>
        <w:ind w:firstLine="360"/>
        <w:rPr>
          <w:color w:val="181818"/>
          <w:sz w:val="32"/>
          <w:szCs w:val="32"/>
        </w:rPr>
      </w:pPr>
    </w:p>
    <w:p w14:paraId="1618B2F0" w14:textId="77777777" w:rsidR="006265A0" w:rsidRDefault="006265A0" w:rsidP="00A45EDF">
      <w:pPr>
        <w:rPr>
          <w:color w:val="181818"/>
          <w:sz w:val="32"/>
          <w:szCs w:val="32"/>
        </w:rPr>
      </w:pPr>
    </w:p>
    <w:p w14:paraId="32AEC234" w14:textId="77777777" w:rsidR="00D32F12" w:rsidRDefault="00D32F12" w:rsidP="00A45EDF">
      <w:pPr>
        <w:rPr>
          <w:color w:val="181818"/>
          <w:sz w:val="32"/>
          <w:szCs w:val="32"/>
        </w:rPr>
      </w:pPr>
    </w:p>
    <w:p w14:paraId="7D679FAE" w14:textId="77777777" w:rsidR="007C7EE2" w:rsidRDefault="007C7EE2" w:rsidP="00A45EDF">
      <w:pPr>
        <w:rPr>
          <w:color w:val="181818"/>
          <w:sz w:val="32"/>
          <w:szCs w:val="32"/>
        </w:rPr>
      </w:pPr>
    </w:p>
    <w:p w14:paraId="5CAE9487" w14:textId="77777777" w:rsidR="007C7EE2" w:rsidRDefault="007C7EE2" w:rsidP="00A45EDF">
      <w:pPr>
        <w:rPr>
          <w:color w:val="181818"/>
          <w:sz w:val="32"/>
          <w:szCs w:val="32"/>
        </w:rPr>
      </w:pPr>
    </w:p>
    <w:p w14:paraId="7486BC00" w14:textId="77777777" w:rsidR="007C7EE2" w:rsidRDefault="007C7EE2" w:rsidP="00A45EDF">
      <w:pPr>
        <w:rPr>
          <w:color w:val="181818"/>
          <w:sz w:val="32"/>
          <w:szCs w:val="32"/>
        </w:rPr>
      </w:pPr>
    </w:p>
    <w:p w14:paraId="46984BDE" w14:textId="77777777" w:rsidR="006265A0" w:rsidRDefault="006265A0" w:rsidP="006265A0">
      <w:pPr>
        <w:jc w:val="center"/>
        <w:rPr>
          <w:rFonts w:ascii="Times New Roman" w:hAnsi="Times New Roman" w:cs="Times New Roman"/>
          <w:b/>
          <w:color w:val="181818"/>
          <w:sz w:val="36"/>
          <w:szCs w:val="32"/>
        </w:rPr>
      </w:pPr>
      <w:r>
        <w:rPr>
          <w:rFonts w:ascii="Times New Roman" w:hAnsi="Times New Roman" w:cs="Times New Roman"/>
          <w:b/>
          <w:color w:val="181818"/>
          <w:sz w:val="36"/>
          <w:szCs w:val="32"/>
        </w:rPr>
        <w:lastRenderedPageBreak/>
        <w:t>Итоговый выбор технологий для выполнения практического задания</w:t>
      </w:r>
    </w:p>
    <w:p w14:paraId="5BA355EB" w14:textId="77777777" w:rsidR="006265A0" w:rsidRDefault="006265A0" w:rsidP="00A523CE">
      <w:pPr>
        <w:ind w:firstLine="360"/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</w:rPr>
        <w:t>Основные параметры, которые будут реализованы в практике</w:t>
      </w:r>
      <w:r w:rsidRPr="006265A0">
        <w:rPr>
          <w:rFonts w:ascii="Times New Roman" w:hAnsi="Times New Roman" w:cs="Times New Roman"/>
          <w:color w:val="181818"/>
          <w:sz w:val="32"/>
          <w:szCs w:val="32"/>
        </w:rPr>
        <w:t>:</w:t>
      </w:r>
      <w:r>
        <w:rPr>
          <w:rFonts w:ascii="Times New Roman" w:hAnsi="Times New Roman" w:cs="Times New Roman"/>
          <w:color w:val="181818"/>
          <w:sz w:val="32"/>
          <w:szCs w:val="32"/>
        </w:rPr>
        <w:t xml:space="preserve"> </w:t>
      </w:r>
    </w:p>
    <w:p w14:paraId="24240325" w14:textId="77777777" w:rsidR="006265A0" w:rsidRDefault="006265A0" w:rsidP="00A523CE">
      <w:pPr>
        <w:pStyle w:val="a5"/>
        <w:numPr>
          <w:ilvl w:val="0"/>
          <w:numId w:val="30"/>
        </w:num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 xml:space="preserve">Backend </w:t>
      </w:r>
      <w:r>
        <w:rPr>
          <w:rFonts w:ascii="Times New Roman" w:hAnsi="Times New Roman" w:cs="Times New Roman"/>
          <w:color w:val="181818"/>
          <w:sz w:val="32"/>
          <w:szCs w:val="32"/>
        </w:rPr>
        <w:t>часть</w:t>
      </w:r>
    </w:p>
    <w:p w14:paraId="14997610" w14:textId="77777777" w:rsidR="00A523CE" w:rsidRDefault="006265A0" w:rsidP="00A523CE">
      <w:pPr>
        <w:pStyle w:val="a5"/>
        <w:numPr>
          <w:ilvl w:val="1"/>
          <w:numId w:val="30"/>
        </w:numPr>
        <w:rPr>
          <w:rFonts w:ascii="Times New Roman" w:hAnsi="Times New Roman" w:cs="Times New Roman"/>
          <w:color w:val="181818"/>
          <w:sz w:val="32"/>
          <w:szCs w:val="32"/>
        </w:rPr>
      </w:pPr>
      <w:r w:rsidRPr="00A523CE">
        <w:rPr>
          <w:rFonts w:ascii="Times New Roman" w:hAnsi="Times New Roman" w:cs="Times New Roman"/>
          <w:color w:val="181818"/>
          <w:sz w:val="32"/>
          <w:szCs w:val="32"/>
        </w:rPr>
        <w:t>Двусторонняя связь сервера и клиента</w:t>
      </w:r>
    </w:p>
    <w:p w14:paraId="5E531290" w14:textId="77777777" w:rsidR="00A523CE" w:rsidRPr="00A523CE" w:rsidRDefault="00A523CE" w:rsidP="00A523CE">
      <w:pPr>
        <w:pStyle w:val="a5"/>
        <w:numPr>
          <w:ilvl w:val="1"/>
          <w:numId w:val="30"/>
        </w:num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</w:rPr>
        <w:t>Возможность написания кода в определённом окне</w:t>
      </w:r>
    </w:p>
    <w:p w14:paraId="33FBF47B" w14:textId="77777777" w:rsidR="00A523CE" w:rsidRDefault="00A523CE" w:rsidP="00A523CE">
      <w:pPr>
        <w:pStyle w:val="a5"/>
        <w:numPr>
          <w:ilvl w:val="0"/>
          <w:numId w:val="31"/>
        </w:numPr>
        <w:rPr>
          <w:rFonts w:ascii="Times New Roman" w:hAnsi="Times New Roman" w:cs="Times New Roman"/>
          <w:color w:val="181818"/>
          <w:sz w:val="32"/>
          <w:szCs w:val="32"/>
        </w:rPr>
      </w:pPr>
      <w:r w:rsidRPr="00A523CE">
        <w:rPr>
          <w:rFonts w:ascii="Times New Roman" w:hAnsi="Times New Roman" w:cs="Times New Roman"/>
          <w:color w:val="181818"/>
          <w:sz w:val="32"/>
          <w:szCs w:val="32"/>
          <w:lang w:val="en-US"/>
        </w:rPr>
        <w:t xml:space="preserve">Frontend </w:t>
      </w:r>
      <w:r w:rsidRPr="00A523CE">
        <w:rPr>
          <w:rFonts w:ascii="Times New Roman" w:hAnsi="Times New Roman" w:cs="Times New Roman"/>
          <w:color w:val="181818"/>
          <w:sz w:val="32"/>
          <w:szCs w:val="32"/>
        </w:rPr>
        <w:t>часть</w:t>
      </w:r>
    </w:p>
    <w:p w14:paraId="63DEE82D" w14:textId="77777777" w:rsidR="00A523CE" w:rsidRDefault="00A523CE" w:rsidP="00A523CE">
      <w:pPr>
        <w:pStyle w:val="a5"/>
        <w:numPr>
          <w:ilvl w:val="1"/>
          <w:numId w:val="31"/>
        </w:num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</w:rPr>
        <w:t>Гипертекстовая разметка страницы</w:t>
      </w:r>
    </w:p>
    <w:p w14:paraId="797DE9D9" w14:textId="77777777" w:rsidR="00A523CE" w:rsidRDefault="00A523CE" w:rsidP="00A523CE">
      <w:pPr>
        <w:pStyle w:val="a5"/>
        <w:numPr>
          <w:ilvl w:val="1"/>
          <w:numId w:val="31"/>
        </w:num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</w:rPr>
        <w:t>Стиль оформления внешнего вида документа</w:t>
      </w:r>
      <w:r w:rsidRPr="00A523CE">
        <w:rPr>
          <w:rFonts w:ascii="Times New Roman" w:hAnsi="Times New Roman" w:cs="Times New Roman"/>
          <w:color w:val="181818"/>
          <w:sz w:val="32"/>
          <w:szCs w:val="32"/>
        </w:rPr>
        <w:tab/>
      </w:r>
    </w:p>
    <w:p w14:paraId="6E81326C" w14:textId="77777777" w:rsidR="00A523CE" w:rsidRDefault="00A523CE" w:rsidP="00A523CE">
      <w:pPr>
        <w:pStyle w:val="a5"/>
        <w:ind w:left="792"/>
        <w:rPr>
          <w:rFonts w:ascii="Times New Roman" w:hAnsi="Times New Roman" w:cs="Times New Roman"/>
          <w:color w:val="181818"/>
          <w:sz w:val="32"/>
          <w:szCs w:val="32"/>
        </w:rPr>
      </w:pPr>
    </w:p>
    <w:p w14:paraId="6D785E88" w14:textId="77777777" w:rsidR="00A523CE" w:rsidRDefault="00A523CE" w:rsidP="00A523CE">
      <w:pPr>
        <w:ind w:firstLine="360"/>
        <w:rPr>
          <w:rFonts w:ascii="Times New Roman" w:hAnsi="Times New Roman" w:cs="Times New Roman"/>
          <w:color w:val="181818"/>
          <w:sz w:val="32"/>
          <w:szCs w:val="32"/>
        </w:rPr>
      </w:pPr>
      <w:r w:rsidRPr="00A523CE">
        <w:rPr>
          <w:rFonts w:ascii="Times New Roman" w:hAnsi="Times New Roman" w:cs="Times New Roman"/>
          <w:color w:val="181818"/>
          <w:sz w:val="32"/>
          <w:szCs w:val="32"/>
        </w:rPr>
        <w:t>Проанализировав параметры, которые будут реализованы в практическом задании, можно составить конечный список технологий, которые будут использоваться при выполнении самого практического задания:</w:t>
      </w:r>
    </w:p>
    <w:p w14:paraId="3DCF66A4" w14:textId="77777777" w:rsidR="00A523CE" w:rsidRPr="00F03B54" w:rsidRDefault="00A523CE" w:rsidP="00A523CE">
      <w:pPr>
        <w:pStyle w:val="a5"/>
        <w:numPr>
          <w:ilvl w:val="0"/>
          <w:numId w:val="33"/>
        </w:num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Django</w:t>
      </w:r>
      <w:r w:rsidRPr="00F03B54">
        <w:rPr>
          <w:rFonts w:ascii="Times New Roman" w:hAnsi="Times New Roman" w:cs="Times New Roman"/>
          <w:color w:val="181818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framework</w:t>
      </w:r>
      <w:r w:rsidR="00F03B54" w:rsidRPr="00F03B54">
        <w:rPr>
          <w:rFonts w:ascii="Times New Roman" w:hAnsi="Times New Roman" w:cs="Times New Roman"/>
          <w:color w:val="181818"/>
          <w:sz w:val="32"/>
          <w:szCs w:val="32"/>
        </w:rPr>
        <w:t xml:space="preserve"> – </w:t>
      </w:r>
      <w:r w:rsidR="00F03B54">
        <w:rPr>
          <w:rFonts w:ascii="Times New Roman" w:hAnsi="Times New Roman" w:cs="Times New Roman"/>
          <w:color w:val="181818"/>
          <w:sz w:val="32"/>
          <w:szCs w:val="32"/>
          <w:lang w:val="en-US"/>
        </w:rPr>
        <w:t>framework</w:t>
      </w:r>
      <w:r w:rsidR="00F03B54" w:rsidRPr="00F03B54">
        <w:rPr>
          <w:rFonts w:ascii="Times New Roman" w:hAnsi="Times New Roman" w:cs="Times New Roman"/>
          <w:color w:val="181818"/>
          <w:sz w:val="32"/>
          <w:szCs w:val="32"/>
        </w:rPr>
        <w:t xml:space="preserve"> </w:t>
      </w:r>
      <w:r w:rsidR="00F03B54">
        <w:rPr>
          <w:rFonts w:ascii="Times New Roman" w:hAnsi="Times New Roman" w:cs="Times New Roman"/>
          <w:color w:val="181818"/>
          <w:sz w:val="32"/>
          <w:szCs w:val="32"/>
        </w:rPr>
        <w:t>для</w:t>
      </w:r>
      <w:r w:rsidR="00F03B54" w:rsidRPr="00F03B54">
        <w:rPr>
          <w:rFonts w:ascii="Times New Roman" w:hAnsi="Times New Roman" w:cs="Times New Roman"/>
          <w:color w:val="181818"/>
          <w:sz w:val="32"/>
          <w:szCs w:val="32"/>
        </w:rPr>
        <w:t xml:space="preserve"> </w:t>
      </w:r>
      <w:r w:rsidR="00F03B54">
        <w:rPr>
          <w:rFonts w:ascii="Times New Roman" w:hAnsi="Times New Roman" w:cs="Times New Roman"/>
          <w:color w:val="181818"/>
          <w:sz w:val="32"/>
          <w:szCs w:val="32"/>
        </w:rPr>
        <w:t>написания</w:t>
      </w:r>
      <w:r w:rsidR="00F03B54" w:rsidRPr="00F03B54">
        <w:rPr>
          <w:rFonts w:ascii="Times New Roman" w:hAnsi="Times New Roman" w:cs="Times New Roman"/>
          <w:color w:val="181818"/>
          <w:sz w:val="32"/>
          <w:szCs w:val="32"/>
        </w:rPr>
        <w:t xml:space="preserve"> </w:t>
      </w:r>
      <w:r w:rsidR="00F03B54">
        <w:rPr>
          <w:rFonts w:ascii="Times New Roman" w:hAnsi="Times New Roman" w:cs="Times New Roman"/>
          <w:color w:val="181818"/>
          <w:sz w:val="32"/>
          <w:szCs w:val="32"/>
          <w:lang w:val="en-US"/>
        </w:rPr>
        <w:t>Backend</w:t>
      </w:r>
      <w:r w:rsidR="00F03B54" w:rsidRPr="00F03B54">
        <w:rPr>
          <w:rFonts w:ascii="Times New Roman" w:hAnsi="Times New Roman" w:cs="Times New Roman"/>
          <w:color w:val="181818"/>
          <w:sz w:val="32"/>
          <w:szCs w:val="32"/>
        </w:rPr>
        <w:t xml:space="preserve"> </w:t>
      </w:r>
      <w:r w:rsidR="00F03B54">
        <w:rPr>
          <w:rFonts w:ascii="Times New Roman" w:hAnsi="Times New Roman" w:cs="Times New Roman"/>
          <w:color w:val="181818"/>
          <w:sz w:val="32"/>
          <w:szCs w:val="32"/>
        </w:rPr>
        <w:t>части</w:t>
      </w:r>
    </w:p>
    <w:p w14:paraId="58A17652" w14:textId="77777777" w:rsidR="00A523CE" w:rsidRPr="00A523CE" w:rsidRDefault="00A523CE" w:rsidP="00A523CE">
      <w:pPr>
        <w:pStyle w:val="a5"/>
        <w:numPr>
          <w:ilvl w:val="0"/>
          <w:numId w:val="33"/>
        </w:num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Channels</w:t>
      </w:r>
      <w:r w:rsidRPr="00F03B54">
        <w:rPr>
          <w:rFonts w:ascii="Times New Roman" w:hAnsi="Times New Roman" w:cs="Times New Roman"/>
          <w:color w:val="181818"/>
          <w:sz w:val="32"/>
          <w:szCs w:val="32"/>
        </w:rPr>
        <w:t xml:space="preserve"> (</w:t>
      </w: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WebSoket</w:t>
      </w:r>
      <w:r w:rsidRPr="00F03B54">
        <w:rPr>
          <w:rFonts w:ascii="Times New Roman" w:hAnsi="Times New Roman" w:cs="Times New Roman"/>
          <w:color w:val="181818"/>
          <w:sz w:val="32"/>
          <w:szCs w:val="32"/>
        </w:rPr>
        <w:t>)</w:t>
      </w:r>
      <w:r w:rsidR="00F03B54">
        <w:rPr>
          <w:rFonts w:ascii="Times New Roman" w:hAnsi="Times New Roman" w:cs="Times New Roman"/>
          <w:color w:val="181818"/>
          <w:sz w:val="32"/>
          <w:szCs w:val="32"/>
        </w:rPr>
        <w:t xml:space="preserve"> – библиотека, позволяющая реализовать дуплексную связь сервера и клиента</w:t>
      </w:r>
    </w:p>
    <w:p w14:paraId="45451256" w14:textId="77777777" w:rsidR="00A523CE" w:rsidRPr="00A523CE" w:rsidRDefault="00A523CE" w:rsidP="00A523CE">
      <w:pPr>
        <w:pStyle w:val="a5"/>
        <w:numPr>
          <w:ilvl w:val="0"/>
          <w:numId w:val="33"/>
        </w:num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Bootstrap</w:t>
      </w:r>
      <w:r w:rsidR="00F03B54">
        <w:rPr>
          <w:rFonts w:ascii="Times New Roman" w:hAnsi="Times New Roman" w:cs="Times New Roman"/>
          <w:color w:val="181818"/>
          <w:sz w:val="32"/>
          <w:szCs w:val="32"/>
        </w:rPr>
        <w:t xml:space="preserve"> – библиотека, позволяющая быстро создать адаптивный дизайн сайта</w:t>
      </w:r>
    </w:p>
    <w:p w14:paraId="05DD5253" w14:textId="77777777" w:rsidR="00A523CE" w:rsidRPr="00A523CE" w:rsidRDefault="00A523CE" w:rsidP="00A523CE">
      <w:p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</w:rPr>
        <w:t>Данный стек технологий позволит полностью реализовать поставленное практическое задание</w:t>
      </w:r>
    </w:p>
    <w:p w14:paraId="16ABEEE8" w14:textId="77777777" w:rsidR="00414065" w:rsidRDefault="00414065" w:rsidP="00A45EDF">
      <w:pPr>
        <w:rPr>
          <w:color w:val="181818"/>
          <w:sz w:val="32"/>
          <w:szCs w:val="32"/>
        </w:rPr>
      </w:pPr>
    </w:p>
    <w:p w14:paraId="5CF8E8F6" w14:textId="77777777" w:rsidR="00414065" w:rsidRDefault="00414065" w:rsidP="00A45EDF">
      <w:pPr>
        <w:rPr>
          <w:color w:val="181818"/>
          <w:sz w:val="32"/>
          <w:szCs w:val="32"/>
        </w:rPr>
      </w:pPr>
    </w:p>
    <w:p w14:paraId="540E056D" w14:textId="77777777" w:rsidR="00414065" w:rsidRDefault="00414065" w:rsidP="00A45EDF">
      <w:pPr>
        <w:rPr>
          <w:color w:val="181818"/>
          <w:sz w:val="32"/>
          <w:szCs w:val="32"/>
        </w:rPr>
      </w:pPr>
    </w:p>
    <w:p w14:paraId="38F2FB31" w14:textId="77777777" w:rsidR="00414065" w:rsidRDefault="00414065" w:rsidP="00A45EDF">
      <w:pPr>
        <w:rPr>
          <w:color w:val="181818"/>
          <w:sz w:val="32"/>
          <w:szCs w:val="32"/>
        </w:rPr>
      </w:pPr>
    </w:p>
    <w:p w14:paraId="5C9B6369" w14:textId="77777777" w:rsidR="00414065" w:rsidRDefault="00414065" w:rsidP="00A45EDF">
      <w:pPr>
        <w:rPr>
          <w:color w:val="181818"/>
          <w:sz w:val="32"/>
          <w:szCs w:val="32"/>
        </w:rPr>
      </w:pPr>
    </w:p>
    <w:p w14:paraId="5041A077" w14:textId="77777777" w:rsidR="00414065" w:rsidRDefault="00414065" w:rsidP="00A45EDF">
      <w:pPr>
        <w:rPr>
          <w:color w:val="181818"/>
          <w:sz w:val="32"/>
          <w:szCs w:val="32"/>
        </w:rPr>
      </w:pPr>
    </w:p>
    <w:p w14:paraId="00B5CF99" w14:textId="77777777" w:rsidR="00F03B54" w:rsidRDefault="00F03B54" w:rsidP="00A45EDF">
      <w:pPr>
        <w:rPr>
          <w:color w:val="181818"/>
          <w:sz w:val="32"/>
          <w:szCs w:val="32"/>
        </w:rPr>
      </w:pPr>
    </w:p>
    <w:p w14:paraId="59E9D64E" w14:textId="77777777" w:rsidR="00F03B54" w:rsidRDefault="00F03B54" w:rsidP="00A45EDF">
      <w:pPr>
        <w:rPr>
          <w:color w:val="181818"/>
          <w:sz w:val="32"/>
          <w:szCs w:val="32"/>
        </w:rPr>
      </w:pPr>
    </w:p>
    <w:p w14:paraId="7ACF513D" w14:textId="77777777" w:rsidR="00414065" w:rsidRPr="00414065" w:rsidRDefault="00414065" w:rsidP="00414065">
      <w:pPr>
        <w:jc w:val="center"/>
        <w:rPr>
          <w:rFonts w:ascii="Times New Roman" w:hAnsi="Times New Roman" w:cs="Times New Roman"/>
          <w:b/>
          <w:color w:val="181818"/>
          <w:sz w:val="36"/>
          <w:szCs w:val="32"/>
        </w:rPr>
      </w:pPr>
      <w:r w:rsidRPr="00414065">
        <w:rPr>
          <w:rFonts w:ascii="Times New Roman" w:hAnsi="Times New Roman" w:cs="Times New Roman"/>
          <w:b/>
          <w:color w:val="181818"/>
          <w:sz w:val="36"/>
          <w:szCs w:val="32"/>
        </w:rPr>
        <w:lastRenderedPageBreak/>
        <w:t>Заключение</w:t>
      </w:r>
    </w:p>
    <w:p w14:paraId="7E6C93D5" w14:textId="77777777" w:rsidR="00A45EDF" w:rsidRDefault="00414065" w:rsidP="00A45EDF">
      <w:p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</w:rPr>
        <w:tab/>
      </w:r>
      <w:r w:rsidR="006265A0">
        <w:rPr>
          <w:rFonts w:ascii="Times New Roman" w:hAnsi="Times New Roman" w:cs="Times New Roman"/>
          <w:color w:val="181818"/>
          <w:sz w:val="32"/>
          <w:szCs w:val="32"/>
        </w:rPr>
        <w:t xml:space="preserve">В ходе работы были реализованы все поставленные задачи. Были исследованы самые часто используемые </w:t>
      </w:r>
      <w:r w:rsidR="006265A0">
        <w:rPr>
          <w:rFonts w:ascii="Times New Roman" w:hAnsi="Times New Roman" w:cs="Times New Roman"/>
          <w:color w:val="181818"/>
          <w:sz w:val="32"/>
          <w:szCs w:val="32"/>
          <w:lang w:val="en-US"/>
        </w:rPr>
        <w:t>web</w:t>
      </w:r>
      <w:r w:rsidR="006265A0">
        <w:rPr>
          <w:rFonts w:ascii="Times New Roman" w:hAnsi="Times New Roman" w:cs="Times New Roman"/>
          <w:color w:val="181818"/>
          <w:sz w:val="32"/>
          <w:szCs w:val="32"/>
        </w:rPr>
        <w:t>-технологии.</w:t>
      </w:r>
      <w:r w:rsidR="00F03B54">
        <w:rPr>
          <w:rFonts w:ascii="Times New Roman" w:hAnsi="Times New Roman" w:cs="Times New Roman"/>
          <w:color w:val="181818"/>
          <w:sz w:val="32"/>
          <w:szCs w:val="32"/>
        </w:rPr>
        <w:t xml:space="preserve"> Были отобран необходимый стек технологий, который позволит реализовать </w:t>
      </w:r>
      <w:r w:rsidR="00F03B54">
        <w:rPr>
          <w:rFonts w:ascii="Times New Roman" w:hAnsi="Times New Roman" w:cs="Times New Roman"/>
          <w:color w:val="181818"/>
          <w:sz w:val="32"/>
          <w:szCs w:val="32"/>
          <w:lang w:val="en-US"/>
        </w:rPr>
        <w:t>web</w:t>
      </w:r>
      <w:r w:rsidR="00F03B54" w:rsidRPr="00F03B54">
        <w:rPr>
          <w:rFonts w:ascii="Times New Roman" w:hAnsi="Times New Roman" w:cs="Times New Roman"/>
          <w:color w:val="181818"/>
          <w:sz w:val="32"/>
          <w:szCs w:val="32"/>
        </w:rPr>
        <w:t>-</w:t>
      </w:r>
      <w:r w:rsidR="00F03B54">
        <w:rPr>
          <w:rFonts w:ascii="Times New Roman" w:hAnsi="Times New Roman" w:cs="Times New Roman"/>
          <w:color w:val="181818"/>
          <w:sz w:val="32"/>
          <w:szCs w:val="32"/>
        </w:rPr>
        <w:t>приложения для онлайн программирования</w:t>
      </w:r>
    </w:p>
    <w:p w14:paraId="26704A31" w14:textId="77777777" w:rsidR="00F03B54" w:rsidRPr="00F03B54" w:rsidRDefault="00F03B54" w:rsidP="00F03B54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Django framework</w:t>
      </w:r>
    </w:p>
    <w:p w14:paraId="3CDAFE5C" w14:textId="77777777" w:rsidR="00F03B54" w:rsidRPr="00F03B54" w:rsidRDefault="00F03B54" w:rsidP="00F03B54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Channels (WebSoket)</w:t>
      </w:r>
    </w:p>
    <w:p w14:paraId="385CF0FB" w14:textId="77777777" w:rsidR="00F03B54" w:rsidRPr="00F03B54" w:rsidRDefault="00F03B54" w:rsidP="00F03B54">
      <w:pPr>
        <w:pStyle w:val="a5"/>
        <w:numPr>
          <w:ilvl w:val="0"/>
          <w:numId w:val="34"/>
        </w:num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Bootstrap</w:t>
      </w:r>
    </w:p>
    <w:p w14:paraId="609593B1" w14:textId="77777777" w:rsidR="00F03B54" w:rsidRPr="005A696F" w:rsidRDefault="00F03B54" w:rsidP="00F03B54">
      <w:pPr>
        <w:ind w:left="708"/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</w:rPr>
        <w:t>Список опущенных в данном НИР параметров</w:t>
      </w:r>
      <w:r w:rsidRPr="00F03B54">
        <w:rPr>
          <w:rFonts w:ascii="Times New Roman" w:hAnsi="Times New Roman" w:cs="Times New Roman"/>
          <w:color w:val="181818"/>
          <w:sz w:val="32"/>
          <w:szCs w:val="32"/>
        </w:rPr>
        <w:t>:</w:t>
      </w:r>
    </w:p>
    <w:p w14:paraId="654FC437" w14:textId="77777777" w:rsidR="00F03B54" w:rsidRPr="00F03B54" w:rsidRDefault="00F03B54" w:rsidP="00F03B54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React.js</w:t>
      </w:r>
    </w:p>
    <w:p w14:paraId="402766CB" w14:textId="77777777" w:rsidR="00F03B54" w:rsidRPr="00F03B54" w:rsidRDefault="00F03B54" w:rsidP="00F03B54">
      <w:pPr>
        <w:ind w:firstLine="708"/>
        <w:rPr>
          <w:rFonts w:ascii="Times New Roman" w:hAnsi="Times New Roman" w:cs="Times New Roman"/>
          <w:color w:val="181818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</w:rPr>
        <w:t xml:space="preserve">Сочетание всех выбранных технологий позволит в полной мере создать </w:t>
      </w:r>
      <w:r>
        <w:rPr>
          <w:rFonts w:ascii="Times New Roman" w:hAnsi="Times New Roman" w:cs="Times New Roman"/>
          <w:color w:val="181818"/>
          <w:sz w:val="32"/>
          <w:szCs w:val="32"/>
          <w:lang w:val="en-US"/>
        </w:rPr>
        <w:t>web</w:t>
      </w:r>
      <w:r>
        <w:rPr>
          <w:rFonts w:ascii="Times New Roman" w:hAnsi="Times New Roman" w:cs="Times New Roman"/>
          <w:color w:val="181818"/>
          <w:sz w:val="32"/>
          <w:szCs w:val="32"/>
        </w:rPr>
        <w:t>-приложения для онлайн программирования</w:t>
      </w:r>
    </w:p>
    <w:p w14:paraId="429F5A67" w14:textId="77777777" w:rsidR="00A45EDF" w:rsidRPr="00FB260A" w:rsidRDefault="00A45EDF" w:rsidP="00A45EDF">
      <w:pPr>
        <w:rPr>
          <w:color w:val="181818"/>
          <w:sz w:val="32"/>
          <w:szCs w:val="32"/>
        </w:rPr>
      </w:pPr>
    </w:p>
    <w:p w14:paraId="765C0764" w14:textId="77777777" w:rsidR="00A45EDF" w:rsidRPr="00FB260A" w:rsidRDefault="00A45EDF" w:rsidP="00A45EDF">
      <w:pPr>
        <w:rPr>
          <w:color w:val="181818"/>
          <w:sz w:val="32"/>
          <w:szCs w:val="32"/>
        </w:rPr>
      </w:pPr>
    </w:p>
    <w:p w14:paraId="43948FB3" w14:textId="77777777" w:rsidR="00A45EDF" w:rsidRPr="00FB260A" w:rsidRDefault="00A45EDF" w:rsidP="00A45EDF">
      <w:pPr>
        <w:rPr>
          <w:color w:val="181818"/>
          <w:sz w:val="32"/>
          <w:szCs w:val="32"/>
        </w:rPr>
      </w:pPr>
    </w:p>
    <w:p w14:paraId="35598FFC" w14:textId="77777777" w:rsidR="00A45EDF" w:rsidRPr="00FB260A" w:rsidRDefault="00A45EDF" w:rsidP="00A45EDF">
      <w:pPr>
        <w:rPr>
          <w:color w:val="181818"/>
          <w:sz w:val="32"/>
          <w:szCs w:val="32"/>
        </w:rPr>
      </w:pPr>
    </w:p>
    <w:p w14:paraId="47F574BD" w14:textId="77777777" w:rsidR="00A45EDF" w:rsidRPr="00FB260A" w:rsidRDefault="00A45EDF" w:rsidP="00A45EDF">
      <w:pPr>
        <w:rPr>
          <w:color w:val="181818"/>
          <w:sz w:val="32"/>
          <w:szCs w:val="32"/>
        </w:rPr>
      </w:pPr>
    </w:p>
    <w:p w14:paraId="2E8C475C" w14:textId="77777777" w:rsidR="00A45EDF" w:rsidRDefault="00A45EDF" w:rsidP="00A45EDF">
      <w:pPr>
        <w:rPr>
          <w:color w:val="181818"/>
          <w:sz w:val="32"/>
          <w:szCs w:val="32"/>
        </w:rPr>
      </w:pPr>
    </w:p>
    <w:p w14:paraId="569A5FF3" w14:textId="77777777" w:rsidR="00F03B54" w:rsidRDefault="00F03B54" w:rsidP="00A45EDF">
      <w:pPr>
        <w:rPr>
          <w:color w:val="181818"/>
          <w:sz w:val="32"/>
          <w:szCs w:val="32"/>
        </w:rPr>
      </w:pPr>
    </w:p>
    <w:p w14:paraId="7B5FCAB6" w14:textId="77777777" w:rsidR="00F03B54" w:rsidRDefault="00F03B54" w:rsidP="00A45EDF">
      <w:pPr>
        <w:rPr>
          <w:color w:val="181818"/>
          <w:sz w:val="32"/>
          <w:szCs w:val="32"/>
        </w:rPr>
      </w:pPr>
    </w:p>
    <w:p w14:paraId="24F0955D" w14:textId="77777777" w:rsidR="00F03B54" w:rsidRDefault="00F03B54" w:rsidP="00A45EDF">
      <w:pPr>
        <w:rPr>
          <w:color w:val="181818"/>
          <w:sz w:val="32"/>
          <w:szCs w:val="32"/>
        </w:rPr>
      </w:pPr>
    </w:p>
    <w:p w14:paraId="3C9EE455" w14:textId="77777777" w:rsidR="00F03B54" w:rsidRDefault="00F03B54" w:rsidP="00A45EDF">
      <w:pPr>
        <w:rPr>
          <w:color w:val="181818"/>
          <w:sz w:val="32"/>
          <w:szCs w:val="32"/>
        </w:rPr>
      </w:pPr>
    </w:p>
    <w:p w14:paraId="36AA58A9" w14:textId="77777777" w:rsidR="00F03B54" w:rsidRDefault="00F03B54" w:rsidP="00A45EDF">
      <w:pPr>
        <w:rPr>
          <w:color w:val="181818"/>
          <w:sz w:val="32"/>
          <w:szCs w:val="32"/>
        </w:rPr>
      </w:pPr>
    </w:p>
    <w:p w14:paraId="401825AF" w14:textId="77777777" w:rsidR="00F03B54" w:rsidRDefault="00F03B54" w:rsidP="00A45EDF">
      <w:pPr>
        <w:rPr>
          <w:color w:val="181818"/>
          <w:sz w:val="32"/>
          <w:szCs w:val="32"/>
        </w:rPr>
      </w:pPr>
    </w:p>
    <w:p w14:paraId="796A7FB1" w14:textId="77777777" w:rsidR="00F03B54" w:rsidRDefault="00F03B54" w:rsidP="00A45EDF">
      <w:pPr>
        <w:rPr>
          <w:color w:val="181818"/>
          <w:sz w:val="32"/>
          <w:szCs w:val="32"/>
        </w:rPr>
      </w:pPr>
    </w:p>
    <w:p w14:paraId="05B19055" w14:textId="77777777" w:rsidR="00F03B54" w:rsidRDefault="00F03B54" w:rsidP="00A45EDF">
      <w:pPr>
        <w:rPr>
          <w:color w:val="181818"/>
          <w:sz w:val="32"/>
          <w:szCs w:val="32"/>
        </w:rPr>
      </w:pPr>
    </w:p>
    <w:p w14:paraId="07FAB711" w14:textId="77777777" w:rsidR="00F03B54" w:rsidRPr="00FB260A" w:rsidRDefault="00F03B54" w:rsidP="00A45EDF">
      <w:pPr>
        <w:rPr>
          <w:color w:val="181818"/>
          <w:sz w:val="32"/>
          <w:szCs w:val="32"/>
        </w:rPr>
      </w:pPr>
    </w:p>
    <w:p w14:paraId="384DC4C5" w14:textId="77777777" w:rsidR="00124E81" w:rsidRPr="006265A0" w:rsidRDefault="00BE4619" w:rsidP="00A45EDF">
      <w:pPr>
        <w:jc w:val="center"/>
        <w:rPr>
          <w:b/>
          <w:sz w:val="32"/>
          <w:szCs w:val="32"/>
        </w:rPr>
      </w:pPr>
      <w:r w:rsidRPr="00124E81">
        <w:rPr>
          <w:b/>
          <w:sz w:val="32"/>
          <w:szCs w:val="32"/>
        </w:rPr>
        <w:lastRenderedPageBreak/>
        <w:t>Используемая литература</w:t>
      </w:r>
    </w:p>
    <w:p w14:paraId="1A8278E2" w14:textId="77777777" w:rsidR="00AA6BEB" w:rsidRPr="005A696F" w:rsidRDefault="00000000" w:rsidP="009839E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exlet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io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log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post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chto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takoe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ebsocket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i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kak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oni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voobsche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124E81" w:rsidRPr="00124E81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abotayut</w:t>
        </w:r>
        <w:proofErr w:type="spellEnd"/>
      </w:hyperlink>
    </w:p>
    <w:p w14:paraId="1A643C3D" w14:textId="77777777" w:rsidR="00124E81" w:rsidRPr="005A696F" w:rsidRDefault="00000000" w:rsidP="009839E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1" w:history="1"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channel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eadthedocs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io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n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stable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index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ml</w:t>
        </w:r>
      </w:hyperlink>
    </w:p>
    <w:p w14:paraId="1267A43D" w14:textId="77777777" w:rsidR="00124E81" w:rsidRPr="005A696F" w:rsidRDefault="00000000" w:rsidP="009839E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2" w:anchor="parsing-basics" w:history="1"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vasanthk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ow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e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ork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#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parsing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asics</w:t>
        </w:r>
      </w:hyperlink>
    </w:p>
    <w:p w14:paraId="2D1474DB" w14:textId="77777777" w:rsidR="00124E81" w:rsidRPr="005A696F" w:rsidRDefault="00000000" w:rsidP="009839E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3" w:history="1"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ikipedia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iki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92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5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1-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F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1%8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8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E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6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5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8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0%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5</w:t>
        </w:r>
      </w:hyperlink>
    </w:p>
    <w:p w14:paraId="04D3ADFC" w14:textId="77777777" w:rsidR="00124E81" w:rsidRPr="005A696F" w:rsidRDefault="00000000" w:rsidP="009839E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orklog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sp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e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3-0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theory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</w:hyperlink>
    </w:p>
    <w:p w14:paraId="47C64768" w14:textId="77777777" w:rsidR="00124E81" w:rsidRPr="005A696F" w:rsidRDefault="00000000" w:rsidP="009839E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5" w:history="1"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vc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u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739868-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andrey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nikolaev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238951-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volyuciya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o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e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4-0-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kratkaya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istoriya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azvitiya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internet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tehnologiy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e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1-0-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e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2-0-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e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3-0-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preimushchestva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web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-4-0</w:t>
        </w:r>
      </w:hyperlink>
    </w:p>
    <w:p w14:paraId="1CAE36BA" w14:textId="77777777" w:rsidR="00124E81" w:rsidRPr="005A696F" w:rsidRDefault="00000000" w:rsidP="009839E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6" w:history="1"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tutorial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jangogirls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jango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</w:hyperlink>
    </w:p>
    <w:p w14:paraId="62763E28" w14:textId="77777777" w:rsidR="00124E81" w:rsidRPr="005A696F" w:rsidRDefault="00000000" w:rsidP="009839E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7" w:history="1"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log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skillfactory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glossary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ootstrap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</w:hyperlink>
    </w:p>
    <w:p w14:paraId="6D3B7466" w14:textId="77777777" w:rsidR="00124E81" w:rsidRPr="005A696F" w:rsidRDefault="00000000" w:rsidP="009839E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log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skillfactory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glossary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r w:rsidR="00124E81" w:rsidRPr="00FB260A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eact</w:t>
        </w:r>
        <w:r w:rsidR="00124E81" w:rsidRPr="005A696F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</w:hyperlink>
    </w:p>
    <w:sectPr w:rsidR="00124E81" w:rsidRPr="005A696F" w:rsidSect="00B73C42">
      <w:footerReference w:type="default" r:id="rId1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5D45" w14:textId="77777777" w:rsidR="002D6749" w:rsidRDefault="002D6749" w:rsidP="008A04A1">
      <w:pPr>
        <w:spacing w:after="0" w:line="240" w:lineRule="auto"/>
      </w:pPr>
      <w:r>
        <w:separator/>
      </w:r>
    </w:p>
  </w:endnote>
  <w:endnote w:type="continuationSeparator" w:id="0">
    <w:p w14:paraId="04BC661E" w14:textId="77777777" w:rsidR="002D6749" w:rsidRDefault="002D6749" w:rsidP="008A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923803"/>
      <w:docPartObj>
        <w:docPartGallery w:val="Page Numbers (Bottom of Page)"/>
        <w:docPartUnique/>
      </w:docPartObj>
    </w:sdtPr>
    <w:sdtContent>
      <w:p w14:paraId="56F5F3DA" w14:textId="77777777" w:rsidR="00414065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F7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498E177" w14:textId="77777777" w:rsidR="00414065" w:rsidRDefault="004140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D0D3" w14:textId="77777777" w:rsidR="002D6749" w:rsidRDefault="002D6749" w:rsidP="008A04A1">
      <w:pPr>
        <w:spacing w:after="0" w:line="240" w:lineRule="auto"/>
      </w:pPr>
      <w:r>
        <w:separator/>
      </w:r>
    </w:p>
  </w:footnote>
  <w:footnote w:type="continuationSeparator" w:id="0">
    <w:p w14:paraId="5397A9DF" w14:textId="77777777" w:rsidR="002D6749" w:rsidRDefault="002D6749" w:rsidP="008A0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500"/>
    <w:multiLevelType w:val="multilevel"/>
    <w:tmpl w:val="3DFA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6167"/>
    <w:multiLevelType w:val="hybridMultilevel"/>
    <w:tmpl w:val="D858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963"/>
    <w:multiLevelType w:val="hybridMultilevel"/>
    <w:tmpl w:val="99A6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C1029"/>
    <w:multiLevelType w:val="hybridMultilevel"/>
    <w:tmpl w:val="3DD2F3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7D47"/>
    <w:multiLevelType w:val="hybridMultilevel"/>
    <w:tmpl w:val="A14A0E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9F5C8A"/>
    <w:multiLevelType w:val="hybridMultilevel"/>
    <w:tmpl w:val="BC02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031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64C"/>
    <w:multiLevelType w:val="hybridMultilevel"/>
    <w:tmpl w:val="61B2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14FB"/>
    <w:multiLevelType w:val="hybridMultilevel"/>
    <w:tmpl w:val="25F8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0F0B"/>
    <w:multiLevelType w:val="hybridMultilevel"/>
    <w:tmpl w:val="A40A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20E7"/>
    <w:multiLevelType w:val="hybridMultilevel"/>
    <w:tmpl w:val="DDFA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50CA"/>
    <w:multiLevelType w:val="multilevel"/>
    <w:tmpl w:val="354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05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622474"/>
    <w:multiLevelType w:val="hybridMultilevel"/>
    <w:tmpl w:val="6FE669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5011C8"/>
    <w:multiLevelType w:val="hybridMultilevel"/>
    <w:tmpl w:val="9556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40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1F03EE"/>
    <w:multiLevelType w:val="multilevel"/>
    <w:tmpl w:val="0600A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B4936"/>
    <w:multiLevelType w:val="hybridMultilevel"/>
    <w:tmpl w:val="B1A0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21ECF"/>
    <w:multiLevelType w:val="multilevel"/>
    <w:tmpl w:val="585A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06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D03E30"/>
    <w:multiLevelType w:val="hybridMultilevel"/>
    <w:tmpl w:val="FCE691D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40FC46E0"/>
    <w:multiLevelType w:val="hybridMultilevel"/>
    <w:tmpl w:val="6756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0A8A"/>
    <w:multiLevelType w:val="hybridMultilevel"/>
    <w:tmpl w:val="F768FF6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498A66AE"/>
    <w:multiLevelType w:val="hybridMultilevel"/>
    <w:tmpl w:val="F15AA3C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D4515B1"/>
    <w:multiLevelType w:val="hybridMultilevel"/>
    <w:tmpl w:val="D2E0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E7F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CB6C2B"/>
    <w:multiLevelType w:val="hybridMultilevel"/>
    <w:tmpl w:val="1D28F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51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232ED4"/>
    <w:multiLevelType w:val="hybridMultilevel"/>
    <w:tmpl w:val="7196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F55E9"/>
    <w:multiLevelType w:val="hybridMultilevel"/>
    <w:tmpl w:val="4BAE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AC6"/>
    <w:multiLevelType w:val="hybridMultilevel"/>
    <w:tmpl w:val="99EA13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DA75DD5"/>
    <w:multiLevelType w:val="multilevel"/>
    <w:tmpl w:val="F504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44864"/>
    <w:multiLevelType w:val="multilevel"/>
    <w:tmpl w:val="9CFC07C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7287"/>
    <w:multiLevelType w:val="hybridMultilevel"/>
    <w:tmpl w:val="F0C2023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5" w15:restartNumberingAfterBreak="0">
    <w:nsid w:val="75EE6AC0"/>
    <w:multiLevelType w:val="hybridMultilevel"/>
    <w:tmpl w:val="255C98D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5F50B81"/>
    <w:multiLevelType w:val="hybridMultilevel"/>
    <w:tmpl w:val="230A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D6CD4"/>
    <w:multiLevelType w:val="hybridMultilevel"/>
    <w:tmpl w:val="8124C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9581898">
    <w:abstractNumId w:val="33"/>
  </w:num>
  <w:num w:numId="2" w16cid:durableId="1224675987">
    <w:abstractNumId w:val="7"/>
  </w:num>
  <w:num w:numId="3" w16cid:durableId="1969701182">
    <w:abstractNumId w:val="24"/>
  </w:num>
  <w:num w:numId="4" w16cid:durableId="1368602076">
    <w:abstractNumId w:val="23"/>
  </w:num>
  <w:num w:numId="5" w16cid:durableId="1049840158">
    <w:abstractNumId w:val="5"/>
  </w:num>
  <w:num w:numId="6" w16cid:durableId="1208640787">
    <w:abstractNumId w:val="31"/>
  </w:num>
  <w:num w:numId="7" w16cid:durableId="975835657">
    <w:abstractNumId w:val="19"/>
  </w:num>
  <w:num w:numId="8" w16cid:durableId="768157019">
    <w:abstractNumId w:val="0"/>
  </w:num>
  <w:num w:numId="9" w16cid:durableId="1709841708">
    <w:abstractNumId w:val="17"/>
  </w:num>
  <w:num w:numId="10" w16cid:durableId="195898943">
    <w:abstractNumId w:val="4"/>
  </w:num>
  <w:num w:numId="11" w16cid:durableId="221061577">
    <w:abstractNumId w:val="32"/>
  </w:num>
  <w:num w:numId="12" w16cid:durableId="1676304866">
    <w:abstractNumId w:val="2"/>
  </w:num>
  <w:num w:numId="13" w16cid:durableId="464586220">
    <w:abstractNumId w:val="27"/>
  </w:num>
  <w:num w:numId="14" w16cid:durableId="534775620">
    <w:abstractNumId w:val="37"/>
  </w:num>
  <w:num w:numId="15" w16cid:durableId="1933927637">
    <w:abstractNumId w:val="11"/>
  </w:num>
  <w:num w:numId="16" w16cid:durableId="2069111910">
    <w:abstractNumId w:val="29"/>
  </w:num>
  <w:num w:numId="17" w16cid:durableId="801197132">
    <w:abstractNumId w:val="22"/>
  </w:num>
  <w:num w:numId="18" w16cid:durableId="1468546748">
    <w:abstractNumId w:val="9"/>
  </w:num>
  <w:num w:numId="19" w16cid:durableId="1723672932">
    <w:abstractNumId w:val="8"/>
  </w:num>
  <w:num w:numId="20" w16cid:durableId="1224366101">
    <w:abstractNumId w:val="6"/>
  </w:num>
  <w:num w:numId="21" w16cid:durableId="2089450992">
    <w:abstractNumId w:val="10"/>
  </w:num>
  <w:num w:numId="22" w16cid:durableId="231627909">
    <w:abstractNumId w:val="18"/>
  </w:num>
  <w:num w:numId="23" w16cid:durableId="1851413063">
    <w:abstractNumId w:val="30"/>
  </w:num>
  <w:num w:numId="24" w16cid:durableId="1757170750">
    <w:abstractNumId w:val="1"/>
  </w:num>
  <w:num w:numId="25" w16cid:durableId="1133017779">
    <w:abstractNumId w:val="36"/>
  </w:num>
  <w:num w:numId="26" w16cid:durableId="1200316527">
    <w:abstractNumId w:val="35"/>
  </w:num>
  <w:num w:numId="27" w16cid:durableId="550338358">
    <w:abstractNumId w:val="20"/>
  </w:num>
  <w:num w:numId="28" w16cid:durableId="2071028378">
    <w:abstractNumId w:val="28"/>
  </w:num>
  <w:num w:numId="29" w16cid:durableId="1921988829">
    <w:abstractNumId w:val="3"/>
  </w:num>
  <w:num w:numId="30" w16cid:durableId="1179463006">
    <w:abstractNumId w:val="13"/>
  </w:num>
  <w:num w:numId="31" w16cid:durableId="831720028">
    <w:abstractNumId w:val="26"/>
  </w:num>
  <w:num w:numId="32" w16cid:durableId="528493595">
    <w:abstractNumId w:val="16"/>
  </w:num>
  <w:num w:numId="33" w16cid:durableId="828862209">
    <w:abstractNumId w:val="34"/>
  </w:num>
  <w:num w:numId="34" w16cid:durableId="1744403996">
    <w:abstractNumId w:val="21"/>
  </w:num>
  <w:num w:numId="35" w16cid:durableId="1415322783">
    <w:abstractNumId w:val="14"/>
  </w:num>
  <w:num w:numId="36" w16cid:durableId="762266414">
    <w:abstractNumId w:val="12"/>
  </w:num>
  <w:num w:numId="37" w16cid:durableId="273096557">
    <w:abstractNumId w:val="25"/>
  </w:num>
  <w:num w:numId="38" w16cid:durableId="190225539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BB"/>
    <w:rsid w:val="00013A43"/>
    <w:rsid w:val="00016FF3"/>
    <w:rsid w:val="00023404"/>
    <w:rsid w:val="000249DB"/>
    <w:rsid w:val="0003627D"/>
    <w:rsid w:val="000374AE"/>
    <w:rsid w:val="000446CE"/>
    <w:rsid w:val="00050421"/>
    <w:rsid w:val="00054C76"/>
    <w:rsid w:val="00055DF5"/>
    <w:rsid w:val="0007771C"/>
    <w:rsid w:val="00083471"/>
    <w:rsid w:val="00093EA8"/>
    <w:rsid w:val="000A053A"/>
    <w:rsid w:val="000A08D5"/>
    <w:rsid w:val="000A3048"/>
    <w:rsid w:val="000B4726"/>
    <w:rsid w:val="000B6713"/>
    <w:rsid w:val="000D05F3"/>
    <w:rsid w:val="00105E4F"/>
    <w:rsid w:val="00110A36"/>
    <w:rsid w:val="00124E81"/>
    <w:rsid w:val="00127CE6"/>
    <w:rsid w:val="00137ADA"/>
    <w:rsid w:val="00140D67"/>
    <w:rsid w:val="001466F3"/>
    <w:rsid w:val="0015424B"/>
    <w:rsid w:val="00163E99"/>
    <w:rsid w:val="00165A63"/>
    <w:rsid w:val="001707A7"/>
    <w:rsid w:val="00175A4D"/>
    <w:rsid w:val="00180AB0"/>
    <w:rsid w:val="00197AFD"/>
    <w:rsid w:val="00197D6A"/>
    <w:rsid w:val="001C402D"/>
    <w:rsid w:val="001D1A8C"/>
    <w:rsid w:val="001D58B6"/>
    <w:rsid w:val="001D6D3E"/>
    <w:rsid w:val="001D781D"/>
    <w:rsid w:val="001F0464"/>
    <w:rsid w:val="001F3FA6"/>
    <w:rsid w:val="002131A0"/>
    <w:rsid w:val="00220FD1"/>
    <w:rsid w:val="00245A44"/>
    <w:rsid w:val="00261A72"/>
    <w:rsid w:val="0026230A"/>
    <w:rsid w:val="00267856"/>
    <w:rsid w:val="0027533B"/>
    <w:rsid w:val="00290FA8"/>
    <w:rsid w:val="002A4496"/>
    <w:rsid w:val="002B5080"/>
    <w:rsid w:val="002C5272"/>
    <w:rsid w:val="002C5C5F"/>
    <w:rsid w:val="002D3517"/>
    <w:rsid w:val="002D6749"/>
    <w:rsid w:val="002E229A"/>
    <w:rsid w:val="002F17A4"/>
    <w:rsid w:val="002F2FD7"/>
    <w:rsid w:val="002F3318"/>
    <w:rsid w:val="00310E93"/>
    <w:rsid w:val="0032028A"/>
    <w:rsid w:val="0032743D"/>
    <w:rsid w:val="003405D8"/>
    <w:rsid w:val="00346473"/>
    <w:rsid w:val="00351E43"/>
    <w:rsid w:val="003558DB"/>
    <w:rsid w:val="00355F7E"/>
    <w:rsid w:val="00360E7C"/>
    <w:rsid w:val="0036298A"/>
    <w:rsid w:val="003702C9"/>
    <w:rsid w:val="003749A3"/>
    <w:rsid w:val="0038068D"/>
    <w:rsid w:val="003924F7"/>
    <w:rsid w:val="003A495D"/>
    <w:rsid w:val="003A539C"/>
    <w:rsid w:val="003A7054"/>
    <w:rsid w:val="003A7F70"/>
    <w:rsid w:val="003B11EB"/>
    <w:rsid w:val="003C1C75"/>
    <w:rsid w:val="003C793E"/>
    <w:rsid w:val="003D3E70"/>
    <w:rsid w:val="003F7542"/>
    <w:rsid w:val="0041008D"/>
    <w:rsid w:val="00413F6B"/>
    <w:rsid w:val="00414065"/>
    <w:rsid w:val="00414B09"/>
    <w:rsid w:val="00424A1D"/>
    <w:rsid w:val="0043029C"/>
    <w:rsid w:val="00434312"/>
    <w:rsid w:val="00437F08"/>
    <w:rsid w:val="00446C0E"/>
    <w:rsid w:val="00480321"/>
    <w:rsid w:val="00486AE3"/>
    <w:rsid w:val="004925D9"/>
    <w:rsid w:val="004A7C9A"/>
    <w:rsid w:val="004C219D"/>
    <w:rsid w:val="004C27E2"/>
    <w:rsid w:val="004C503B"/>
    <w:rsid w:val="004D2435"/>
    <w:rsid w:val="004F1D5F"/>
    <w:rsid w:val="004F2DCE"/>
    <w:rsid w:val="004F3FB7"/>
    <w:rsid w:val="004F772A"/>
    <w:rsid w:val="00503235"/>
    <w:rsid w:val="00511C98"/>
    <w:rsid w:val="00515AA7"/>
    <w:rsid w:val="0051775E"/>
    <w:rsid w:val="00541E21"/>
    <w:rsid w:val="005445A5"/>
    <w:rsid w:val="005637E6"/>
    <w:rsid w:val="00572C11"/>
    <w:rsid w:val="00573F2F"/>
    <w:rsid w:val="00586BED"/>
    <w:rsid w:val="0059482C"/>
    <w:rsid w:val="005A696F"/>
    <w:rsid w:val="005B6FE4"/>
    <w:rsid w:val="005C5AFC"/>
    <w:rsid w:val="005D28AD"/>
    <w:rsid w:val="005E1937"/>
    <w:rsid w:val="005E1FB0"/>
    <w:rsid w:val="005E2873"/>
    <w:rsid w:val="005F500C"/>
    <w:rsid w:val="005F6155"/>
    <w:rsid w:val="00600CFD"/>
    <w:rsid w:val="00615B11"/>
    <w:rsid w:val="00624679"/>
    <w:rsid w:val="006265A0"/>
    <w:rsid w:val="0062755B"/>
    <w:rsid w:val="0063504C"/>
    <w:rsid w:val="00637FEB"/>
    <w:rsid w:val="00642036"/>
    <w:rsid w:val="00673608"/>
    <w:rsid w:val="00673FC9"/>
    <w:rsid w:val="00674A0C"/>
    <w:rsid w:val="0068275D"/>
    <w:rsid w:val="0068412E"/>
    <w:rsid w:val="00694553"/>
    <w:rsid w:val="006A38DB"/>
    <w:rsid w:val="006B1F45"/>
    <w:rsid w:val="006B6A61"/>
    <w:rsid w:val="006C0AC3"/>
    <w:rsid w:val="006C11A9"/>
    <w:rsid w:val="006D0157"/>
    <w:rsid w:val="006D1C0F"/>
    <w:rsid w:val="006D4CB6"/>
    <w:rsid w:val="006D729A"/>
    <w:rsid w:val="006F066E"/>
    <w:rsid w:val="006F40F9"/>
    <w:rsid w:val="006F5213"/>
    <w:rsid w:val="006F612B"/>
    <w:rsid w:val="00710C7E"/>
    <w:rsid w:val="00724720"/>
    <w:rsid w:val="00753864"/>
    <w:rsid w:val="00753C0F"/>
    <w:rsid w:val="0076387A"/>
    <w:rsid w:val="00773A97"/>
    <w:rsid w:val="0078172A"/>
    <w:rsid w:val="00781B6D"/>
    <w:rsid w:val="007829A1"/>
    <w:rsid w:val="007A5108"/>
    <w:rsid w:val="007B1026"/>
    <w:rsid w:val="007B50DA"/>
    <w:rsid w:val="007C5BA5"/>
    <w:rsid w:val="007C5EA3"/>
    <w:rsid w:val="007C7EE2"/>
    <w:rsid w:val="007D0144"/>
    <w:rsid w:val="007D611B"/>
    <w:rsid w:val="007E6138"/>
    <w:rsid w:val="007F40A5"/>
    <w:rsid w:val="007F6F2D"/>
    <w:rsid w:val="008152C9"/>
    <w:rsid w:val="00830809"/>
    <w:rsid w:val="0083711B"/>
    <w:rsid w:val="00847DC0"/>
    <w:rsid w:val="0085052D"/>
    <w:rsid w:val="008551F6"/>
    <w:rsid w:val="00865390"/>
    <w:rsid w:val="00873110"/>
    <w:rsid w:val="00892638"/>
    <w:rsid w:val="008970AD"/>
    <w:rsid w:val="008A04A1"/>
    <w:rsid w:val="008A2C66"/>
    <w:rsid w:val="008A75B0"/>
    <w:rsid w:val="008A7EA2"/>
    <w:rsid w:val="008B04D6"/>
    <w:rsid w:val="008B1821"/>
    <w:rsid w:val="008B7C9E"/>
    <w:rsid w:val="008B7D0C"/>
    <w:rsid w:val="008C5B4D"/>
    <w:rsid w:val="008D00F1"/>
    <w:rsid w:val="008D3D8D"/>
    <w:rsid w:val="008E33A5"/>
    <w:rsid w:val="008F04AF"/>
    <w:rsid w:val="008F59D8"/>
    <w:rsid w:val="00901809"/>
    <w:rsid w:val="00914CEC"/>
    <w:rsid w:val="009206EA"/>
    <w:rsid w:val="0092635C"/>
    <w:rsid w:val="00927214"/>
    <w:rsid w:val="009331F4"/>
    <w:rsid w:val="00936673"/>
    <w:rsid w:val="009471BA"/>
    <w:rsid w:val="009530FA"/>
    <w:rsid w:val="00964A72"/>
    <w:rsid w:val="00965221"/>
    <w:rsid w:val="00981212"/>
    <w:rsid w:val="0098359D"/>
    <w:rsid w:val="00983781"/>
    <w:rsid w:val="009839E8"/>
    <w:rsid w:val="00991319"/>
    <w:rsid w:val="009927EC"/>
    <w:rsid w:val="00994B31"/>
    <w:rsid w:val="009A0763"/>
    <w:rsid w:val="009B2851"/>
    <w:rsid w:val="009C13D5"/>
    <w:rsid w:val="009E24E8"/>
    <w:rsid w:val="009E49DD"/>
    <w:rsid w:val="009F4D71"/>
    <w:rsid w:val="00A01806"/>
    <w:rsid w:val="00A26D47"/>
    <w:rsid w:val="00A40924"/>
    <w:rsid w:val="00A44F74"/>
    <w:rsid w:val="00A45EDF"/>
    <w:rsid w:val="00A465DA"/>
    <w:rsid w:val="00A523CE"/>
    <w:rsid w:val="00A528A3"/>
    <w:rsid w:val="00A56B99"/>
    <w:rsid w:val="00A60229"/>
    <w:rsid w:val="00A611F1"/>
    <w:rsid w:val="00A61DE7"/>
    <w:rsid w:val="00A70CFD"/>
    <w:rsid w:val="00A720EF"/>
    <w:rsid w:val="00A777EC"/>
    <w:rsid w:val="00A820B6"/>
    <w:rsid w:val="00A82C8B"/>
    <w:rsid w:val="00A83B61"/>
    <w:rsid w:val="00A8735F"/>
    <w:rsid w:val="00A94486"/>
    <w:rsid w:val="00A97EE9"/>
    <w:rsid w:val="00AA01EE"/>
    <w:rsid w:val="00AA0367"/>
    <w:rsid w:val="00AA3893"/>
    <w:rsid w:val="00AA4A2F"/>
    <w:rsid w:val="00AA6BEB"/>
    <w:rsid w:val="00AB5F26"/>
    <w:rsid w:val="00AC3EA9"/>
    <w:rsid w:val="00AC7258"/>
    <w:rsid w:val="00AD1415"/>
    <w:rsid w:val="00AD7839"/>
    <w:rsid w:val="00AE6940"/>
    <w:rsid w:val="00AE6BC2"/>
    <w:rsid w:val="00AF4ABD"/>
    <w:rsid w:val="00B0101A"/>
    <w:rsid w:val="00B04D7D"/>
    <w:rsid w:val="00B06486"/>
    <w:rsid w:val="00B10187"/>
    <w:rsid w:val="00B10CDA"/>
    <w:rsid w:val="00B15614"/>
    <w:rsid w:val="00B24370"/>
    <w:rsid w:val="00B3115E"/>
    <w:rsid w:val="00B553BF"/>
    <w:rsid w:val="00B55627"/>
    <w:rsid w:val="00B628EC"/>
    <w:rsid w:val="00B634AE"/>
    <w:rsid w:val="00B7289C"/>
    <w:rsid w:val="00B73C42"/>
    <w:rsid w:val="00B80490"/>
    <w:rsid w:val="00B91827"/>
    <w:rsid w:val="00BA3756"/>
    <w:rsid w:val="00BD4CF5"/>
    <w:rsid w:val="00BE4619"/>
    <w:rsid w:val="00BE5D40"/>
    <w:rsid w:val="00BF0B3E"/>
    <w:rsid w:val="00C07E4C"/>
    <w:rsid w:val="00C1005E"/>
    <w:rsid w:val="00C1007C"/>
    <w:rsid w:val="00C14EF6"/>
    <w:rsid w:val="00C21FA7"/>
    <w:rsid w:val="00C24C28"/>
    <w:rsid w:val="00C37769"/>
    <w:rsid w:val="00C4488B"/>
    <w:rsid w:val="00C453C1"/>
    <w:rsid w:val="00C66AB3"/>
    <w:rsid w:val="00C765BE"/>
    <w:rsid w:val="00C84366"/>
    <w:rsid w:val="00C8681A"/>
    <w:rsid w:val="00C91945"/>
    <w:rsid w:val="00CA6A54"/>
    <w:rsid w:val="00CD50E8"/>
    <w:rsid w:val="00CF1B1D"/>
    <w:rsid w:val="00CF21C9"/>
    <w:rsid w:val="00CF76C0"/>
    <w:rsid w:val="00D02AEA"/>
    <w:rsid w:val="00D04072"/>
    <w:rsid w:val="00D06513"/>
    <w:rsid w:val="00D13D3E"/>
    <w:rsid w:val="00D3088C"/>
    <w:rsid w:val="00D318E6"/>
    <w:rsid w:val="00D32F12"/>
    <w:rsid w:val="00D3490A"/>
    <w:rsid w:val="00D40EFD"/>
    <w:rsid w:val="00D41B7F"/>
    <w:rsid w:val="00D47E39"/>
    <w:rsid w:val="00D567E6"/>
    <w:rsid w:val="00D5754B"/>
    <w:rsid w:val="00D65D45"/>
    <w:rsid w:val="00D720E0"/>
    <w:rsid w:val="00D728B5"/>
    <w:rsid w:val="00D776F0"/>
    <w:rsid w:val="00D82933"/>
    <w:rsid w:val="00D835CC"/>
    <w:rsid w:val="00D90C7E"/>
    <w:rsid w:val="00DA0CB1"/>
    <w:rsid w:val="00DA41F6"/>
    <w:rsid w:val="00DA45F8"/>
    <w:rsid w:val="00DA5C74"/>
    <w:rsid w:val="00DB12B1"/>
    <w:rsid w:val="00DB1FA2"/>
    <w:rsid w:val="00DB3F60"/>
    <w:rsid w:val="00DC2332"/>
    <w:rsid w:val="00DC2F01"/>
    <w:rsid w:val="00DC3187"/>
    <w:rsid w:val="00DC364E"/>
    <w:rsid w:val="00DC6E43"/>
    <w:rsid w:val="00DD0AEA"/>
    <w:rsid w:val="00DD5739"/>
    <w:rsid w:val="00DD5936"/>
    <w:rsid w:val="00DD7710"/>
    <w:rsid w:val="00DE0021"/>
    <w:rsid w:val="00DE5C7C"/>
    <w:rsid w:val="00DF5830"/>
    <w:rsid w:val="00E014EC"/>
    <w:rsid w:val="00E352CA"/>
    <w:rsid w:val="00E371FB"/>
    <w:rsid w:val="00E37DBB"/>
    <w:rsid w:val="00E6207C"/>
    <w:rsid w:val="00E7505F"/>
    <w:rsid w:val="00E80CB9"/>
    <w:rsid w:val="00E93BD9"/>
    <w:rsid w:val="00EA2B07"/>
    <w:rsid w:val="00EB26CA"/>
    <w:rsid w:val="00EB6825"/>
    <w:rsid w:val="00EE362C"/>
    <w:rsid w:val="00EE7BF9"/>
    <w:rsid w:val="00F03B54"/>
    <w:rsid w:val="00F064BB"/>
    <w:rsid w:val="00F129A5"/>
    <w:rsid w:val="00F14403"/>
    <w:rsid w:val="00F47EBE"/>
    <w:rsid w:val="00F60DD5"/>
    <w:rsid w:val="00F6611B"/>
    <w:rsid w:val="00F855B9"/>
    <w:rsid w:val="00F86A3C"/>
    <w:rsid w:val="00F91F54"/>
    <w:rsid w:val="00FA0B17"/>
    <w:rsid w:val="00FB02FC"/>
    <w:rsid w:val="00FB25ED"/>
    <w:rsid w:val="00FB260A"/>
    <w:rsid w:val="00FB511E"/>
    <w:rsid w:val="00FD1C16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1C94"/>
  <w15:docId w15:val="{281EB4B7-E305-4E26-92ED-86A68983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54"/>
  </w:style>
  <w:style w:type="paragraph" w:styleId="3">
    <w:name w:val="heading 3"/>
    <w:basedOn w:val="a"/>
    <w:link w:val="30"/>
    <w:uiPriority w:val="9"/>
    <w:qFormat/>
    <w:rsid w:val="000234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1A7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61A7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C27E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B04D6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63504C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8A0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04A1"/>
  </w:style>
  <w:style w:type="paragraph" w:styleId="a9">
    <w:name w:val="footer"/>
    <w:basedOn w:val="a"/>
    <w:link w:val="aa"/>
    <w:uiPriority w:val="99"/>
    <w:unhideWhenUsed/>
    <w:rsid w:val="008A0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04A1"/>
  </w:style>
  <w:style w:type="paragraph" w:styleId="ab">
    <w:name w:val="Balloon Text"/>
    <w:basedOn w:val="a"/>
    <w:link w:val="ac"/>
    <w:uiPriority w:val="99"/>
    <w:semiHidden/>
    <w:unhideWhenUsed/>
    <w:rsid w:val="00F1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29A5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3627D"/>
    <w:rPr>
      <w:i/>
      <w:iCs/>
    </w:rPr>
  </w:style>
  <w:style w:type="character" w:styleId="ae">
    <w:name w:val="Strong"/>
    <w:basedOn w:val="a0"/>
    <w:uiPriority w:val="22"/>
    <w:qFormat/>
    <w:rsid w:val="0003627D"/>
    <w:rPr>
      <w:b/>
      <w:bCs/>
    </w:rPr>
  </w:style>
  <w:style w:type="paragraph" w:customStyle="1" w:styleId="active-ul">
    <w:name w:val="active-ul"/>
    <w:basedOn w:val="a"/>
    <w:rsid w:val="0002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4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24E8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24E8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24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0%B5%D0%B1-%D0%BF%D1%80%D0%B8%D0%BB%D0%BE%D0%B6%D0%B5%D0%BD%D0%B8%D0%B5" TargetMode="External"/><Relationship Id="rId18" Type="http://schemas.openxmlformats.org/officeDocument/2006/relationships/hyperlink" Target="https://blog.skillfactory.ru/glossary/reac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asanthk/how-web-works" TargetMode="External"/><Relationship Id="rId17" Type="http://schemas.openxmlformats.org/officeDocument/2006/relationships/hyperlink" Target="https://blog.skillfactory.ru/glossary/bootstr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torial.djangogirls.org/ru/djang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nels.readthedocs.io/en/stabl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c.ru/u/739868-andrey-nikolaev/238951-evolyuciya-do-web-4-0-kratkaya-istoriya-razvitiya-internet-tehnologiy-web-1-0-web-2-0-web-3-0-preimushchestva-web-4-0" TargetMode="External"/><Relationship Id="rId10" Type="http://schemas.openxmlformats.org/officeDocument/2006/relationships/hyperlink" Target="https://ru.hexlet.io/blog/posts/chto-takoe-websocket-i-kak-oni-voobsche-rabotayu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klog.com/sp/web3-0/the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JournalArticle</b:SourceType>
    <b:Guid>{06082AAF-6915-4DCA-91F6-CCFFD4C19514}</b:Guid>
    <b:LCID>0</b:LCID>
    <b:Pages>https://ru.hexlet.io/blog/posts/chto-takoe-websocket-i-kak-oni-voobsche-rabotayut</b:Pages>
    <b:RefOrder>1</b:RefOrder>
  </b:Source>
</b:Sources>
</file>

<file path=customXml/itemProps1.xml><?xml version="1.0" encoding="utf-8"?>
<ds:datastoreItem xmlns:ds="http://schemas.openxmlformats.org/officeDocument/2006/customXml" ds:itemID="{8D585CF7-9075-4C11-A60C-71637947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9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ша Катаев</dc:creator>
  <cp:lastModifiedBy>Бондарь Максим</cp:lastModifiedBy>
  <cp:revision>208</cp:revision>
  <cp:lastPrinted>2022-07-02T05:51:00Z</cp:lastPrinted>
  <dcterms:created xsi:type="dcterms:W3CDTF">2023-04-04T12:11:00Z</dcterms:created>
  <dcterms:modified xsi:type="dcterms:W3CDTF">2023-05-23T13:06:00Z</dcterms:modified>
</cp:coreProperties>
</file>